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6833B" w14:textId="77777777" w:rsidR="00997CCA" w:rsidRDefault="00997CCA"/>
    <w:p w14:paraId="795167C9" w14:textId="77777777" w:rsidR="00997CCA" w:rsidRDefault="00997CCA"/>
    <w:p w14:paraId="12E42351" w14:textId="77777777" w:rsidR="00997CCA" w:rsidRDefault="00997CCA"/>
    <w:tbl>
      <w:tblPr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2645"/>
        <w:gridCol w:w="416"/>
        <w:gridCol w:w="462"/>
        <w:gridCol w:w="463"/>
        <w:gridCol w:w="429"/>
        <w:gridCol w:w="427"/>
        <w:gridCol w:w="445"/>
        <w:gridCol w:w="430"/>
        <w:gridCol w:w="466"/>
        <w:gridCol w:w="491"/>
        <w:gridCol w:w="482"/>
        <w:gridCol w:w="470"/>
        <w:gridCol w:w="1049"/>
        <w:gridCol w:w="1441"/>
      </w:tblGrid>
      <w:tr w:rsidR="00290804" w:rsidRPr="004E2034" w14:paraId="0FC842CD" w14:textId="77777777" w:rsidTr="003D50D6">
        <w:trPr>
          <w:cantSplit/>
          <w:trHeight w:hRule="exact" w:val="660"/>
          <w:tblHeader/>
        </w:trPr>
        <w:tc>
          <w:tcPr>
            <w:tcW w:w="32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6419295F" w14:textId="77777777" w:rsidR="00872967" w:rsidRPr="004E2034" w:rsidRDefault="00872967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4E2034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6" w:space="0" w:color="auto"/>
            </w:tcBorders>
            <w:vAlign w:val="center"/>
          </w:tcPr>
          <w:p w14:paraId="34550B76" w14:textId="77777777" w:rsidR="00872967" w:rsidRPr="004E2034" w:rsidRDefault="00872967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fldChar w:fldCharType="begin"/>
            </w:r>
            <w:r w:rsidRPr="004E2034">
              <w:rPr>
                <w:rFonts w:eastAsia="標楷體"/>
              </w:rPr>
              <w:instrText>eq \o(\s\up 12(</w:instrText>
            </w:r>
            <w:r w:rsidRPr="004E2034">
              <w:rPr>
                <w:rFonts w:eastAsia="標楷體"/>
              </w:rPr>
              <w:instrText>學</w:instrText>
            </w:r>
            <w:r w:rsidRPr="004E2034">
              <w:rPr>
                <w:rFonts w:eastAsia="標楷體"/>
              </w:rPr>
              <w:instrText>),\s\do 0(</w:instrText>
            </w:r>
            <w:r w:rsidRPr="004E2034">
              <w:rPr>
                <w:rFonts w:eastAsia="標楷體"/>
              </w:rPr>
              <w:instrText>分</w:instrText>
            </w:r>
            <w:r w:rsidRPr="004E2034">
              <w:rPr>
                <w:rFonts w:eastAsia="標楷體"/>
              </w:rPr>
              <w:instrText>),\s\do 12(</w:instrText>
            </w:r>
            <w:r w:rsidRPr="004E2034">
              <w:rPr>
                <w:rFonts w:eastAsia="標楷體"/>
              </w:rPr>
              <w:instrText>數</w:instrText>
            </w:r>
            <w:r w:rsidRPr="004E2034">
              <w:rPr>
                <w:rFonts w:eastAsia="標楷體"/>
              </w:rPr>
              <w:instrText>))</w:instrText>
            </w:r>
            <w:r w:rsidRPr="004E2034">
              <w:rPr>
                <w:rFonts w:eastAsia="標楷體"/>
              </w:rPr>
              <w:fldChar w:fldCharType="end"/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</w:tcBorders>
            <w:vAlign w:val="center"/>
          </w:tcPr>
          <w:p w14:paraId="3DA58190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１</w:t>
            </w:r>
          </w:p>
          <w:p w14:paraId="11684709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</w:tcBorders>
            <w:vAlign w:val="center"/>
          </w:tcPr>
          <w:p w14:paraId="6879CFF3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２</w:t>
            </w:r>
          </w:p>
          <w:p w14:paraId="242B9983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</w:tcBorders>
            <w:vAlign w:val="center"/>
          </w:tcPr>
          <w:p w14:paraId="37ACF036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３</w:t>
            </w:r>
          </w:p>
          <w:p w14:paraId="0088153F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</w:tcBorders>
            <w:vAlign w:val="center"/>
          </w:tcPr>
          <w:p w14:paraId="7FA3CC41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４</w:t>
            </w:r>
          </w:p>
          <w:p w14:paraId="49DFC68F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</w:tcBorders>
            <w:vAlign w:val="center"/>
          </w:tcPr>
          <w:p w14:paraId="28D14560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５</w:t>
            </w:r>
          </w:p>
          <w:p w14:paraId="7F5F3D27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</w:tcBorders>
            <w:vAlign w:val="center"/>
          </w:tcPr>
          <w:p w14:paraId="03B9F3BD" w14:textId="77777777" w:rsidR="00872967" w:rsidRPr="004E2034" w:rsidRDefault="00872967">
            <w:pPr>
              <w:ind w:left="113" w:right="113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備註</w:t>
            </w:r>
          </w:p>
        </w:tc>
      </w:tr>
      <w:tr w:rsidR="00290804" w:rsidRPr="004E2034" w14:paraId="59E7E34C" w14:textId="77777777" w:rsidTr="003D50D6">
        <w:trPr>
          <w:cantSplit/>
          <w:trHeight w:hRule="exact" w:val="340"/>
          <w:tblHeader/>
        </w:trPr>
        <w:tc>
          <w:tcPr>
            <w:tcW w:w="3287" w:type="dxa"/>
            <w:gridSpan w:val="2"/>
            <w:vMerge/>
            <w:vAlign w:val="center"/>
          </w:tcPr>
          <w:p w14:paraId="10B75B3D" w14:textId="77777777" w:rsidR="00872967" w:rsidRPr="004E2034" w:rsidRDefault="00872967">
            <w:pPr>
              <w:jc w:val="center"/>
              <w:rPr>
                <w:rFonts w:eastAsia="標楷體"/>
              </w:rPr>
            </w:pPr>
          </w:p>
        </w:tc>
        <w:tc>
          <w:tcPr>
            <w:tcW w:w="416" w:type="dxa"/>
            <w:vMerge/>
            <w:vAlign w:val="center"/>
          </w:tcPr>
          <w:p w14:paraId="6533DF71" w14:textId="77777777" w:rsidR="00872967" w:rsidRPr="004E2034" w:rsidRDefault="00872967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vAlign w:val="center"/>
          </w:tcPr>
          <w:p w14:paraId="120FD94E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63" w:type="dxa"/>
            <w:vAlign w:val="center"/>
          </w:tcPr>
          <w:p w14:paraId="0510445B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29" w:type="dxa"/>
            <w:vAlign w:val="center"/>
          </w:tcPr>
          <w:p w14:paraId="5C1B0151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27" w:type="dxa"/>
            <w:vAlign w:val="center"/>
          </w:tcPr>
          <w:p w14:paraId="130E6B5A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45" w:type="dxa"/>
            <w:vAlign w:val="center"/>
          </w:tcPr>
          <w:p w14:paraId="2B3916E4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30" w:type="dxa"/>
            <w:vAlign w:val="center"/>
          </w:tcPr>
          <w:p w14:paraId="482FEF56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66" w:type="dxa"/>
            <w:vAlign w:val="center"/>
          </w:tcPr>
          <w:p w14:paraId="71FD8D28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91" w:type="dxa"/>
            <w:vAlign w:val="center"/>
          </w:tcPr>
          <w:p w14:paraId="271D2C59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82" w:type="dxa"/>
            <w:vAlign w:val="center"/>
          </w:tcPr>
          <w:p w14:paraId="253B0CB4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70" w:type="dxa"/>
            <w:vAlign w:val="center"/>
          </w:tcPr>
          <w:p w14:paraId="65631BF9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2490" w:type="dxa"/>
            <w:gridSpan w:val="2"/>
            <w:vAlign w:val="center"/>
          </w:tcPr>
          <w:p w14:paraId="2634FD58" w14:textId="77777777" w:rsidR="00872967" w:rsidRPr="004E2034" w:rsidRDefault="00872967">
            <w:pPr>
              <w:jc w:val="center"/>
              <w:rPr>
                <w:rFonts w:eastAsia="標楷體"/>
              </w:rPr>
            </w:pPr>
          </w:p>
        </w:tc>
      </w:tr>
      <w:tr w:rsidR="00A84B53" w:rsidRPr="004E2034" w14:paraId="0A590AD0" w14:textId="77777777" w:rsidTr="003D50D6">
        <w:trPr>
          <w:cantSplit/>
          <w:trHeight w:val="446"/>
        </w:trPr>
        <w:tc>
          <w:tcPr>
            <w:tcW w:w="642" w:type="dxa"/>
            <w:vMerge w:val="restart"/>
            <w:vAlign w:val="center"/>
          </w:tcPr>
          <w:p w14:paraId="3007BBA5" w14:textId="77777777" w:rsidR="00A84B53" w:rsidRPr="004E2034" w:rsidRDefault="00A84B53" w:rsidP="00A84B53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4E2034">
              <w:rPr>
                <w:rFonts w:eastAsia="標楷體"/>
              </w:rPr>
              <w:t>基本知能課程</w:t>
            </w:r>
            <w:r w:rsidRPr="009043FE">
              <w:rPr>
                <w:rFonts w:eastAsia="標楷體"/>
                <w:spacing w:val="-16"/>
              </w:rPr>
              <w:t>1</w:t>
            </w:r>
            <w:r w:rsidRPr="009043FE">
              <w:rPr>
                <w:rFonts w:eastAsia="標楷體"/>
                <w:b/>
                <w:spacing w:val="-16"/>
              </w:rPr>
              <w:t>2</w:t>
            </w:r>
          </w:p>
          <w:p w14:paraId="33B66509" w14:textId="77777777" w:rsidR="00A84B53" w:rsidRPr="004E2034" w:rsidRDefault="00A84B53" w:rsidP="00A84B53">
            <w:pPr>
              <w:spacing w:line="280" w:lineRule="exact"/>
              <w:ind w:leftChars="-6" w:right="57" w:hangingChars="6" w:hanging="14"/>
              <w:rPr>
                <w:rFonts w:eastAsia="標楷體"/>
              </w:rPr>
            </w:pPr>
            <w:r w:rsidRPr="004E2034">
              <w:rPr>
                <w:rFonts w:eastAsia="標楷體"/>
              </w:rPr>
              <w:t>學分</w:t>
            </w:r>
          </w:p>
        </w:tc>
        <w:tc>
          <w:tcPr>
            <w:tcW w:w="2645" w:type="dxa"/>
            <w:vAlign w:val="center"/>
          </w:tcPr>
          <w:p w14:paraId="202D7197" w14:textId="77777777" w:rsidR="00A84B53" w:rsidRPr="00A15346" w:rsidRDefault="00A84B53" w:rsidP="00A84B53">
            <w:pPr>
              <w:spacing w:line="260" w:lineRule="exact"/>
              <w:rPr>
                <w:rFonts w:eastAsia="標楷體"/>
              </w:rPr>
            </w:pPr>
            <w:r w:rsidRPr="00A15346">
              <w:rPr>
                <w:rFonts w:eastAsia="標楷體"/>
              </w:rPr>
              <w:t>外國語文學門</w:t>
            </w:r>
            <w:r w:rsidRPr="00A15346">
              <w:rPr>
                <w:rFonts w:eastAsia="標楷體"/>
              </w:rPr>
              <w:t>(Q)</w:t>
            </w:r>
          </w:p>
          <w:p w14:paraId="774ED7AB" w14:textId="0A6B69CD" w:rsidR="00A84B53" w:rsidRPr="004E2034" w:rsidRDefault="00A84B53" w:rsidP="00A84B53">
            <w:pPr>
              <w:rPr>
                <w:rFonts w:eastAsia="標楷體"/>
              </w:rPr>
            </w:pPr>
            <w:r w:rsidRPr="00A15346">
              <w:rPr>
                <w:rFonts w:eastAsia="標楷體"/>
                <w:sz w:val="18"/>
              </w:rPr>
              <w:t>Foreign Language</w:t>
            </w:r>
          </w:p>
        </w:tc>
        <w:tc>
          <w:tcPr>
            <w:tcW w:w="416" w:type="dxa"/>
            <w:vAlign w:val="center"/>
          </w:tcPr>
          <w:p w14:paraId="26B4AD50" w14:textId="77777777" w:rsidR="00A84B53" w:rsidRPr="004E2034" w:rsidRDefault="00A84B53" w:rsidP="00A84B53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8</w:t>
            </w:r>
          </w:p>
        </w:tc>
        <w:tc>
          <w:tcPr>
            <w:tcW w:w="462" w:type="dxa"/>
            <w:vAlign w:val="center"/>
          </w:tcPr>
          <w:p w14:paraId="7C69A901" w14:textId="77777777" w:rsidR="00A84B53" w:rsidRPr="004E2034" w:rsidRDefault="00A84B53" w:rsidP="00A84B53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7C858E7C" w14:textId="77777777" w:rsidR="00A84B53" w:rsidRPr="004E2034" w:rsidRDefault="00A84B53" w:rsidP="00A84B53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2AB82675" w14:textId="77777777" w:rsidR="00A84B53" w:rsidRPr="004E2034" w:rsidRDefault="00A84B53" w:rsidP="00A84B53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27" w:type="dxa"/>
            <w:vAlign w:val="center"/>
          </w:tcPr>
          <w:p w14:paraId="75A81045" w14:textId="77777777" w:rsidR="00A84B53" w:rsidRPr="004E2034" w:rsidRDefault="00A84B53" w:rsidP="00A84B53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4B8528FE" w14:textId="77777777" w:rsidR="00A84B53" w:rsidRPr="004E2034" w:rsidRDefault="00A84B53" w:rsidP="00A84B53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E8270EA" w14:textId="77777777" w:rsidR="00A84B53" w:rsidRPr="004E2034" w:rsidRDefault="00A84B53" w:rsidP="00A84B53">
            <w:pPr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329646" w14:textId="77777777" w:rsidR="00A84B53" w:rsidRPr="004E2034" w:rsidRDefault="00A84B53" w:rsidP="00A84B53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8BBF065" w14:textId="77777777" w:rsidR="00A84B53" w:rsidRPr="004E2034" w:rsidRDefault="00A84B53" w:rsidP="00A84B53">
            <w:pPr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D021AFE" w14:textId="77777777" w:rsidR="00A84B53" w:rsidRPr="004E2034" w:rsidRDefault="00A84B53" w:rsidP="00A84B53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54D28D57" w14:textId="77777777" w:rsidR="00A84B53" w:rsidRPr="004E2034" w:rsidRDefault="00A84B53" w:rsidP="00A84B53">
            <w:pPr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vAlign w:val="center"/>
          </w:tcPr>
          <w:p w14:paraId="2C85213E" w14:textId="77777777" w:rsidR="00A84B53" w:rsidRPr="004E2034" w:rsidRDefault="00A84B53" w:rsidP="00A84B53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大</w:t>
            </w:r>
            <w:r w:rsidRPr="004E2034">
              <w:rPr>
                <w:rFonts w:eastAsia="標楷體"/>
              </w:rPr>
              <w:t>1</w:t>
            </w:r>
            <w:r w:rsidRPr="004E2034">
              <w:rPr>
                <w:rFonts w:eastAsia="標楷體"/>
              </w:rPr>
              <w:t>英文必修、大</w:t>
            </w:r>
            <w:r w:rsidRPr="004E2034">
              <w:rPr>
                <w:rFonts w:eastAsia="標楷體"/>
              </w:rPr>
              <w:t>2</w:t>
            </w:r>
            <w:r w:rsidRPr="004E2034">
              <w:rPr>
                <w:rFonts w:eastAsia="標楷體"/>
              </w:rPr>
              <w:t>外文自由選</w:t>
            </w:r>
          </w:p>
        </w:tc>
      </w:tr>
      <w:tr w:rsidR="00A84B53" w:rsidRPr="004E2034" w14:paraId="09989285" w14:textId="77777777" w:rsidTr="003D50D6">
        <w:trPr>
          <w:cantSplit/>
          <w:trHeight w:val="418"/>
        </w:trPr>
        <w:tc>
          <w:tcPr>
            <w:tcW w:w="642" w:type="dxa"/>
            <w:vMerge/>
            <w:vAlign w:val="center"/>
          </w:tcPr>
          <w:p w14:paraId="15008563" w14:textId="77777777" w:rsidR="00A84B53" w:rsidRPr="004E2034" w:rsidRDefault="00A84B53" w:rsidP="00A84B53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3F7F7742" w14:textId="77777777" w:rsidR="00A84B53" w:rsidRPr="00A15346" w:rsidRDefault="00A84B53" w:rsidP="00A84B53">
            <w:pPr>
              <w:spacing w:line="260" w:lineRule="exact"/>
              <w:ind w:right="-168"/>
              <w:rPr>
                <w:rFonts w:eastAsia="標楷體"/>
              </w:rPr>
            </w:pPr>
            <w:r w:rsidRPr="00A15346">
              <w:rPr>
                <w:rFonts w:eastAsia="標楷體"/>
              </w:rPr>
              <w:t>中國語文能力表達</w:t>
            </w:r>
          </w:p>
          <w:p w14:paraId="5009E6CE" w14:textId="180EF12D" w:rsidR="00A84B53" w:rsidRPr="004E2034" w:rsidRDefault="00A84B53" w:rsidP="00A84B53">
            <w:pPr>
              <w:spacing w:line="300" w:lineRule="exact"/>
              <w:ind w:right="-168"/>
              <w:rPr>
                <w:rFonts w:eastAsia="標楷體"/>
              </w:rPr>
            </w:pPr>
            <w:r w:rsidRPr="00A15346">
              <w:rPr>
                <w:rFonts w:eastAsia="標楷體"/>
                <w:sz w:val="18"/>
              </w:rPr>
              <w:t>Ability of Expressing in Spoken and Written Chinese</w:t>
            </w:r>
          </w:p>
        </w:tc>
        <w:tc>
          <w:tcPr>
            <w:tcW w:w="416" w:type="dxa"/>
            <w:vAlign w:val="center"/>
          </w:tcPr>
          <w:p w14:paraId="26E83D63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687BC8F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0597944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38DEBD6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69D4B2F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5A06C4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7C26BFD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8B59A21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9E6E04C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49378433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1D76207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vAlign w:val="center"/>
          </w:tcPr>
          <w:p w14:paraId="6ED8AE03" w14:textId="77777777" w:rsidR="00A84B53" w:rsidRPr="004E2034" w:rsidRDefault="00A84B53" w:rsidP="00A84B53">
            <w:pPr>
              <w:spacing w:line="300" w:lineRule="exact"/>
              <w:ind w:leftChars="-15" w:left="166" w:hangingChars="84" w:hanging="202"/>
              <w:rPr>
                <w:rFonts w:eastAsia="標楷體"/>
                <w:sz w:val="20"/>
              </w:rPr>
            </w:pPr>
            <w:r w:rsidRPr="004E2034">
              <w:rPr>
                <w:rFonts w:eastAsia="標楷體"/>
              </w:rPr>
              <w:t>語文表達</w:t>
            </w:r>
          </w:p>
        </w:tc>
      </w:tr>
      <w:tr w:rsidR="00A84B53" w:rsidRPr="004E2034" w14:paraId="3DCB0C2F" w14:textId="77777777" w:rsidTr="003D50D6">
        <w:trPr>
          <w:cantSplit/>
          <w:trHeight w:val="390"/>
        </w:trPr>
        <w:tc>
          <w:tcPr>
            <w:tcW w:w="642" w:type="dxa"/>
            <w:vMerge/>
            <w:vAlign w:val="center"/>
          </w:tcPr>
          <w:p w14:paraId="3D399B4F" w14:textId="77777777" w:rsidR="00A84B53" w:rsidRPr="004E2034" w:rsidRDefault="00A84B53" w:rsidP="00A84B53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0290521" w14:textId="77777777" w:rsidR="00A84B53" w:rsidRPr="00A15346" w:rsidRDefault="00A84B53" w:rsidP="00A84B53">
            <w:pPr>
              <w:spacing w:line="260" w:lineRule="exact"/>
              <w:rPr>
                <w:rFonts w:eastAsia="標楷體"/>
              </w:rPr>
            </w:pPr>
            <w:r w:rsidRPr="00A15346">
              <w:rPr>
                <w:rFonts w:eastAsia="標楷體"/>
              </w:rPr>
              <w:t>大學學習</w:t>
            </w:r>
            <w:r w:rsidRPr="00A15346">
              <w:rPr>
                <w:rFonts w:eastAsia="標楷體"/>
              </w:rPr>
              <w:t>(N)</w:t>
            </w:r>
          </w:p>
          <w:p w14:paraId="6607F8DE" w14:textId="10B66B01" w:rsidR="00A84B53" w:rsidRPr="004E2034" w:rsidRDefault="00A84B53" w:rsidP="00A84B53">
            <w:pPr>
              <w:spacing w:line="300" w:lineRule="exact"/>
              <w:rPr>
                <w:rFonts w:eastAsia="標楷體"/>
              </w:rPr>
            </w:pPr>
            <w:r w:rsidRPr="00A15346">
              <w:rPr>
                <w:rFonts w:eastAsia="標楷體"/>
                <w:sz w:val="18"/>
              </w:rPr>
              <w:t>Learning in University</w:t>
            </w:r>
          </w:p>
        </w:tc>
        <w:tc>
          <w:tcPr>
            <w:tcW w:w="416" w:type="dxa"/>
            <w:vAlign w:val="center"/>
          </w:tcPr>
          <w:p w14:paraId="5AE34E50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D4041F4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1</w:t>
            </w:r>
          </w:p>
        </w:tc>
        <w:tc>
          <w:tcPr>
            <w:tcW w:w="463" w:type="dxa"/>
            <w:vAlign w:val="center"/>
          </w:tcPr>
          <w:p w14:paraId="052F2741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D019485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0AB9D17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2B64F0E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7037B70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A37019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8104507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334DE22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6E3A87DB" w14:textId="77777777" w:rsidR="00A84B53" w:rsidRPr="004E2034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vAlign w:val="center"/>
          </w:tcPr>
          <w:p w14:paraId="567ABDAA" w14:textId="77777777" w:rsidR="00A84B53" w:rsidRPr="004E2034" w:rsidRDefault="00A84B53" w:rsidP="00A84B53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學習與發展學門</w:t>
            </w:r>
            <w:r w:rsidRPr="004E2034">
              <w:rPr>
                <w:rFonts w:eastAsia="標楷體"/>
              </w:rPr>
              <w:t>(N)</w:t>
            </w:r>
          </w:p>
        </w:tc>
      </w:tr>
      <w:tr w:rsidR="00A84B53" w:rsidRPr="004E2034" w14:paraId="73413DDC" w14:textId="77777777" w:rsidTr="003D50D6">
        <w:trPr>
          <w:cantSplit/>
          <w:trHeight w:val="361"/>
        </w:trPr>
        <w:tc>
          <w:tcPr>
            <w:tcW w:w="642" w:type="dxa"/>
            <w:vMerge/>
            <w:vAlign w:val="center"/>
          </w:tcPr>
          <w:p w14:paraId="319F305B" w14:textId="77777777" w:rsidR="00A84B53" w:rsidRPr="004E2034" w:rsidRDefault="00A84B53" w:rsidP="00A84B53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78412208" w14:textId="77777777" w:rsidR="00A84B53" w:rsidRPr="00A15346" w:rsidRDefault="00A84B53" w:rsidP="00A84B53">
            <w:pPr>
              <w:spacing w:line="260" w:lineRule="exact"/>
              <w:rPr>
                <w:rFonts w:eastAsia="標楷體"/>
                <w:b/>
                <w:bCs/>
                <w:color w:val="000000"/>
              </w:rPr>
            </w:pPr>
            <w:r w:rsidRPr="00A15346">
              <w:rPr>
                <w:rFonts w:eastAsia="標楷體"/>
                <w:b/>
                <w:bCs/>
                <w:color w:val="000000"/>
              </w:rPr>
              <w:t>社團學習與實作</w:t>
            </w:r>
            <w:r w:rsidRPr="00A15346">
              <w:rPr>
                <w:rFonts w:eastAsia="標楷體"/>
                <w:b/>
                <w:bCs/>
                <w:color w:val="000000"/>
              </w:rPr>
              <w:t>(K)</w:t>
            </w:r>
          </w:p>
          <w:p w14:paraId="75C394E6" w14:textId="77777777" w:rsidR="00A84B53" w:rsidRPr="00A15346" w:rsidRDefault="00A84B53" w:rsidP="00A84B53">
            <w:pPr>
              <w:spacing w:line="260" w:lineRule="exact"/>
              <w:rPr>
                <w:rFonts w:eastAsia="標楷體"/>
                <w:b/>
                <w:bCs/>
                <w:color w:val="000000"/>
                <w:sz w:val="21"/>
                <w:szCs w:val="16"/>
              </w:rPr>
            </w:pPr>
            <w:r w:rsidRPr="00A15346">
              <w:rPr>
                <w:rFonts w:eastAsia="標楷體"/>
                <w:color w:val="000000"/>
                <w:sz w:val="18"/>
                <w:szCs w:val="18"/>
              </w:rPr>
              <w:t>Learning and Practice of Club</w:t>
            </w:r>
          </w:p>
          <w:p w14:paraId="430EDF43" w14:textId="6B342F77" w:rsidR="00A84B53" w:rsidRPr="00775969" w:rsidRDefault="00A84B53" w:rsidP="00A84B53">
            <w:pPr>
              <w:spacing w:line="300" w:lineRule="exact"/>
              <w:rPr>
                <w:rFonts w:eastAsia="標楷體"/>
              </w:rPr>
            </w:pPr>
            <w:r w:rsidRPr="00A15346">
              <w:rPr>
                <w:rFonts w:eastAsia="標楷體"/>
                <w:color w:val="000000"/>
                <w:spacing w:val="-12"/>
                <w:sz w:val="20"/>
                <w:shd w:val="clear" w:color="auto" w:fill="BFBFBF"/>
              </w:rPr>
              <w:t>*</w:t>
            </w:r>
            <w:r w:rsidRPr="00A15346">
              <w:rPr>
                <w:rFonts w:eastAsia="標楷體"/>
                <w:color w:val="000000"/>
                <w:spacing w:val="-12"/>
                <w:sz w:val="20"/>
                <w:shd w:val="clear" w:color="auto" w:fill="BFBFBF"/>
              </w:rPr>
              <w:t>三全教育學生請另</w:t>
            </w:r>
            <w:proofErr w:type="gramStart"/>
            <w:r w:rsidRPr="00A15346">
              <w:rPr>
                <w:rFonts w:eastAsia="標楷體"/>
                <w:color w:val="000000"/>
                <w:spacing w:val="-12"/>
                <w:sz w:val="20"/>
                <w:shd w:val="clear" w:color="auto" w:fill="BFBFBF"/>
              </w:rPr>
              <w:t>詢</w:t>
            </w:r>
            <w:proofErr w:type="gramEnd"/>
            <w:r w:rsidRPr="00A15346">
              <w:rPr>
                <w:rFonts w:eastAsia="標楷體"/>
                <w:color w:val="000000"/>
                <w:spacing w:val="-12"/>
                <w:sz w:val="20"/>
                <w:shd w:val="clear" w:color="auto" w:fill="BFBFBF"/>
              </w:rPr>
              <w:t>所屬學系</w:t>
            </w:r>
          </w:p>
        </w:tc>
        <w:tc>
          <w:tcPr>
            <w:tcW w:w="416" w:type="dxa"/>
            <w:vAlign w:val="center"/>
          </w:tcPr>
          <w:p w14:paraId="2C97DCC4" w14:textId="77777777" w:rsidR="00A84B53" w:rsidRPr="00775969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  <w:r w:rsidRPr="00775969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8FD135C" w14:textId="77777777" w:rsidR="00A84B53" w:rsidRPr="00775969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FDC872F" w14:textId="77777777" w:rsidR="00A84B53" w:rsidRPr="00775969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  <w:r w:rsidRPr="00775969">
              <w:rPr>
                <w:rFonts w:eastAsia="標楷體"/>
              </w:rPr>
              <w:t>1</w:t>
            </w:r>
          </w:p>
        </w:tc>
        <w:tc>
          <w:tcPr>
            <w:tcW w:w="429" w:type="dxa"/>
            <w:vAlign w:val="center"/>
          </w:tcPr>
          <w:p w14:paraId="4A3B2350" w14:textId="77777777" w:rsidR="00A84B53" w:rsidRPr="00775969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9C69D09" w14:textId="77777777" w:rsidR="00A84B53" w:rsidRPr="00775969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3834E78" w14:textId="77777777" w:rsidR="00A84B53" w:rsidRPr="00775969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F661029" w14:textId="77777777" w:rsidR="00A84B53" w:rsidRPr="00775969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86C213" w14:textId="77777777" w:rsidR="00A84B53" w:rsidRPr="00775969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1D009D3" w14:textId="77777777" w:rsidR="00A84B53" w:rsidRPr="00775969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515C2F7" w14:textId="77777777" w:rsidR="00A84B53" w:rsidRPr="00775969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EE53301" w14:textId="77777777" w:rsidR="00A84B53" w:rsidRPr="00775969" w:rsidRDefault="00A84B53" w:rsidP="00A84B5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vAlign w:val="center"/>
          </w:tcPr>
          <w:p w14:paraId="0FC2C756" w14:textId="4C88185A" w:rsidR="00A84B53" w:rsidRPr="00775969" w:rsidRDefault="705DEB84" w:rsidP="1F28A566">
            <w:pPr>
              <w:spacing w:line="300" w:lineRule="exact"/>
              <w:jc w:val="both"/>
            </w:pPr>
            <w:r w:rsidRPr="1F28A566">
              <w:rPr>
                <w:rFonts w:eastAsia="Times New Roman"/>
                <w:b/>
                <w:bCs/>
                <w:sz w:val="20"/>
              </w:rPr>
              <w:t>1.</w:t>
            </w:r>
            <w:r w:rsidRPr="1F28A566">
              <w:rPr>
                <w:rFonts w:ascii="標楷體" w:eastAsia="標楷體" w:hAnsi="標楷體" w:cs="標楷體"/>
                <w:b/>
                <w:bCs/>
                <w:sz w:val="20"/>
              </w:rPr>
              <w:t>課外活動與團隊發展。</w:t>
            </w:r>
            <w:r w:rsidRPr="1F28A566">
              <w:rPr>
                <w:rFonts w:eastAsia="Times New Roman"/>
                <w:b/>
                <w:bCs/>
                <w:sz w:val="20"/>
              </w:rPr>
              <w:t xml:space="preserve">  </w:t>
            </w:r>
            <w:r w:rsidRPr="1F28A566">
              <w:rPr>
                <w:rFonts w:eastAsia="Times New Roman"/>
                <w:sz w:val="20"/>
              </w:rPr>
              <w:t xml:space="preserve">         </w:t>
            </w:r>
          </w:p>
          <w:p w14:paraId="29E28CD3" w14:textId="30EDEAB5" w:rsidR="00A84B53" w:rsidRPr="00775969" w:rsidRDefault="705DEB84" w:rsidP="1F28A56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 w:rsidRPr="1F28A566">
              <w:rPr>
                <w:rFonts w:eastAsia="Times New Roman"/>
                <w:b/>
                <w:bCs/>
                <w:sz w:val="20"/>
              </w:rPr>
              <w:t>2.</w:t>
            </w:r>
            <w:r w:rsidRPr="1F28A566">
              <w:rPr>
                <w:rFonts w:ascii="標楷體" w:eastAsia="標楷體" w:hAnsi="標楷體" w:cs="標楷體"/>
                <w:b/>
                <w:bCs/>
                <w:sz w:val="20"/>
              </w:rPr>
              <w:t>團隊發展承認為課外活動與團隊發展必修</w:t>
            </w:r>
            <w:r w:rsidRPr="1F28A566">
              <w:rPr>
                <w:rFonts w:eastAsia="Times New Roman"/>
                <w:b/>
                <w:bCs/>
                <w:sz w:val="20"/>
              </w:rPr>
              <w:t>1</w:t>
            </w:r>
            <w:r w:rsidRPr="1F28A566">
              <w:rPr>
                <w:rFonts w:ascii="標楷體" w:eastAsia="標楷體" w:hAnsi="標楷體" w:cs="標楷體"/>
                <w:b/>
                <w:bCs/>
                <w:sz w:val="20"/>
              </w:rPr>
              <w:t>學分。</w:t>
            </w:r>
          </w:p>
        </w:tc>
      </w:tr>
      <w:tr w:rsidR="00816F8F" w:rsidRPr="004E2034" w14:paraId="3E285FCF" w14:textId="77777777" w:rsidTr="003D50D6">
        <w:trPr>
          <w:cantSplit/>
          <w:trHeight w:val="362"/>
        </w:trPr>
        <w:tc>
          <w:tcPr>
            <w:tcW w:w="642" w:type="dxa"/>
            <w:vMerge w:val="restart"/>
            <w:tcBorders>
              <w:top w:val="single" w:sz="4" w:space="0" w:color="auto"/>
            </w:tcBorders>
            <w:vAlign w:val="center"/>
          </w:tcPr>
          <w:p w14:paraId="6D991289" w14:textId="21DCCE29" w:rsidR="00816F8F" w:rsidRPr="004E2034" w:rsidRDefault="00816F8F" w:rsidP="00816F8F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通識核心課程</w:t>
            </w:r>
          </w:p>
          <w:p w14:paraId="24690A08" w14:textId="652B88DB" w:rsidR="00816F8F" w:rsidRPr="004E2034" w:rsidRDefault="00816F8F" w:rsidP="00816F8F">
            <w:pPr>
              <w:spacing w:line="280" w:lineRule="exact"/>
              <w:ind w:leftChars="-17" w:left="-6" w:right="57" w:hangingChars="17" w:hanging="35"/>
              <w:jc w:val="center"/>
              <w:rPr>
                <w:rFonts w:eastAsia="標楷體"/>
                <w:spacing w:val="-16"/>
              </w:rPr>
            </w:pPr>
            <w:r w:rsidRPr="004E2034">
              <w:rPr>
                <w:rFonts w:eastAsia="標楷體"/>
                <w:color w:val="FF0000"/>
                <w:spacing w:val="-16"/>
              </w:rPr>
              <w:t>1</w:t>
            </w:r>
            <w:r w:rsidR="00110A6D">
              <w:rPr>
                <w:rFonts w:eastAsia="標楷體" w:hint="eastAsia"/>
                <w:b/>
                <w:color w:val="FF0000"/>
                <w:spacing w:val="-16"/>
              </w:rPr>
              <w:t>2</w:t>
            </w:r>
          </w:p>
          <w:p w14:paraId="6917C589" w14:textId="77777777" w:rsidR="00816F8F" w:rsidRPr="004E2034" w:rsidRDefault="00816F8F" w:rsidP="00816F8F">
            <w:pPr>
              <w:spacing w:line="280" w:lineRule="exact"/>
              <w:ind w:leftChars="-17" w:right="57" w:hangingChars="17" w:hanging="41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學分</w:t>
            </w:r>
          </w:p>
        </w:tc>
        <w:tc>
          <w:tcPr>
            <w:tcW w:w="2645" w:type="dxa"/>
            <w:vAlign w:val="center"/>
          </w:tcPr>
          <w:p w14:paraId="2D93EE63" w14:textId="77777777" w:rsidR="00816F8F" w:rsidRPr="00A15346" w:rsidRDefault="00816F8F" w:rsidP="00816F8F">
            <w:pPr>
              <w:spacing w:line="240" w:lineRule="exact"/>
              <w:rPr>
                <w:rFonts w:eastAsia="標楷體"/>
                <w:b/>
                <w:bCs/>
                <w:szCs w:val="24"/>
              </w:rPr>
            </w:pPr>
            <w:r w:rsidRPr="00A15346">
              <w:rPr>
                <w:rFonts w:eastAsia="標楷體"/>
                <w:b/>
                <w:bCs/>
                <w:szCs w:val="24"/>
              </w:rPr>
              <w:t>探索永續</w:t>
            </w:r>
          </w:p>
          <w:p w14:paraId="5001F681" w14:textId="1F2D12A0" w:rsidR="00816F8F" w:rsidRPr="00B84780" w:rsidRDefault="00816F8F" w:rsidP="00816F8F">
            <w:pPr>
              <w:spacing w:line="300" w:lineRule="exact"/>
              <w:rPr>
                <w:rFonts w:eastAsia="標楷體"/>
              </w:rPr>
            </w:pPr>
            <w:r w:rsidRPr="00A15346">
              <w:rPr>
                <w:rFonts w:eastAsia="標楷體"/>
                <w:color w:val="000000"/>
                <w:sz w:val="18"/>
                <w:szCs w:val="12"/>
              </w:rPr>
              <w:t>Exploring Sustainability</w:t>
            </w:r>
          </w:p>
        </w:tc>
        <w:tc>
          <w:tcPr>
            <w:tcW w:w="416" w:type="dxa"/>
            <w:vAlign w:val="center"/>
          </w:tcPr>
          <w:p w14:paraId="765A959E" w14:textId="77777777" w:rsidR="00816F8F" w:rsidRPr="00B84780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  <w:r w:rsidRPr="00B84780">
              <w:rPr>
                <w:rFonts w:eastAsia="標楷體" w:hint="eastAsia"/>
              </w:rPr>
              <w:t>1</w:t>
            </w:r>
          </w:p>
        </w:tc>
        <w:tc>
          <w:tcPr>
            <w:tcW w:w="462" w:type="dxa"/>
            <w:vAlign w:val="center"/>
          </w:tcPr>
          <w:p w14:paraId="0C2AB7AD" w14:textId="77777777" w:rsidR="00816F8F" w:rsidRPr="00B84780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  <w:r w:rsidRPr="00B84780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5DD52344" w14:textId="77777777" w:rsidR="00816F8F" w:rsidRPr="00B84780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4B6C31D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2682075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FB1D1B6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3C72F94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78FFEE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BFF2C05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7489E80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57F55071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BE4E0" w14:textId="77777777" w:rsidR="00816F8F" w:rsidRPr="004E2034" w:rsidRDefault="00816F8F" w:rsidP="00816F8F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816F8F" w:rsidRPr="004E2034" w14:paraId="3573710B" w14:textId="77777777" w:rsidTr="003D50D6">
        <w:trPr>
          <w:cantSplit/>
          <w:trHeight w:val="362"/>
        </w:trPr>
        <w:tc>
          <w:tcPr>
            <w:tcW w:w="642" w:type="dxa"/>
            <w:vMerge/>
            <w:vAlign w:val="center"/>
          </w:tcPr>
          <w:p w14:paraId="2DF05A8C" w14:textId="77777777" w:rsidR="00816F8F" w:rsidRPr="004E2034" w:rsidRDefault="00816F8F" w:rsidP="00816F8F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9786D9C" w14:textId="77777777" w:rsidR="00816F8F" w:rsidRPr="00A15346" w:rsidRDefault="00816F8F" w:rsidP="00816F8F">
            <w:pPr>
              <w:spacing w:line="240" w:lineRule="exact"/>
              <w:rPr>
                <w:rFonts w:eastAsia="標楷體"/>
                <w:color w:val="000000"/>
              </w:rPr>
            </w:pPr>
            <w:r w:rsidRPr="00A15346">
              <w:rPr>
                <w:rFonts w:eastAsia="標楷體"/>
                <w:color w:val="000000"/>
              </w:rPr>
              <w:t>文學經典學門</w:t>
            </w:r>
            <w:r w:rsidRPr="00A15346">
              <w:rPr>
                <w:rFonts w:eastAsia="標楷體"/>
                <w:color w:val="000000"/>
              </w:rPr>
              <w:t>(L)</w:t>
            </w:r>
          </w:p>
          <w:p w14:paraId="78CE783C" w14:textId="3C11B4B7" w:rsidR="00816F8F" w:rsidRPr="004E2034" w:rsidRDefault="00816F8F" w:rsidP="00816F8F">
            <w:pPr>
              <w:spacing w:line="300" w:lineRule="exact"/>
              <w:rPr>
                <w:rFonts w:eastAsia="標楷體"/>
              </w:rPr>
            </w:pPr>
            <w:r w:rsidRPr="00A15346">
              <w:rPr>
                <w:rFonts w:eastAsia="標楷體"/>
                <w:sz w:val="18"/>
              </w:rPr>
              <w:t>Classics in World Literature</w:t>
            </w:r>
          </w:p>
        </w:tc>
        <w:tc>
          <w:tcPr>
            <w:tcW w:w="416" w:type="dxa"/>
            <w:vAlign w:val="center"/>
          </w:tcPr>
          <w:p w14:paraId="23E78BA9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4E5A199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8751DD4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0065782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E57FC0E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06D7928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2CDC5BB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B275460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EDCBE9E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58981C6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744629E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vAlign w:val="center"/>
          </w:tcPr>
          <w:p w14:paraId="15883180" w14:textId="77777777" w:rsidR="00816F8F" w:rsidRPr="009043FE" w:rsidRDefault="00816F8F" w:rsidP="00816F8F">
            <w:pPr>
              <w:spacing w:line="300" w:lineRule="exact"/>
              <w:rPr>
                <w:rFonts w:eastAsia="標楷體"/>
                <w:b/>
              </w:rPr>
            </w:pPr>
            <w:r w:rsidRPr="009043FE">
              <w:rPr>
                <w:rFonts w:eastAsia="標楷體"/>
                <w:b/>
              </w:rPr>
              <w:t>人文領域至少</w:t>
            </w:r>
            <w:r w:rsidRPr="009043FE">
              <w:rPr>
                <w:rFonts w:eastAsia="標楷體"/>
                <w:b/>
              </w:rPr>
              <w:t>2</w:t>
            </w:r>
            <w:r w:rsidRPr="009043FE">
              <w:rPr>
                <w:rFonts w:eastAsia="標楷體"/>
              </w:rPr>
              <w:t>學</w:t>
            </w:r>
            <w:r w:rsidRPr="009043FE">
              <w:rPr>
                <w:rFonts w:eastAsia="標楷體"/>
                <w:b/>
              </w:rPr>
              <w:t>分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</w:tcBorders>
            <w:vAlign w:val="center"/>
          </w:tcPr>
          <w:p w14:paraId="6267DF74" w14:textId="0E48B934" w:rsidR="00816F8F" w:rsidRPr="004E2034" w:rsidRDefault="320CF761" w:rsidP="1F28A566">
            <w:pPr>
              <w:spacing w:line="300" w:lineRule="exact"/>
              <w:ind w:left="181" w:hanging="181"/>
              <w:rPr>
                <w:rFonts w:ascii="標楷體" w:eastAsia="標楷體" w:hAnsi="標楷體" w:cs="標楷體"/>
                <w:b/>
                <w:bCs/>
                <w:color w:val="000000" w:themeColor="text1"/>
                <w:sz w:val="20"/>
              </w:rPr>
            </w:pPr>
            <w:r w:rsidRPr="1F28A566">
              <w:rPr>
                <w:rFonts w:ascii="標楷體" w:eastAsia="標楷體" w:hAnsi="標楷體" w:cs="標楷體"/>
                <w:b/>
                <w:bCs/>
                <w:color w:val="000000" w:themeColor="text1"/>
                <w:sz w:val="20"/>
              </w:rPr>
              <w:t>1.每學門至多修習</w:t>
            </w:r>
            <w:r w:rsidRPr="1F28A566">
              <w:rPr>
                <w:rFonts w:eastAsia="Times New Roman"/>
                <w:b/>
                <w:bCs/>
                <w:color w:val="000000" w:themeColor="text1"/>
                <w:sz w:val="20"/>
              </w:rPr>
              <w:t>2</w:t>
            </w:r>
            <w:r w:rsidRPr="1F28A566">
              <w:rPr>
                <w:rFonts w:ascii="標楷體" w:eastAsia="標楷體" w:hAnsi="標楷體" w:cs="標楷體"/>
                <w:b/>
                <w:bCs/>
                <w:color w:val="000000" w:themeColor="text1"/>
                <w:sz w:val="20"/>
              </w:rPr>
              <w:t>科</w:t>
            </w:r>
            <w:r w:rsidRPr="1F28A566">
              <w:rPr>
                <w:rFonts w:eastAsia="Times New Roman"/>
                <w:b/>
                <w:bCs/>
                <w:color w:val="000000" w:themeColor="text1"/>
                <w:sz w:val="20"/>
              </w:rPr>
              <w:t>4</w:t>
            </w:r>
            <w:r w:rsidRPr="1F28A566">
              <w:rPr>
                <w:rFonts w:ascii="標楷體" w:eastAsia="標楷體" w:hAnsi="標楷體" w:cs="標楷體"/>
                <w:b/>
                <w:bCs/>
                <w:color w:val="000000" w:themeColor="text1"/>
                <w:sz w:val="20"/>
              </w:rPr>
              <w:t>學分。</w:t>
            </w:r>
          </w:p>
          <w:p w14:paraId="7A796FED" w14:textId="72B5A150" w:rsidR="00625DCC" w:rsidRDefault="320CF761" w:rsidP="00625DCC">
            <w:pPr>
              <w:spacing w:line="300" w:lineRule="exact"/>
              <w:ind w:left="181" w:hanging="181"/>
              <w:rPr>
                <w:rFonts w:ascii="標楷體" w:eastAsia="標楷體" w:hAnsi="標楷體" w:cs="標楷體"/>
                <w:b/>
                <w:bCs/>
                <w:color w:val="000000" w:themeColor="text1"/>
                <w:sz w:val="20"/>
              </w:rPr>
            </w:pPr>
            <w:r w:rsidRPr="1F28A566">
              <w:rPr>
                <w:rFonts w:ascii="標楷體" w:eastAsia="標楷體" w:hAnsi="標楷體" w:cs="標楷體"/>
                <w:b/>
                <w:bCs/>
                <w:color w:val="000000" w:themeColor="text1"/>
                <w:sz w:val="20"/>
              </w:rPr>
              <w:t>2.社會議題探索暨實踐承認為社會分析學門必修</w:t>
            </w:r>
            <w:r w:rsidRPr="1F28A566">
              <w:rPr>
                <w:rFonts w:eastAsia="Times New Roman"/>
                <w:b/>
                <w:bCs/>
                <w:color w:val="000000" w:themeColor="text1"/>
                <w:sz w:val="20"/>
              </w:rPr>
              <w:t>2</w:t>
            </w:r>
            <w:r w:rsidRPr="1F28A566">
              <w:rPr>
                <w:rFonts w:ascii="標楷體" w:eastAsia="標楷體" w:hAnsi="標楷體" w:cs="標楷體"/>
                <w:b/>
                <w:bCs/>
                <w:color w:val="000000" w:themeColor="text1"/>
                <w:sz w:val="20"/>
              </w:rPr>
              <w:t>學分。</w:t>
            </w:r>
          </w:p>
          <w:p w14:paraId="24DFB6C5" w14:textId="28E273AA" w:rsidR="00816F8F" w:rsidRPr="004E2034" w:rsidRDefault="320CF761" w:rsidP="00625DCC">
            <w:pPr>
              <w:spacing w:line="300" w:lineRule="exact"/>
              <w:ind w:left="181" w:hanging="181"/>
              <w:rPr>
                <w:rFonts w:ascii="標楷體" w:eastAsia="標楷體" w:hAnsi="標楷體" w:cs="標楷體"/>
                <w:sz w:val="20"/>
              </w:rPr>
            </w:pPr>
            <w:r w:rsidRPr="1F28A566">
              <w:rPr>
                <w:rFonts w:ascii="標楷體" w:eastAsia="標楷體" w:hAnsi="標楷體" w:cs="標楷體"/>
                <w:b/>
                <w:bCs/>
                <w:color w:val="000000" w:themeColor="text1"/>
                <w:sz w:val="20"/>
              </w:rPr>
              <w:t>3.國際學習承認為全球視野學門必修</w:t>
            </w:r>
            <w:r w:rsidRPr="1F28A566">
              <w:rPr>
                <w:rFonts w:eastAsia="Times New Roman"/>
                <w:b/>
                <w:bCs/>
                <w:color w:val="000000" w:themeColor="text1"/>
                <w:sz w:val="20"/>
              </w:rPr>
              <w:t>2</w:t>
            </w:r>
            <w:r w:rsidRPr="1F28A566">
              <w:rPr>
                <w:rFonts w:ascii="標楷體" w:eastAsia="標楷體" w:hAnsi="標楷體" w:cs="標楷體"/>
                <w:b/>
                <w:bCs/>
                <w:color w:val="000000" w:themeColor="text1"/>
                <w:sz w:val="20"/>
              </w:rPr>
              <w:t>學分。</w:t>
            </w:r>
          </w:p>
        </w:tc>
      </w:tr>
      <w:tr w:rsidR="00816F8F" w:rsidRPr="004E2034" w14:paraId="51FF4443" w14:textId="77777777" w:rsidTr="003D50D6">
        <w:trPr>
          <w:cantSplit/>
          <w:trHeight w:val="376"/>
        </w:trPr>
        <w:tc>
          <w:tcPr>
            <w:tcW w:w="642" w:type="dxa"/>
            <w:vMerge/>
            <w:vAlign w:val="center"/>
          </w:tcPr>
          <w:p w14:paraId="28C485CB" w14:textId="77777777" w:rsidR="00816F8F" w:rsidRPr="004E2034" w:rsidRDefault="00816F8F" w:rsidP="00816F8F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7BAC54AA" w14:textId="77777777" w:rsidR="00816F8F" w:rsidRPr="00A15346" w:rsidRDefault="00816F8F" w:rsidP="00816F8F">
            <w:pPr>
              <w:spacing w:line="240" w:lineRule="exact"/>
              <w:rPr>
                <w:rFonts w:eastAsia="標楷體"/>
                <w:color w:val="000000"/>
              </w:rPr>
            </w:pPr>
            <w:r w:rsidRPr="00A15346">
              <w:rPr>
                <w:rFonts w:eastAsia="標楷體"/>
                <w:color w:val="000000"/>
              </w:rPr>
              <w:t>歷史與文化學門</w:t>
            </w:r>
            <w:r w:rsidRPr="00A15346">
              <w:rPr>
                <w:rFonts w:eastAsia="標楷體"/>
                <w:color w:val="000000"/>
              </w:rPr>
              <w:t>(P)</w:t>
            </w:r>
          </w:p>
          <w:p w14:paraId="164D8B93" w14:textId="1D38F1D3" w:rsidR="00816F8F" w:rsidRPr="004E2034" w:rsidRDefault="00816F8F" w:rsidP="00816F8F">
            <w:pPr>
              <w:spacing w:line="300" w:lineRule="exact"/>
              <w:rPr>
                <w:rFonts w:eastAsia="標楷體"/>
              </w:rPr>
            </w:pPr>
            <w:r w:rsidRPr="00A15346">
              <w:rPr>
                <w:rFonts w:eastAsia="標楷體"/>
                <w:sz w:val="18"/>
              </w:rPr>
              <w:t>History and Culture</w:t>
            </w:r>
          </w:p>
        </w:tc>
        <w:tc>
          <w:tcPr>
            <w:tcW w:w="416" w:type="dxa"/>
            <w:vAlign w:val="center"/>
          </w:tcPr>
          <w:p w14:paraId="37F03D2D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667B8B9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4264EBA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CA6EDEA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B021AA0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AC44643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6C865E2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0F97E85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E7791FA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2C27FF9C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585CAB5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48BE3CB9" w14:textId="77777777" w:rsidR="00816F8F" w:rsidRPr="009043FE" w:rsidRDefault="00816F8F" w:rsidP="00816F8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441" w:type="dxa"/>
            <w:vMerge/>
            <w:vAlign w:val="center"/>
          </w:tcPr>
          <w:p w14:paraId="452C5D2C" w14:textId="77777777" w:rsidR="00816F8F" w:rsidRPr="004E2034" w:rsidRDefault="00816F8F" w:rsidP="00816F8F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16F8F" w:rsidRPr="004E2034" w14:paraId="2F76F263" w14:textId="77777777" w:rsidTr="003D50D6">
        <w:trPr>
          <w:cantSplit/>
          <w:trHeight w:val="389"/>
        </w:trPr>
        <w:tc>
          <w:tcPr>
            <w:tcW w:w="642" w:type="dxa"/>
            <w:vMerge/>
            <w:vAlign w:val="center"/>
          </w:tcPr>
          <w:p w14:paraId="48EAB207" w14:textId="77777777" w:rsidR="00816F8F" w:rsidRPr="004E2034" w:rsidRDefault="00816F8F" w:rsidP="00816F8F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5B106E9B" w14:textId="77777777" w:rsidR="00816F8F" w:rsidRPr="00A15346" w:rsidRDefault="00816F8F" w:rsidP="00816F8F">
            <w:pPr>
              <w:spacing w:line="240" w:lineRule="exact"/>
              <w:rPr>
                <w:rFonts w:eastAsia="標楷體"/>
                <w:color w:val="000000"/>
              </w:rPr>
            </w:pPr>
            <w:r w:rsidRPr="00A15346">
              <w:rPr>
                <w:rFonts w:eastAsia="標楷體"/>
                <w:color w:val="000000"/>
              </w:rPr>
              <w:t>哲學與宗教學門</w:t>
            </w:r>
            <w:r w:rsidRPr="00A15346">
              <w:rPr>
                <w:rFonts w:eastAsia="標楷體"/>
                <w:color w:val="000000"/>
              </w:rPr>
              <w:t>(V)</w:t>
            </w:r>
          </w:p>
          <w:p w14:paraId="6EBCA1C3" w14:textId="20700A73" w:rsidR="00816F8F" w:rsidRPr="004E2034" w:rsidRDefault="00816F8F" w:rsidP="00816F8F">
            <w:pPr>
              <w:spacing w:line="300" w:lineRule="exact"/>
              <w:rPr>
                <w:rFonts w:eastAsia="標楷體"/>
              </w:rPr>
            </w:pPr>
            <w:r w:rsidRPr="00A15346">
              <w:rPr>
                <w:rFonts w:eastAsia="標楷體"/>
                <w:sz w:val="18"/>
              </w:rPr>
              <w:t>Philosophy and Religion</w:t>
            </w:r>
          </w:p>
        </w:tc>
        <w:tc>
          <w:tcPr>
            <w:tcW w:w="416" w:type="dxa"/>
            <w:vAlign w:val="center"/>
          </w:tcPr>
          <w:p w14:paraId="5596B345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1683A9B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69D0C4C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1ED9E18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3D6DA6F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4869463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F77F6C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6E00376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AF1ACAC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4479FE0D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7142213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7A6BF536" w14:textId="77777777" w:rsidR="00816F8F" w:rsidRPr="009043FE" w:rsidRDefault="00816F8F" w:rsidP="00816F8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441" w:type="dxa"/>
            <w:vMerge/>
            <w:vAlign w:val="center"/>
          </w:tcPr>
          <w:p w14:paraId="1AAB0F4E" w14:textId="77777777" w:rsidR="00816F8F" w:rsidRPr="004E2034" w:rsidRDefault="00816F8F" w:rsidP="00816F8F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16F8F" w:rsidRPr="004E2034" w14:paraId="2D939A74" w14:textId="77777777" w:rsidTr="003D50D6">
        <w:trPr>
          <w:cantSplit/>
          <w:trHeight w:val="417"/>
        </w:trPr>
        <w:tc>
          <w:tcPr>
            <w:tcW w:w="642" w:type="dxa"/>
            <w:vMerge/>
            <w:vAlign w:val="center"/>
          </w:tcPr>
          <w:p w14:paraId="013D8BA6" w14:textId="77777777" w:rsidR="00816F8F" w:rsidRPr="004E2034" w:rsidRDefault="00816F8F" w:rsidP="00816F8F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0EBE3A47" w14:textId="77777777" w:rsidR="00816F8F" w:rsidRPr="008F3F29" w:rsidRDefault="00816F8F" w:rsidP="00816F8F">
            <w:pPr>
              <w:spacing w:line="240" w:lineRule="exact"/>
              <w:rPr>
                <w:rFonts w:eastAsia="標楷體"/>
                <w:bCs/>
              </w:rPr>
            </w:pPr>
            <w:r w:rsidRPr="008F3F29">
              <w:rPr>
                <w:rFonts w:eastAsia="標楷體"/>
                <w:bCs/>
              </w:rPr>
              <w:t>藝術欣賞與創作學門</w:t>
            </w:r>
            <w:r w:rsidRPr="008F3F29">
              <w:rPr>
                <w:rFonts w:eastAsia="標楷體"/>
                <w:bCs/>
              </w:rPr>
              <w:t>(M)</w:t>
            </w:r>
          </w:p>
          <w:p w14:paraId="3122FDF4" w14:textId="32CE5F28" w:rsidR="00816F8F" w:rsidRPr="004E2034" w:rsidRDefault="00816F8F" w:rsidP="00816F8F">
            <w:pPr>
              <w:spacing w:line="300" w:lineRule="exact"/>
              <w:rPr>
                <w:rFonts w:eastAsia="標楷體"/>
              </w:rPr>
            </w:pPr>
            <w:r w:rsidRPr="00A15346">
              <w:rPr>
                <w:rFonts w:eastAsia="標楷體"/>
                <w:sz w:val="18"/>
              </w:rPr>
              <w:t>Arts Appreciation and Invention</w:t>
            </w:r>
          </w:p>
        </w:tc>
        <w:tc>
          <w:tcPr>
            <w:tcW w:w="416" w:type="dxa"/>
            <w:vAlign w:val="center"/>
          </w:tcPr>
          <w:p w14:paraId="26753849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FD01CD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A3AFD48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413B9A7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3C6174E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178EACC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6D45752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B26BC02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075CAF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D7B9C1B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0A20C5A7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264B454D" w14:textId="77777777" w:rsidR="00816F8F" w:rsidRPr="009043FE" w:rsidRDefault="00816F8F" w:rsidP="00816F8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441" w:type="dxa"/>
            <w:vMerge/>
            <w:vAlign w:val="center"/>
          </w:tcPr>
          <w:p w14:paraId="30AE6634" w14:textId="77777777" w:rsidR="00816F8F" w:rsidRPr="004E2034" w:rsidRDefault="00816F8F" w:rsidP="00816F8F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16F8F" w:rsidRPr="004E2034" w14:paraId="31796EFF" w14:textId="77777777" w:rsidTr="003D50D6">
        <w:trPr>
          <w:cantSplit/>
          <w:trHeight w:val="404"/>
        </w:trPr>
        <w:tc>
          <w:tcPr>
            <w:tcW w:w="642" w:type="dxa"/>
            <w:vMerge/>
            <w:vAlign w:val="center"/>
          </w:tcPr>
          <w:p w14:paraId="12992B83" w14:textId="77777777" w:rsidR="00816F8F" w:rsidRPr="004E2034" w:rsidRDefault="00816F8F" w:rsidP="00816F8F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59F64DCF" w14:textId="77777777" w:rsidR="00816F8F" w:rsidRPr="00A15346" w:rsidRDefault="00816F8F" w:rsidP="00816F8F">
            <w:pPr>
              <w:spacing w:line="240" w:lineRule="exact"/>
              <w:rPr>
                <w:rFonts w:eastAsia="標楷體"/>
                <w:b/>
                <w:bCs/>
                <w:color w:val="000000"/>
              </w:rPr>
            </w:pPr>
            <w:r w:rsidRPr="00A15346">
              <w:rPr>
                <w:rFonts w:eastAsia="標楷體"/>
                <w:b/>
                <w:bCs/>
                <w:color w:val="000000"/>
              </w:rPr>
              <w:t>全球視野學門</w:t>
            </w:r>
            <w:r w:rsidRPr="00A15346">
              <w:rPr>
                <w:rFonts w:eastAsia="標楷體"/>
                <w:b/>
                <w:bCs/>
                <w:color w:val="000000"/>
              </w:rPr>
              <w:t>(T)</w:t>
            </w:r>
          </w:p>
          <w:p w14:paraId="5913E693" w14:textId="77777777" w:rsidR="00816F8F" w:rsidRPr="00A15346" w:rsidRDefault="00816F8F" w:rsidP="00816F8F">
            <w:pPr>
              <w:spacing w:line="240" w:lineRule="exact"/>
              <w:rPr>
                <w:rFonts w:eastAsia="標楷體"/>
                <w:b/>
                <w:bCs/>
                <w:color w:val="000000"/>
                <w:sz w:val="18"/>
              </w:rPr>
            </w:pPr>
            <w:r w:rsidRPr="00A15346">
              <w:rPr>
                <w:rFonts w:eastAsia="標楷體"/>
                <w:b/>
                <w:bCs/>
                <w:color w:val="000000"/>
                <w:sz w:val="18"/>
              </w:rPr>
              <w:t>Global Outlook</w:t>
            </w:r>
          </w:p>
          <w:p w14:paraId="1926EC20" w14:textId="6B817037" w:rsidR="00816F8F" w:rsidRPr="004E2034" w:rsidRDefault="00816F8F" w:rsidP="00816F8F">
            <w:pPr>
              <w:spacing w:line="300" w:lineRule="exact"/>
              <w:rPr>
                <w:rFonts w:eastAsia="標楷體"/>
              </w:rPr>
            </w:pPr>
            <w:r w:rsidRPr="00A15346">
              <w:rPr>
                <w:rFonts w:eastAsia="標楷體"/>
                <w:color w:val="000000"/>
                <w:spacing w:val="-12"/>
                <w:sz w:val="20"/>
                <w:shd w:val="clear" w:color="auto" w:fill="BFBFBF"/>
              </w:rPr>
              <w:t>*</w:t>
            </w:r>
            <w:r w:rsidRPr="00A15346">
              <w:rPr>
                <w:rFonts w:eastAsia="標楷體"/>
                <w:color w:val="000000"/>
                <w:spacing w:val="-12"/>
                <w:sz w:val="20"/>
                <w:shd w:val="clear" w:color="auto" w:fill="BFBFBF"/>
              </w:rPr>
              <w:t>三全教育學生請另</w:t>
            </w:r>
            <w:proofErr w:type="gramStart"/>
            <w:r w:rsidRPr="00A15346">
              <w:rPr>
                <w:rFonts w:eastAsia="標楷體"/>
                <w:color w:val="000000"/>
                <w:spacing w:val="-12"/>
                <w:sz w:val="20"/>
                <w:shd w:val="clear" w:color="auto" w:fill="BFBFBF"/>
              </w:rPr>
              <w:t>詢</w:t>
            </w:r>
            <w:proofErr w:type="gramEnd"/>
            <w:r w:rsidRPr="00A15346">
              <w:rPr>
                <w:rFonts w:eastAsia="標楷體"/>
                <w:color w:val="000000"/>
                <w:spacing w:val="-12"/>
                <w:sz w:val="20"/>
                <w:shd w:val="clear" w:color="auto" w:fill="BFBFBF"/>
              </w:rPr>
              <w:t>所屬</w:t>
            </w:r>
          </w:p>
        </w:tc>
        <w:tc>
          <w:tcPr>
            <w:tcW w:w="416" w:type="dxa"/>
            <w:vAlign w:val="center"/>
          </w:tcPr>
          <w:p w14:paraId="053D4F8F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21E2D0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B071270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95B3A77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BDEB0A8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92C1D89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C75D807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FED546A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ECC5878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06AFE71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3AFD87E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2C113065" w14:textId="77777777" w:rsidR="00816F8F" w:rsidRPr="009043FE" w:rsidRDefault="00816F8F" w:rsidP="00816F8F">
            <w:pPr>
              <w:spacing w:line="300" w:lineRule="exact"/>
              <w:rPr>
                <w:rFonts w:eastAsia="標楷體"/>
              </w:rPr>
            </w:pPr>
            <w:r w:rsidRPr="009043FE">
              <w:rPr>
                <w:rFonts w:eastAsia="標楷體"/>
                <w:b/>
              </w:rPr>
              <w:t>社會領域至少</w:t>
            </w:r>
            <w:r w:rsidRPr="009043FE">
              <w:rPr>
                <w:rFonts w:eastAsia="標楷體"/>
                <w:b/>
              </w:rPr>
              <w:t>2</w:t>
            </w:r>
            <w:r w:rsidRPr="009043FE">
              <w:rPr>
                <w:rFonts w:eastAsia="標楷體"/>
              </w:rPr>
              <w:t>學</w:t>
            </w:r>
            <w:r w:rsidRPr="009043FE">
              <w:rPr>
                <w:rFonts w:eastAsia="標楷體"/>
                <w:b/>
              </w:rPr>
              <w:t>分</w:t>
            </w:r>
          </w:p>
        </w:tc>
        <w:tc>
          <w:tcPr>
            <w:tcW w:w="1441" w:type="dxa"/>
            <w:vMerge/>
            <w:vAlign w:val="center"/>
          </w:tcPr>
          <w:p w14:paraId="2A7A50C5" w14:textId="77777777" w:rsidR="00816F8F" w:rsidRPr="004E2034" w:rsidRDefault="00816F8F" w:rsidP="00816F8F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16F8F" w:rsidRPr="004E2034" w14:paraId="08DE19A0" w14:textId="77777777" w:rsidTr="003D50D6">
        <w:trPr>
          <w:cantSplit/>
          <w:trHeight w:val="376"/>
        </w:trPr>
        <w:tc>
          <w:tcPr>
            <w:tcW w:w="642" w:type="dxa"/>
            <w:vMerge/>
            <w:vAlign w:val="center"/>
          </w:tcPr>
          <w:p w14:paraId="1AA3EB2B" w14:textId="77777777" w:rsidR="00816F8F" w:rsidRPr="004E2034" w:rsidRDefault="00816F8F" w:rsidP="00816F8F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C6B0B36" w14:textId="77777777" w:rsidR="00816F8F" w:rsidRPr="00A15346" w:rsidRDefault="00816F8F" w:rsidP="00816F8F">
            <w:pPr>
              <w:spacing w:line="240" w:lineRule="exact"/>
              <w:rPr>
                <w:rFonts w:eastAsia="標楷體"/>
                <w:color w:val="000000"/>
              </w:rPr>
            </w:pPr>
            <w:r w:rsidRPr="00A15346">
              <w:rPr>
                <w:rFonts w:eastAsia="標楷體"/>
                <w:color w:val="000000"/>
              </w:rPr>
              <w:t>未來學學門</w:t>
            </w:r>
            <w:r w:rsidRPr="00A15346">
              <w:rPr>
                <w:rFonts w:eastAsia="標楷體"/>
                <w:color w:val="000000"/>
              </w:rPr>
              <w:t>(R)</w:t>
            </w:r>
          </w:p>
          <w:p w14:paraId="1D818722" w14:textId="5199CA51" w:rsidR="00816F8F" w:rsidRPr="004E2034" w:rsidRDefault="00816F8F" w:rsidP="00816F8F">
            <w:pPr>
              <w:spacing w:line="300" w:lineRule="exact"/>
              <w:rPr>
                <w:rFonts w:eastAsia="標楷體"/>
              </w:rPr>
            </w:pPr>
            <w:r w:rsidRPr="00A15346">
              <w:rPr>
                <w:rFonts w:eastAsia="標楷體"/>
                <w:color w:val="000000"/>
                <w:sz w:val="18"/>
              </w:rPr>
              <w:t>Futures Studies</w:t>
            </w:r>
          </w:p>
        </w:tc>
        <w:tc>
          <w:tcPr>
            <w:tcW w:w="416" w:type="dxa"/>
            <w:vAlign w:val="center"/>
          </w:tcPr>
          <w:p w14:paraId="0D29EF85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D67A14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B16084C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749488D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17131E5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E9414E1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1F1CACA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3FD730F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D33F1D2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CD0EA4C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5B91364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6829BC7E" w14:textId="77777777" w:rsidR="00816F8F" w:rsidRPr="009043FE" w:rsidRDefault="00816F8F" w:rsidP="00816F8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441" w:type="dxa"/>
            <w:vMerge/>
            <w:vAlign w:val="center"/>
          </w:tcPr>
          <w:p w14:paraId="24310D75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16F8F" w:rsidRPr="004E2034" w14:paraId="0034A8F8" w14:textId="77777777" w:rsidTr="003D50D6">
        <w:trPr>
          <w:cantSplit/>
          <w:trHeight w:val="389"/>
        </w:trPr>
        <w:tc>
          <w:tcPr>
            <w:tcW w:w="642" w:type="dxa"/>
            <w:vMerge/>
            <w:vAlign w:val="center"/>
          </w:tcPr>
          <w:p w14:paraId="4B89B39D" w14:textId="77777777" w:rsidR="00816F8F" w:rsidRPr="004E2034" w:rsidRDefault="00816F8F" w:rsidP="00816F8F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7C832F63" w14:textId="77777777" w:rsidR="00816F8F" w:rsidRPr="00A15346" w:rsidRDefault="00816F8F" w:rsidP="00816F8F">
            <w:pPr>
              <w:spacing w:line="240" w:lineRule="exact"/>
              <w:rPr>
                <w:rFonts w:eastAsia="標楷體"/>
                <w:b/>
                <w:bCs/>
                <w:color w:val="000000"/>
              </w:rPr>
            </w:pPr>
            <w:r w:rsidRPr="00A15346">
              <w:rPr>
                <w:rFonts w:eastAsia="標楷體"/>
                <w:b/>
                <w:bCs/>
                <w:color w:val="000000"/>
              </w:rPr>
              <w:t>社會分析學門</w:t>
            </w:r>
            <w:r w:rsidRPr="00A15346">
              <w:rPr>
                <w:rFonts w:eastAsia="標楷體"/>
                <w:b/>
                <w:bCs/>
                <w:color w:val="000000"/>
              </w:rPr>
              <w:t>(W)</w:t>
            </w:r>
          </w:p>
          <w:p w14:paraId="4FBDDEAD" w14:textId="77777777" w:rsidR="00816F8F" w:rsidRPr="00A15346" w:rsidRDefault="00816F8F" w:rsidP="00816F8F">
            <w:pPr>
              <w:spacing w:line="240" w:lineRule="exact"/>
              <w:rPr>
                <w:rFonts w:eastAsia="標楷體"/>
                <w:b/>
                <w:bCs/>
                <w:color w:val="000000"/>
                <w:sz w:val="18"/>
              </w:rPr>
            </w:pPr>
            <w:r w:rsidRPr="00A15346">
              <w:rPr>
                <w:rFonts w:eastAsia="標楷體"/>
                <w:b/>
                <w:bCs/>
                <w:color w:val="000000"/>
                <w:sz w:val="18"/>
              </w:rPr>
              <w:t>Social Analysis</w:t>
            </w:r>
          </w:p>
          <w:p w14:paraId="7CBC797B" w14:textId="42147A79" w:rsidR="00816F8F" w:rsidRPr="004E2034" w:rsidRDefault="00816F8F" w:rsidP="00816F8F">
            <w:pPr>
              <w:spacing w:line="300" w:lineRule="exact"/>
              <w:rPr>
                <w:rFonts w:eastAsia="標楷體"/>
              </w:rPr>
            </w:pPr>
            <w:r w:rsidRPr="00A15346">
              <w:rPr>
                <w:rFonts w:eastAsia="標楷體"/>
                <w:color w:val="000000"/>
                <w:spacing w:val="-12"/>
                <w:sz w:val="20"/>
                <w:shd w:val="clear" w:color="auto" w:fill="BFBFBF"/>
              </w:rPr>
              <w:t>*</w:t>
            </w:r>
            <w:r w:rsidRPr="00A15346">
              <w:rPr>
                <w:rFonts w:eastAsia="標楷體"/>
                <w:color w:val="000000"/>
                <w:spacing w:val="-12"/>
                <w:sz w:val="20"/>
                <w:shd w:val="clear" w:color="auto" w:fill="BFBFBF"/>
              </w:rPr>
              <w:t>三全教育學生請另</w:t>
            </w:r>
            <w:proofErr w:type="gramStart"/>
            <w:r w:rsidRPr="00A15346">
              <w:rPr>
                <w:rFonts w:eastAsia="標楷體"/>
                <w:color w:val="000000"/>
                <w:spacing w:val="-12"/>
                <w:sz w:val="20"/>
                <w:shd w:val="clear" w:color="auto" w:fill="BFBFBF"/>
              </w:rPr>
              <w:t>詢</w:t>
            </w:r>
            <w:proofErr w:type="gramEnd"/>
            <w:r w:rsidRPr="00A15346">
              <w:rPr>
                <w:rFonts w:eastAsia="標楷體"/>
                <w:color w:val="000000"/>
                <w:spacing w:val="-12"/>
                <w:sz w:val="20"/>
                <w:shd w:val="clear" w:color="auto" w:fill="BFBFBF"/>
              </w:rPr>
              <w:t>所屬學系</w:t>
            </w:r>
          </w:p>
        </w:tc>
        <w:tc>
          <w:tcPr>
            <w:tcW w:w="416" w:type="dxa"/>
            <w:vAlign w:val="center"/>
          </w:tcPr>
          <w:p w14:paraId="658D4FA7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35B020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BB2C280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3DC5A2E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77C5A99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8AC68C9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93CD29E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D68CAF1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3E6DB1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E03201A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8F36881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4CFCD549" w14:textId="77777777" w:rsidR="00816F8F" w:rsidRPr="009043FE" w:rsidRDefault="00816F8F" w:rsidP="00816F8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441" w:type="dxa"/>
            <w:vMerge/>
            <w:vAlign w:val="center"/>
          </w:tcPr>
          <w:p w14:paraId="1A8F22BF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16F8F" w:rsidRPr="004E2034" w14:paraId="5513596E" w14:textId="77777777" w:rsidTr="003D50D6">
        <w:trPr>
          <w:cantSplit/>
          <w:trHeight w:val="418"/>
        </w:trPr>
        <w:tc>
          <w:tcPr>
            <w:tcW w:w="642" w:type="dxa"/>
            <w:vMerge/>
            <w:vAlign w:val="center"/>
          </w:tcPr>
          <w:p w14:paraId="7F42F2AE" w14:textId="77777777" w:rsidR="00816F8F" w:rsidRPr="004E2034" w:rsidRDefault="00816F8F" w:rsidP="00816F8F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607EEF2" w14:textId="77777777" w:rsidR="00816F8F" w:rsidRPr="008F3F29" w:rsidRDefault="00816F8F" w:rsidP="00816F8F">
            <w:pPr>
              <w:spacing w:line="240" w:lineRule="exact"/>
              <w:ind w:right="-168"/>
              <w:rPr>
                <w:rFonts w:eastAsia="標楷體"/>
                <w:bCs/>
              </w:rPr>
            </w:pPr>
            <w:r w:rsidRPr="008F3F29">
              <w:rPr>
                <w:rFonts w:eastAsia="標楷體"/>
                <w:bCs/>
              </w:rPr>
              <w:t>公民社會及參與學門</w:t>
            </w:r>
            <w:r w:rsidRPr="008F3F29">
              <w:rPr>
                <w:rFonts w:eastAsia="標楷體"/>
                <w:bCs/>
              </w:rPr>
              <w:t>(S)</w:t>
            </w:r>
          </w:p>
          <w:p w14:paraId="4664ED15" w14:textId="49668059" w:rsidR="00816F8F" w:rsidRPr="004E2034" w:rsidRDefault="00816F8F" w:rsidP="00816F8F">
            <w:pPr>
              <w:spacing w:line="300" w:lineRule="exact"/>
              <w:ind w:right="-168"/>
              <w:rPr>
                <w:rFonts w:eastAsia="標楷體"/>
              </w:rPr>
            </w:pPr>
            <w:r w:rsidRPr="008F3F29">
              <w:rPr>
                <w:rFonts w:eastAsia="標楷體"/>
                <w:bCs/>
                <w:sz w:val="18"/>
              </w:rPr>
              <w:t xml:space="preserve">Civil Society </w:t>
            </w:r>
            <w:proofErr w:type="gramStart"/>
            <w:r w:rsidRPr="008F3F29">
              <w:rPr>
                <w:rFonts w:eastAsia="標楷體"/>
                <w:bCs/>
                <w:sz w:val="18"/>
              </w:rPr>
              <w:t>And</w:t>
            </w:r>
            <w:proofErr w:type="gramEnd"/>
            <w:r w:rsidRPr="008F3F29">
              <w:rPr>
                <w:rFonts w:eastAsia="標楷體"/>
                <w:bCs/>
                <w:sz w:val="18"/>
              </w:rPr>
              <w:t xml:space="preserve"> Participation</w:t>
            </w:r>
          </w:p>
        </w:tc>
        <w:tc>
          <w:tcPr>
            <w:tcW w:w="416" w:type="dxa"/>
            <w:vAlign w:val="center"/>
          </w:tcPr>
          <w:p w14:paraId="28E807D6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688161F9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4698875E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48DE8EE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32DCCC0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F14B6DD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8B849AC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0EF4266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5D300A5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6ACC9F9E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7145CE5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733C97A1" w14:textId="77777777" w:rsidR="00816F8F" w:rsidRPr="009043FE" w:rsidRDefault="00816F8F" w:rsidP="00816F8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441" w:type="dxa"/>
            <w:vMerge/>
            <w:vAlign w:val="center"/>
          </w:tcPr>
          <w:p w14:paraId="7691DE8A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16F8F" w:rsidRPr="004E2034" w14:paraId="79211F58" w14:textId="77777777" w:rsidTr="003D50D6">
        <w:trPr>
          <w:cantSplit/>
          <w:trHeight w:val="446"/>
        </w:trPr>
        <w:tc>
          <w:tcPr>
            <w:tcW w:w="642" w:type="dxa"/>
            <w:vMerge/>
            <w:vAlign w:val="center"/>
          </w:tcPr>
          <w:p w14:paraId="625AB031" w14:textId="77777777" w:rsidR="00816F8F" w:rsidRPr="004E2034" w:rsidRDefault="00816F8F" w:rsidP="00816F8F">
            <w:pPr>
              <w:rPr>
                <w:rFonts w:eastAsia="標楷體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335EABB" w14:textId="77777777" w:rsidR="00816F8F" w:rsidRPr="008F3F29" w:rsidRDefault="00816F8F" w:rsidP="00816F8F">
            <w:pPr>
              <w:spacing w:line="240" w:lineRule="exact"/>
              <w:rPr>
                <w:rFonts w:eastAsia="標楷體"/>
                <w:bCs/>
              </w:rPr>
            </w:pPr>
            <w:r w:rsidRPr="008F3F29">
              <w:rPr>
                <w:rFonts w:eastAsia="標楷體"/>
                <w:bCs/>
              </w:rPr>
              <w:t>資訊教育學門</w:t>
            </w:r>
            <w:r w:rsidRPr="008F3F29">
              <w:rPr>
                <w:rFonts w:eastAsia="標楷體"/>
                <w:bCs/>
              </w:rPr>
              <w:t>(O)</w:t>
            </w:r>
          </w:p>
          <w:p w14:paraId="72DEC8F5" w14:textId="667AC200" w:rsidR="00816F8F" w:rsidRPr="004E2034" w:rsidRDefault="00816F8F" w:rsidP="00816F8F">
            <w:pPr>
              <w:spacing w:line="300" w:lineRule="exact"/>
              <w:rPr>
                <w:rFonts w:eastAsia="標楷體"/>
                <w:color w:val="002060"/>
                <w:sz w:val="20"/>
              </w:rPr>
            </w:pPr>
            <w:r w:rsidRPr="008F3F29">
              <w:rPr>
                <w:rFonts w:eastAsia="標楷體"/>
                <w:bCs/>
                <w:sz w:val="18"/>
              </w:rPr>
              <w:t>Information &amp; Computer Education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7D04833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  <w:color w:val="002060"/>
              </w:rPr>
            </w:pPr>
            <w:r w:rsidRPr="004E2034">
              <w:rPr>
                <w:rFonts w:eastAsia="標楷體"/>
                <w:color w:val="002060"/>
              </w:rPr>
              <w:t>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C6ECDA1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01D3720F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7CB5163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DFE15B0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792DFCC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38A06D4D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7D8DF4CA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9F4F712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5B759F6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14:paraId="760305D6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6D03C9EB" w14:textId="77777777" w:rsidR="00816F8F" w:rsidRPr="009043FE" w:rsidRDefault="00816F8F" w:rsidP="00816F8F">
            <w:pPr>
              <w:spacing w:line="300" w:lineRule="exact"/>
              <w:rPr>
                <w:rFonts w:eastAsia="標楷體"/>
              </w:rPr>
            </w:pPr>
            <w:r w:rsidRPr="009043FE">
              <w:rPr>
                <w:rFonts w:eastAsia="標楷體"/>
                <w:b/>
              </w:rPr>
              <w:t>科學領域至少</w:t>
            </w:r>
            <w:r w:rsidRPr="009043FE">
              <w:rPr>
                <w:rFonts w:eastAsia="標楷體"/>
                <w:b/>
              </w:rPr>
              <w:t>2</w:t>
            </w:r>
            <w:r w:rsidRPr="009043FE">
              <w:rPr>
                <w:rFonts w:eastAsia="標楷體"/>
              </w:rPr>
              <w:t>學</w:t>
            </w:r>
            <w:r w:rsidRPr="009043FE">
              <w:rPr>
                <w:rFonts w:eastAsia="標楷體"/>
                <w:b/>
              </w:rPr>
              <w:t>分</w:t>
            </w:r>
          </w:p>
        </w:tc>
        <w:tc>
          <w:tcPr>
            <w:tcW w:w="1441" w:type="dxa"/>
            <w:vMerge/>
            <w:vAlign w:val="center"/>
          </w:tcPr>
          <w:p w14:paraId="45661ADB" w14:textId="77777777" w:rsidR="00816F8F" w:rsidRPr="004E2034" w:rsidRDefault="00816F8F" w:rsidP="00816F8F">
            <w:pPr>
              <w:spacing w:line="300" w:lineRule="exact"/>
              <w:rPr>
                <w:rFonts w:eastAsia="標楷體"/>
              </w:rPr>
            </w:pPr>
          </w:p>
        </w:tc>
      </w:tr>
      <w:tr w:rsidR="00816F8F" w:rsidRPr="004E2034" w14:paraId="0266ACC6" w14:textId="77777777" w:rsidTr="003D50D6">
        <w:trPr>
          <w:cantSplit/>
          <w:trHeight w:val="446"/>
        </w:trPr>
        <w:tc>
          <w:tcPr>
            <w:tcW w:w="642" w:type="dxa"/>
            <w:vMerge/>
            <w:vAlign w:val="center"/>
          </w:tcPr>
          <w:p w14:paraId="06BC605E" w14:textId="77777777" w:rsidR="00816F8F" w:rsidRPr="004E2034" w:rsidRDefault="00816F8F" w:rsidP="00816F8F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31199DB2" w14:textId="77777777" w:rsidR="00816F8F" w:rsidRPr="008F3F29" w:rsidRDefault="00816F8F" w:rsidP="00816F8F">
            <w:pPr>
              <w:spacing w:line="240" w:lineRule="exact"/>
              <w:rPr>
                <w:rFonts w:eastAsia="標楷體"/>
                <w:bCs/>
              </w:rPr>
            </w:pPr>
            <w:r w:rsidRPr="008F3F29">
              <w:rPr>
                <w:rFonts w:eastAsia="標楷體"/>
                <w:bCs/>
              </w:rPr>
              <w:t>全球科技革命學門</w:t>
            </w:r>
            <w:r w:rsidRPr="008F3F29">
              <w:rPr>
                <w:rFonts w:eastAsia="標楷體"/>
                <w:bCs/>
              </w:rPr>
              <w:t>(Z)</w:t>
            </w:r>
          </w:p>
          <w:p w14:paraId="03C9B11F" w14:textId="3EC37E7F" w:rsidR="00816F8F" w:rsidRPr="004E2034" w:rsidRDefault="00816F8F" w:rsidP="00816F8F">
            <w:pPr>
              <w:spacing w:line="300" w:lineRule="exact"/>
              <w:rPr>
                <w:rFonts w:eastAsia="標楷體"/>
              </w:rPr>
            </w:pPr>
            <w:r w:rsidRPr="008F3F29">
              <w:rPr>
                <w:rFonts w:eastAsia="標楷體"/>
                <w:bCs/>
                <w:sz w:val="18"/>
              </w:rPr>
              <w:t>Global Technology Revolution</w:t>
            </w:r>
          </w:p>
        </w:tc>
        <w:tc>
          <w:tcPr>
            <w:tcW w:w="416" w:type="dxa"/>
            <w:vAlign w:val="center"/>
          </w:tcPr>
          <w:p w14:paraId="6B9CA3DD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3473890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E51E014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60E2B2A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89AEA8A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A24626A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0E02B6A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2EE501C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B840A68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38FEF28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3D68DEC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190F8003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Merge/>
            <w:vAlign w:val="center"/>
          </w:tcPr>
          <w:p w14:paraId="02AEAE70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16F8F" w:rsidRPr="004E2034" w14:paraId="6D67AA72" w14:textId="77777777" w:rsidTr="003D50D6">
        <w:trPr>
          <w:cantSplit/>
          <w:trHeight w:val="431"/>
        </w:trPr>
        <w:tc>
          <w:tcPr>
            <w:tcW w:w="642" w:type="dxa"/>
            <w:vMerge/>
            <w:vAlign w:val="center"/>
          </w:tcPr>
          <w:p w14:paraId="37FED03F" w14:textId="77777777" w:rsidR="00816F8F" w:rsidRPr="004E2034" w:rsidRDefault="00816F8F" w:rsidP="00816F8F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C2190FA" w14:textId="77777777" w:rsidR="00816F8F" w:rsidRDefault="00816F8F" w:rsidP="00816F8F">
            <w:pPr>
              <w:spacing w:line="24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自然科學學門</w:t>
            </w:r>
            <w:r>
              <w:rPr>
                <w:rFonts w:eastAsia="標楷體"/>
                <w:color w:val="000000"/>
              </w:rPr>
              <w:t>(U)</w:t>
            </w:r>
          </w:p>
          <w:p w14:paraId="4587C0B9" w14:textId="3EC3B33E" w:rsidR="00816F8F" w:rsidRPr="004E2034" w:rsidRDefault="00816F8F" w:rsidP="00816F8F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  <w:color w:val="000000"/>
                <w:sz w:val="18"/>
              </w:rPr>
              <w:t>Natural Sciences</w:t>
            </w:r>
          </w:p>
        </w:tc>
        <w:tc>
          <w:tcPr>
            <w:tcW w:w="416" w:type="dxa"/>
            <w:vAlign w:val="center"/>
          </w:tcPr>
          <w:p w14:paraId="03F9421E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C6A2243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EB12201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C726D02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CCCCE1A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80B9642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F904183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C2E08C5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D1340AA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6A47E19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6F862B5E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093AAE63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Merge/>
            <w:vAlign w:val="center"/>
          </w:tcPr>
          <w:p w14:paraId="2B40BB8C" w14:textId="77777777" w:rsidR="00816F8F" w:rsidRPr="004E2034" w:rsidRDefault="00816F8F" w:rsidP="00816F8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C3D06" w:rsidRPr="004E2034" w14:paraId="1ACB2A9C" w14:textId="77777777" w:rsidTr="003D50D6">
        <w:trPr>
          <w:cantSplit/>
          <w:trHeight w:val="445"/>
        </w:trPr>
        <w:tc>
          <w:tcPr>
            <w:tcW w:w="642" w:type="dxa"/>
            <w:vMerge w:val="restart"/>
            <w:vAlign w:val="center"/>
          </w:tcPr>
          <w:p w14:paraId="3D02C748" w14:textId="77777777" w:rsidR="00DC3D06" w:rsidRPr="004E2034" w:rsidRDefault="00DC3D06" w:rsidP="00DC3D06">
            <w:pPr>
              <w:spacing w:line="24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lastRenderedPageBreak/>
              <w:t>其他課程</w:t>
            </w:r>
          </w:p>
        </w:tc>
        <w:tc>
          <w:tcPr>
            <w:tcW w:w="2645" w:type="dxa"/>
            <w:vAlign w:val="center"/>
          </w:tcPr>
          <w:p w14:paraId="5883D462" w14:textId="77777777" w:rsidR="00DC3D06" w:rsidRPr="00A15346" w:rsidRDefault="00DC3D06" w:rsidP="00DC3D06">
            <w:pPr>
              <w:spacing w:line="260" w:lineRule="exact"/>
              <w:rPr>
                <w:rFonts w:eastAsia="標楷體"/>
              </w:rPr>
            </w:pPr>
            <w:r w:rsidRPr="00A15346">
              <w:rPr>
                <w:rFonts w:eastAsia="標楷體"/>
              </w:rPr>
              <w:t>體育</w:t>
            </w:r>
          </w:p>
          <w:p w14:paraId="2EA3F657" w14:textId="5477ABB6" w:rsidR="00DC3D06" w:rsidRPr="009043FE" w:rsidRDefault="00DC3D06" w:rsidP="00DC3D06">
            <w:pPr>
              <w:spacing w:line="300" w:lineRule="exact"/>
              <w:rPr>
                <w:rFonts w:eastAsia="標楷體"/>
                <w:color w:val="FF0000"/>
              </w:rPr>
            </w:pPr>
            <w:r w:rsidRPr="00A15346">
              <w:rPr>
                <w:rFonts w:eastAsia="標楷體"/>
                <w:sz w:val="18"/>
              </w:rPr>
              <w:t>Physical Education</w:t>
            </w:r>
          </w:p>
        </w:tc>
        <w:tc>
          <w:tcPr>
            <w:tcW w:w="416" w:type="dxa"/>
            <w:vAlign w:val="center"/>
          </w:tcPr>
          <w:p w14:paraId="632E31A2" w14:textId="00FE25E8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  <w:r w:rsidRPr="009043FE">
              <w:rPr>
                <w:rFonts w:eastAsia="標楷體" w:hint="eastAsia"/>
                <w:color w:val="FF0000"/>
              </w:rPr>
              <w:t>4</w:t>
            </w:r>
          </w:p>
        </w:tc>
        <w:tc>
          <w:tcPr>
            <w:tcW w:w="462" w:type="dxa"/>
            <w:vAlign w:val="center"/>
          </w:tcPr>
          <w:p w14:paraId="7E32FF5F" w14:textId="243F06AE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  <w:r w:rsidRPr="009043FE">
              <w:rPr>
                <w:rFonts w:eastAsia="標楷體" w:hint="eastAsia"/>
                <w:color w:val="FF0000"/>
              </w:rPr>
              <w:t>1</w:t>
            </w:r>
          </w:p>
        </w:tc>
        <w:tc>
          <w:tcPr>
            <w:tcW w:w="463" w:type="dxa"/>
            <w:vAlign w:val="center"/>
          </w:tcPr>
          <w:p w14:paraId="057BD275" w14:textId="20F0195E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  <w:r w:rsidRPr="009043FE">
              <w:rPr>
                <w:rFonts w:eastAsia="標楷體" w:hint="eastAsia"/>
                <w:color w:val="FF0000"/>
              </w:rPr>
              <w:t>1</w:t>
            </w:r>
          </w:p>
        </w:tc>
        <w:tc>
          <w:tcPr>
            <w:tcW w:w="429" w:type="dxa"/>
            <w:vAlign w:val="center"/>
          </w:tcPr>
          <w:p w14:paraId="7A457831" w14:textId="3609E64E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  <w:r w:rsidRPr="009043FE">
              <w:rPr>
                <w:rFonts w:eastAsia="標楷體" w:hint="eastAsia"/>
                <w:color w:val="FF0000"/>
              </w:rPr>
              <w:t>1</w:t>
            </w:r>
          </w:p>
        </w:tc>
        <w:tc>
          <w:tcPr>
            <w:tcW w:w="427" w:type="dxa"/>
            <w:vAlign w:val="center"/>
          </w:tcPr>
          <w:p w14:paraId="5620D7A6" w14:textId="34D5148B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  <w:r w:rsidRPr="009043FE">
              <w:rPr>
                <w:rFonts w:eastAsia="標楷體" w:hint="eastAsia"/>
                <w:color w:val="FF0000"/>
              </w:rPr>
              <w:t>1</w:t>
            </w:r>
          </w:p>
        </w:tc>
        <w:tc>
          <w:tcPr>
            <w:tcW w:w="445" w:type="dxa"/>
            <w:vAlign w:val="center"/>
          </w:tcPr>
          <w:p w14:paraId="44FDF237" w14:textId="77777777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30" w:type="dxa"/>
            <w:vAlign w:val="center"/>
          </w:tcPr>
          <w:p w14:paraId="5D420BEF" w14:textId="77777777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66" w:type="dxa"/>
            <w:vAlign w:val="center"/>
          </w:tcPr>
          <w:p w14:paraId="49D0B580" w14:textId="77777777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91" w:type="dxa"/>
            <w:vAlign w:val="center"/>
          </w:tcPr>
          <w:p w14:paraId="66CFDBFE" w14:textId="77777777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82" w:type="dxa"/>
            <w:vAlign w:val="center"/>
          </w:tcPr>
          <w:p w14:paraId="4F37A013" w14:textId="77777777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70" w:type="dxa"/>
            <w:vAlign w:val="center"/>
          </w:tcPr>
          <w:p w14:paraId="2404DBF6" w14:textId="77777777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490" w:type="dxa"/>
            <w:gridSpan w:val="2"/>
            <w:vAlign w:val="center"/>
          </w:tcPr>
          <w:p w14:paraId="697724C9" w14:textId="68D98E9C" w:rsidR="00DC3D06" w:rsidRPr="009043FE" w:rsidRDefault="00DC3D06" w:rsidP="00DC3D06">
            <w:pPr>
              <w:spacing w:line="300" w:lineRule="exact"/>
              <w:rPr>
                <w:rFonts w:eastAsia="標楷體"/>
                <w:color w:val="FF0000"/>
              </w:rPr>
            </w:pPr>
            <w:r w:rsidRPr="009043FE">
              <w:rPr>
                <w:rFonts w:eastAsia="標楷體" w:hint="eastAsia"/>
                <w:color w:val="FF0000"/>
              </w:rPr>
              <w:t>不計入畢業學分</w:t>
            </w:r>
          </w:p>
        </w:tc>
      </w:tr>
      <w:tr w:rsidR="00DC3D06" w:rsidRPr="004E2034" w14:paraId="4186A891" w14:textId="77777777" w:rsidTr="003D50D6">
        <w:trPr>
          <w:cantSplit/>
        </w:trPr>
        <w:tc>
          <w:tcPr>
            <w:tcW w:w="642" w:type="dxa"/>
            <w:vMerge/>
            <w:vAlign w:val="center"/>
          </w:tcPr>
          <w:p w14:paraId="7F2E523F" w14:textId="77777777" w:rsidR="00DC3D06" w:rsidRPr="004E2034" w:rsidRDefault="00DC3D06" w:rsidP="00DC3D06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2E8D236D" w14:textId="77777777" w:rsidR="00DC3D06" w:rsidRPr="00A15346" w:rsidRDefault="00DC3D06" w:rsidP="00DC3D06">
            <w:pPr>
              <w:spacing w:line="220" w:lineRule="exact"/>
              <w:rPr>
                <w:rFonts w:eastAsia="標楷體"/>
                <w:sz w:val="18"/>
              </w:rPr>
            </w:pPr>
            <w:r w:rsidRPr="00FE0189">
              <w:rPr>
                <w:rFonts w:eastAsia="標楷體" w:hint="eastAsia"/>
              </w:rPr>
              <w:t>全民國防教育軍事訓練（一）、全民國防教育軍事訓練（一）</w:t>
            </w:r>
            <w:r w:rsidRPr="00FE0189">
              <w:rPr>
                <w:rFonts w:eastAsia="標楷體" w:hint="eastAsia"/>
              </w:rPr>
              <w:t>/</w:t>
            </w:r>
            <w:r w:rsidRPr="00FE0189">
              <w:rPr>
                <w:rFonts w:eastAsia="標楷體" w:hint="eastAsia"/>
              </w:rPr>
              <w:t>護理（一）</w:t>
            </w:r>
            <w:r w:rsidRPr="00A15346">
              <w:rPr>
                <w:rFonts w:eastAsia="標楷體"/>
                <w:sz w:val="18"/>
              </w:rPr>
              <w:t>All-Out Defense Education Military</w:t>
            </w:r>
          </w:p>
          <w:p w14:paraId="2F164834" w14:textId="7794D8B9" w:rsidR="00DC3D06" w:rsidRPr="009043FE" w:rsidRDefault="00DC3D06" w:rsidP="00DC3D06">
            <w:pPr>
              <w:spacing w:line="300" w:lineRule="exact"/>
              <w:rPr>
                <w:rFonts w:eastAsia="標楷體"/>
              </w:rPr>
            </w:pPr>
            <w:r w:rsidRPr="00A15346">
              <w:rPr>
                <w:rFonts w:eastAsia="標楷體"/>
                <w:sz w:val="18"/>
              </w:rPr>
              <w:t>Training and Nursing</w:t>
            </w:r>
          </w:p>
        </w:tc>
        <w:tc>
          <w:tcPr>
            <w:tcW w:w="416" w:type="dxa"/>
            <w:vAlign w:val="center"/>
          </w:tcPr>
          <w:p w14:paraId="04DCBC8D" w14:textId="77777777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</w:rPr>
            </w:pPr>
            <w:r w:rsidRPr="009043FE">
              <w:rPr>
                <w:rFonts w:eastAsia="標楷體"/>
              </w:rPr>
              <w:t>0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05730252" w14:textId="3B04BDD5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E76EE54" w14:textId="77777777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82CA775" w14:textId="0E744B3C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420F8A9" w14:textId="77777777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FF05E56" w14:textId="77777777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35FD526" w14:textId="77777777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E80C65B" w14:textId="77777777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D4669B4" w14:textId="77777777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6151CD4B" w14:textId="77777777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A3DAB36" w14:textId="77777777" w:rsidR="00DC3D06" w:rsidRPr="009043FE" w:rsidRDefault="00DC3D06" w:rsidP="00DC3D0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vAlign w:val="center"/>
          </w:tcPr>
          <w:p w14:paraId="4ADDFED9" w14:textId="5CC8E50C" w:rsidR="00DC3D06" w:rsidRPr="009043FE" w:rsidRDefault="00DC3D06" w:rsidP="00DC3D06">
            <w:pPr>
              <w:spacing w:line="300" w:lineRule="exact"/>
              <w:rPr>
                <w:rFonts w:eastAsia="標楷體"/>
              </w:rPr>
            </w:pPr>
            <w:r w:rsidRPr="009043FE">
              <w:rPr>
                <w:rFonts w:eastAsia="標楷體" w:hint="eastAsia"/>
              </w:rPr>
              <w:t>1</w:t>
            </w:r>
            <w:r w:rsidRPr="009043FE">
              <w:rPr>
                <w:rFonts w:eastAsia="標楷體" w:hint="eastAsia"/>
              </w:rPr>
              <w:t>年級；單學期</w:t>
            </w:r>
            <w:r w:rsidRPr="009043FE">
              <w:rPr>
                <w:rFonts w:eastAsia="標楷體" w:hint="eastAsia"/>
              </w:rPr>
              <w:t>0</w:t>
            </w:r>
            <w:r w:rsidRPr="009043FE">
              <w:rPr>
                <w:rFonts w:eastAsia="標楷體" w:hint="eastAsia"/>
              </w:rPr>
              <w:t>學分</w:t>
            </w:r>
          </w:p>
        </w:tc>
      </w:tr>
      <w:tr w:rsidR="008C5500" w:rsidRPr="004E2034" w14:paraId="08B55719" w14:textId="77777777" w:rsidTr="003D50D6">
        <w:trPr>
          <w:trHeight w:val="459"/>
        </w:trPr>
        <w:tc>
          <w:tcPr>
            <w:tcW w:w="3287" w:type="dxa"/>
            <w:gridSpan w:val="2"/>
            <w:vAlign w:val="center"/>
          </w:tcPr>
          <w:p w14:paraId="4ED143F1" w14:textId="77777777" w:rsidR="00F93C8B" w:rsidRPr="00A15346" w:rsidRDefault="00F93C8B" w:rsidP="00F93C8B">
            <w:pPr>
              <w:spacing w:line="260" w:lineRule="exact"/>
              <w:rPr>
                <w:rFonts w:eastAsia="標楷體"/>
                <w:w w:val="90"/>
                <w:szCs w:val="24"/>
              </w:rPr>
            </w:pPr>
            <w:r w:rsidRPr="00A15346">
              <w:rPr>
                <w:rFonts w:eastAsia="標楷體"/>
                <w:w w:val="90"/>
                <w:szCs w:val="24"/>
              </w:rPr>
              <w:t>校園與社區服務學習</w:t>
            </w:r>
          </w:p>
          <w:p w14:paraId="65FDA56E" w14:textId="4D285AFA" w:rsidR="008C5500" w:rsidRPr="009043FE" w:rsidRDefault="00F93C8B" w:rsidP="00F93C8B">
            <w:pPr>
              <w:spacing w:line="300" w:lineRule="exact"/>
              <w:rPr>
                <w:rFonts w:eastAsia="標楷體"/>
              </w:rPr>
            </w:pPr>
            <w:r w:rsidRPr="00A15346">
              <w:rPr>
                <w:rFonts w:eastAsia="標楷體"/>
                <w:w w:val="90"/>
                <w:sz w:val="18"/>
                <w:szCs w:val="24"/>
              </w:rPr>
              <w:t>Campus And Community Service-Learning</w:t>
            </w:r>
          </w:p>
        </w:tc>
        <w:tc>
          <w:tcPr>
            <w:tcW w:w="416" w:type="dxa"/>
            <w:vAlign w:val="center"/>
          </w:tcPr>
          <w:p w14:paraId="4EC0563C" w14:textId="75D5CEAC" w:rsidR="008C5500" w:rsidRPr="009043FE" w:rsidRDefault="009043FE" w:rsidP="008C5500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  <w:r w:rsidRPr="009043FE"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462" w:type="dxa"/>
            <w:vAlign w:val="center"/>
          </w:tcPr>
          <w:p w14:paraId="43B91D81" w14:textId="1BF27DD1" w:rsidR="008C5500" w:rsidRPr="009043FE" w:rsidRDefault="009043FE" w:rsidP="008C5500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  <w:r w:rsidRPr="009043FE">
              <w:rPr>
                <w:rFonts w:eastAsia="標楷體" w:hint="eastAsia"/>
                <w:color w:val="FF0000"/>
              </w:rPr>
              <w:t>1</w:t>
            </w:r>
          </w:p>
        </w:tc>
        <w:tc>
          <w:tcPr>
            <w:tcW w:w="463" w:type="dxa"/>
            <w:vAlign w:val="center"/>
          </w:tcPr>
          <w:p w14:paraId="2FADB24F" w14:textId="484E2C6D" w:rsidR="008C5500" w:rsidRPr="009043FE" w:rsidRDefault="009043FE" w:rsidP="008C5500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  <w:r w:rsidRPr="009043FE">
              <w:rPr>
                <w:rFonts w:eastAsia="標楷體" w:hint="eastAsia"/>
                <w:color w:val="FF0000"/>
              </w:rPr>
              <w:t>1</w:t>
            </w:r>
          </w:p>
        </w:tc>
        <w:tc>
          <w:tcPr>
            <w:tcW w:w="429" w:type="dxa"/>
            <w:vAlign w:val="center"/>
          </w:tcPr>
          <w:p w14:paraId="359E4F6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557E51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7FBE38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554221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7AC656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BBA2DB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07828B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CBE8B2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vAlign w:val="center"/>
          </w:tcPr>
          <w:p w14:paraId="44EE6569" w14:textId="39D08CDC" w:rsidR="008C5500" w:rsidRPr="004E2034" w:rsidRDefault="008C5500" w:rsidP="003175D8">
            <w:pPr>
              <w:spacing w:line="300" w:lineRule="exact"/>
              <w:rPr>
                <w:rFonts w:eastAsia="標楷體"/>
              </w:rPr>
            </w:pPr>
          </w:p>
        </w:tc>
      </w:tr>
      <w:tr w:rsidR="00F5772B" w:rsidRPr="004E2034" w14:paraId="061EE34B" w14:textId="77777777" w:rsidTr="003D50D6">
        <w:trPr>
          <w:trHeight w:hRule="exact" w:val="1611"/>
        </w:trPr>
        <w:tc>
          <w:tcPr>
            <w:tcW w:w="3287" w:type="dxa"/>
            <w:gridSpan w:val="2"/>
            <w:vAlign w:val="center"/>
          </w:tcPr>
          <w:p w14:paraId="347563B3" w14:textId="77777777" w:rsidR="00F5772B" w:rsidRPr="00236AEA" w:rsidRDefault="00F5772B" w:rsidP="00F5772B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社會議題探索暨實踐</w:t>
            </w:r>
          </w:p>
          <w:p w14:paraId="2FDB076A" w14:textId="167EA4D8" w:rsidR="00F5772B" w:rsidRPr="004E2034" w:rsidRDefault="00F5772B" w:rsidP="00F5772B">
            <w:pPr>
              <w:spacing w:line="300" w:lineRule="exact"/>
              <w:rPr>
                <w:rFonts w:eastAsia="標楷體"/>
              </w:rPr>
            </w:pPr>
            <w:r w:rsidRPr="0021248E">
              <w:rPr>
                <w:color w:val="222222"/>
                <w:sz w:val="18"/>
                <w:szCs w:val="18"/>
                <w:shd w:val="clear" w:color="auto" w:fill="FFFFFF"/>
              </w:rPr>
              <w:t>Exploring and Implementing Social Issues</w:t>
            </w:r>
          </w:p>
        </w:tc>
        <w:tc>
          <w:tcPr>
            <w:tcW w:w="416" w:type="dxa"/>
            <w:vAlign w:val="center"/>
          </w:tcPr>
          <w:p w14:paraId="00B8433B" w14:textId="1386ABA4" w:rsidR="00F5772B" w:rsidRPr="004E2034" w:rsidRDefault="00F5772B" w:rsidP="00F5772B">
            <w:pPr>
              <w:spacing w:line="300" w:lineRule="exact"/>
              <w:jc w:val="center"/>
              <w:rPr>
                <w:rFonts w:eastAsia="標楷體"/>
              </w:rPr>
            </w:pPr>
            <w:r w:rsidRPr="00764BF6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7F7DA1E" w14:textId="30737CC2" w:rsidR="00F5772B" w:rsidRPr="004E2034" w:rsidRDefault="00F5772B" w:rsidP="00F5772B">
            <w:pPr>
              <w:spacing w:line="300" w:lineRule="exact"/>
              <w:jc w:val="center"/>
              <w:rPr>
                <w:rFonts w:eastAsia="標楷體"/>
              </w:rPr>
            </w:pPr>
            <w:r w:rsidRPr="00764BF6">
              <w:rPr>
                <w:rFonts w:eastAsia="標楷體"/>
              </w:rPr>
              <w:t>1</w:t>
            </w:r>
          </w:p>
        </w:tc>
        <w:tc>
          <w:tcPr>
            <w:tcW w:w="463" w:type="dxa"/>
            <w:vAlign w:val="center"/>
          </w:tcPr>
          <w:p w14:paraId="3A7786C5" w14:textId="5985F192" w:rsidR="00F5772B" w:rsidRPr="004E2034" w:rsidRDefault="00F5772B" w:rsidP="00F5772B">
            <w:pPr>
              <w:spacing w:line="300" w:lineRule="exact"/>
              <w:jc w:val="center"/>
              <w:rPr>
                <w:rFonts w:eastAsia="標楷體"/>
              </w:rPr>
            </w:pPr>
            <w:r w:rsidRPr="00764BF6">
              <w:rPr>
                <w:rFonts w:eastAsia="標楷體"/>
              </w:rPr>
              <w:t>1</w:t>
            </w:r>
          </w:p>
        </w:tc>
        <w:tc>
          <w:tcPr>
            <w:tcW w:w="429" w:type="dxa"/>
            <w:vAlign w:val="center"/>
          </w:tcPr>
          <w:p w14:paraId="1679F8A7" w14:textId="77777777" w:rsidR="00F5772B" w:rsidRPr="004E2034" w:rsidRDefault="00F5772B" w:rsidP="00F5772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044E446" w14:textId="77777777" w:rsidR="00F5772B" w:rsidRPr="004E2034" w:rsidRDefault="00F5772B" w:rsidP="00F5772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DF647D1" w14:textId="77777777" w:rsidR="00F5772B" w:rsidRPr="004E2034" w:rsidRDefault="00F5772B" w:rsidP="00F5772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C2DF676" w14:textId="77777777" w:rsidR="00F5772B" w:rsidRPr="004E2034" w:rsidRDefault="00F5772B" w:rsidP="00F5772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A550F65" w14:textId="77777777" w:rsidR="00F5772B" w:rsidRPr="004E2034" w:rsidRDefault="00F5772B" w:rsidP="00F5772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C3C5959" w14:textId="77777777" w:rsidR="00F5772B" w:rsidRPr="004E2034" w:rsidRDefault="00F5772B" w:rsidP="00F5772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23CAC5C" w14:textId="77777777" w:rsidR="00F5772B" w:rsidRPr="004E2034" w:rsidRDefault="00F5772B" w:rsidP="00F5772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5CAD172B" w14:textId="77777777" w:rsidR="00F5772B" w:rsidRPr="004E2034" w:rsidRDefault="00F5772B" w:rsidP="00F5772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vAlign w:val="center"/>
          </w:tcPr>
          <w:p w14:paraId="775EACFA" w14:textId="5CA2E85F" w:rsidR="00F5772B" w:rsidRPr="004E2034" w:rsidRDefault="00F5772B" w:rsidP="00625DCC">
            <w:pPr>
              <w:spacing w:line="260" w:lineRule="exact"/>
              <w:rPr>
                <w:rFonts w:eastAsia="標楷體"/>
              </w:rPr>
            </w:pPr>
            <w:r w:rsidRPr="0028475A">
              <w:rPr>
                <w:rFonts w:eastAsia="標楷體" w:hint="eastAsia"/>
                <w:sz w:val="22"/>
                <w:szCs w:val="18"/>
              </w:rPr>
              <w:t>屬三全學院</w:t>
            </w:r>
            <w:proofErr w:type="gramStart"/>
            <w:r w:rsidRPr="0028475A">
              <w:rPr>
                <w:rFonts w:eastAsia="標楷體" w:hint="eastAsia"/>
                <w:sz w:val="22"/>
                <w:szCs w:val="18"/>
              </w:rPr>
              <w:t>院</w:t>
            </w:r>
            <w:proofErr w:type="gramEnd"/>
            <w:r w:rsidRPr="0028475A">
              <w:rPr>
                <w:rFonts w:eastAsia="標楷體" w:hint="eastAsia"/>
                <w:sz w:val="22"/>
                <w:szCs w:val="18"/>
              </w:rPr>
              <w:t>共同必修科目。承認為通識核心課程中之社會分析學門，</w:t>
            </w:r>
            <w:r w:rsidRPr="0028475A">
              <w:rPr>
                <w:rFonts w:eastAsia="標楷體" w:hint="eastAsia"/>
                <w:sz w:val="22"/>
                <w:szCs w:val="18"/>
              </w:rPr>
              <w:t xml:space="preserve"> 2</w:t>
            </w:r>
            <w:r w:rsidRPr="0028475A">
              <w:rPr>
                <w:rFonts w:eastAsia="標楷體" w:hint="eastAsia"/>
                <w:sz w:val="22"/>
                <w:szCs w:val="18"/>
              </w:rPr>
              <w:t>學分。承認對象僅限三全學院學生</w:t>
            </w:r>
          </w:p>
        </w:tc>
      </w:tr>
      <w:tr w:rsidR="004047B3" w:rsidRPr="004E2034" w14:paraId="4B443CA1" w14:textId="77777777" w:rsidTr="003D50D6">
        <w:trPr>
          <w:trHeight w:hRule="exact" w:val="1847"/>
        </w:trPr>
        <w:tc>
          <w:tcPr>
            <w:tcW w:w="3287" w:type="dxa"/>
            <w:gridSpan w:val="2"/>
            <w:vAlign w:val="center"/>
          </w:tcPr>
          <w:p w14:paraId="6A65149A" w14:textId="77777777" w:rsidR="004047B3" w:rsidRPr="00236AEA" w:rsidRDefault="004047B3" w:rsidP="004047B3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國際學習</w:t>
            </w:r>
          </w:p>
          <w:p w14:paraId="6A025A15" w14:textId="42D44784" w:rsidR="004047B3" w:rsidRPr="004E2034" w:rsidRDefault="004047B3" w:rsidP="004047B3">
            <w:pPr>
              <w:spacing w:line="300" w:lineRule="exact"/>
              <w:rPr>
                <w:rFonts w:eastAsia="標楷體"/>
              </w:rPr>
            </w:pPr>
            <w:r w:rsidRPr="002E681D">
              <w:rPr>
                <w:sz w:val="18"/>
                <w:szCs w:val="18"/>
              </w:rPr>
              <w:t>Study Abroad and International Learning</w:t>
            </w:r>
          </w:p>
        </w:tc>
        <w:tc>
          <w:tcPr>
            <w:tcW w:w="416" w:type="dxa"/>
            <w:vAlign w:val="center"/>
          </w:tcPr>
          <w:p w14:paraId="7746CD6A" w14:textId="64C8582F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62" w:type="dxa"/>
            <w:vAlign w:val="center"/>
          </w:tcPr>
          <w:p w14:paraId="72434A06" w14:textId="77777777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A7BC563" w14:textId="77777777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19502E86" w14:textId="74EBFCFB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27" w:type="dxa"/>
            <w:vAlign w:val="center"/>
          </w:tcPr>
          <w:p w14:paraId="34159010" w14:textId="77777777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A44974B" w14:textId="77777777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46CFE25" w14:textId="77777777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45ED2D8" w14:textId="77777777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4CB769F" w14:textId="77777777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5C92768B" w14:textId="77777777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9DAA8F4" w14:textId="77777777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vAlign w:val="center"/>
          </w:tcPr>
          <w:p w14:paraId="54909F83" w14:textId="1C551755" w:rsidR="004047B3" w:rsidRPr="004E2034" w:rsidRDefault="004047B3" w:rsidP="00625DCC">
            <w:pPr>
              <w:spacing w:line="300" w:lineRule="exact"/>
              <w:rPr>
                <w:rFonts w:eastAsia="標楷體"/>
              </w:rPr>
            </w:pPr>
            <w:r w:rsidRPr="0028475A">
              <w:rPr>
                <w:rFonts w:eastAsia="標楷體" w:hint="eastAsia"/>
                <w:sz w:val="22"/>
                <w:szCs w:val="18"/>
              </w:rPr>
              <w:t>屬三全學院</w:t>
            </w:r>
            <w:proofErr w:type="gramStart"/>
            <w:r w:rsidRPr="0028475A">
              <w:rPr>
                <w:rFonts w:eastAsia="標楷體" w:hint="eastAsia"/>
                <w:sz w:val="22"/>
                <w:szCs w:val="18"/>
              </w:rPr>
              <w:t>院</w:t>
            </w:r>
            <w:proofErr w:type="gramEnd"/>
            <w:r w:rsidRPr="0028475A">
              <w:rPr>
                <w:rFonts w:eastAsia="標楷體" w:hint="eastAsia"/>
                <w:sz w:val="22"/>
                <w:szCs w:val="18"/>
              </w:rPr>
              <w:t>共同必修科目。承認為通識核心課程中之全球視野學門，</w:t>
            </w:r>
            <w:r w:rsidRPr="0028475A">
              <w:rPr>
                <w:rFonts w:eastAsia="標楷體" w:hint="eastAsia"/>
                <w:sz w:val="22"/>
                <w:szCs w:val="18"/>
              </w:rPr>
              <w:t xml:space="preserve"> 2</w:t>
            </w:r>
            <w:r w:rsidRPr="0028475A">
              <w:rPr>
                <w:rFonts w:eastAsia="標楷體" w:hint="eastAsia"/>
                <w:sz w:val="22"/>
                <w:szCs w:val="18"/>
              </w:rPr>
              <w:t>學分。承認對象僅限三全學院學生。</w:t>
            </w:r>
          </w:p>
        </w:tc>
      </w:tr>
      <w:tr w:rsidR="004047B3" w:rsidRPr="004E2034" w14:paraId="166D2DB9" w14:textId="77777777" w:rsidTr="003D50D6">
        <w:trPr>
          <w:trHeight w:hRule="exact" w:val="1810"/>
        </w:trPr>
        <w:tc>
          <w:tcPr>
            <w:tcW w:w="3287" w:type="dxa"/>
            <w:gridSpan w:val="2"/>
            <w:vAlign w:val="center"/>
          </w:tcPr>
          <w:p w14:paraId="076CCBF5" w14:textId="77777777" w:rsidR="004047B3" w:rsidRPr="00092596" w:rsidRDefault="004047B3" w:rsidP="004047B3">
            <w:pPr>
              <w:spacing w:line="240" w:lineRule="exact"/>
              <w:rPr>
                <w:rFonts w:eastAsia="標楷體"/>
              </w:rPr>
            </w:pPr>
            <w:r w:rsidRPr="00092596">
              <w:rPr>
                <w:rFonts w:ascii="標楷體" w:eastAsia="標楷體" w:hAnsi="標楷體" w:cs="新細明體" w:hint="eastAsia"/>
              </w:rPr>
              <w:t>團隊發展</w:t>
            </w:r>
          </w:p>
          <w:p w14:paraId="13D6D6BD" w14:textId="73D932B1" w:rsidR="004047B3" w:rsidRPr="004E2034" w:rsidRDefault="004047B3" w:rsidP="004047B3">
            <w:pPr>
              <w:spacing w:line="300" w:lineRule="exact"/>
              <w:rPr>
                <w:rFonts w:eastAsia="標楷體"/>
              </w:rPr>
            </w:pPr>
            <w:r w:rsidRPr="00092596">
              <w:rPr>
                <w:color w:val="222222"/>
                <w:sz w:val="18"/>
                <w:szCs w:val="18"/>
                <w:shd w:val="clear" w:color="auto" w:fill="FFFFFF"/>
              </w:rPr>
              <w:t>Team Development</w:t>
            </w:r>
          </w:p>
        </w:tc>
        <w:tc>
          <w:tcPr>
            <w:tcW w:w="416" w:type="dxa"/>
            <w:vAlign w:val="center"/>
          </w:tcPr>
          <w:p w14:paraId="33F8D9DE" w14:textId="6E7AB572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  <w:r w:rsidRPr="00092596">
              <w:rPr>
                <w:rFonts w:eastAsia="標楷體" w:hint="eastAsia"/>
              </w:rPr>
              <w:t>1</w:t>
            </w:r>
          </w:p>
        </w:tc>
        <w:tc>
          <w:tcPr>
            <w:tcW w:w="462" w:type="dxa"/>
            <w:vAlign w:val="center"/>
          </w:tcPr>
          <w:p w14:paraId="6CCADEE1" w14:textId="77777777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3DD557A6" w14:textId="77777777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C904329" w14:textId="77777777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56D5D28" w14:textId="77777777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F9B722A" w14:textId="77777777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779CA9" w14:textId="77777777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CC1CC59" w14:textId="748FCE12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91" w:type="dxa"/>
            <w:vAlign w:val="center"/>
          </w:tcPr>
          <w:p w14:paraId="51C93AB6" w14:textId="77777777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2FDE43CA" w14:textId="77777777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CDB76E5" w14:textId="77777777" w:rsidR="004047B3" w:rsidRPr="004E2034" w:rsidRDefault="004047B3" w:rsidP="004047B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vAlign w:val="center"/>
          </w:tcPr>
          <w:p w14:paraId="0A6D1938" w14:textId="759C6558" w:rsidR="004047B3" w:rsidRPr="004E2034" w:rsidRDefault="3EE0DC23" w:rsidP="00625DCC">
            <w:pPr>
              <w:spacing w:line="300" w:lineRule="exact"/>
              <w:rPr>
                <w:rFonts w:eastAsia="Times New Roman"/>
                <w:sz w:val="22"/>
                <w:szCs w:val="22"/>
              </w:rPr>
            </w:pPr>
            <w:r w:rsidRPr="1C2627B9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屬三全學院</w:t>
            </w:r>
            <w:proofErr w:type="gramStart"/>
            <w:r w:rsidRPr="1C2627B9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院</w:t>
            </w:r>
            <w:proofErr w:type="gramEnd"/>
            <w:r w:rsidRPr="1C2627B9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共同必修科目。承認為基本知能課程中之課外活動與團隊發展，</w:t>
            </w:r>
            <w:r w:rsidRPr="1C2627B9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  <w:r w:rsidRPr="1C2627B9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學分。承認對象僅限三全學院學生。</w:t>
            </w:r>
          </w:p>
        </w:tc>
      </w:tr>
      <w:tr w:rsidR="008A025B" w:rsidRPr="004E2034" w14:paraId="289A5F8C" w14:textId="77777777" w:rsidTr="003D50D6">
        <w:trPr>
          <w:trHeight w:hRule="exact" w:val="540"/>
        </w:trPr>
        <w:tc>
          <w:tcPr>
            <w:tcW w:w="3287" w:type="dxa"/>
            <w:gridSpan w:val="2"/>
            <w:shd w:val="clear" w:color="auto" w:fill="FFFFFF" w:themeFill="background1"/>
            <w:vAlign w:val="center"/>
          </w:tcPr>
          <w:p w14:paraId="2FCB727A" w14:textId="77777777" w:rsidR="008A025B" w:rsidRPr="00ED2E5F" w:rsidRDefault="008A025B" w:rsidP="008A025B">
            <w:pPr>
              <w:spacing w:line="240" w:lineRule="exact"/>
              <w:rPr>
                <w:rFonts w:eastAsia="標楷體"/>
                <w:szCs w:val="24"/>
              </w:rPr>
            </w:pPr>
            <w:r w:rsidRPr="00ED2E5F">
              <w:rPr>
                <w:rFonts w:eastAsia="標楷體"/>
                <w:szCs w:val="24"/>
              </w:rPr>
              <w:t>離散數學</w:t>
            </w:r>
          </w:p>
          <w:p w14:paraId="14DCCE36" w14:textId="2AF3827F" w:rsidR="008A025B" w:rsidRPr="00ED2E5F" w:rsidRDefault="008A025B" w:rsidP="008A025B">
            <w:pPr>
              <w:spacing w:line="300" w:lineRule="exact"/>
              <w:rPr>
                <w:rFonts w:eastAsia="標楷體"/>
              </w:rPr>
            </w:pPr>
            <w:r w:rsidRPr="00ED2E5F">
              <w:rPr>
                <w:rFonts w:eastAsia="標楷體"/>
                <w:sz w:val="18"/>
              </w:rPr>
              <w:t>Discrete Mathematics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75DF99F9" w14:textId="5AE20340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1E22D3AE" w14:textId="2BA3822C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391F752E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06DF3DAE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3D4DF921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735B3450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CF2CC4A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993E3A9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991ADC1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4C3730C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59215419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14:paraId="6EA41A85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A025B" w:rsidRPr="004E2034" w14:paraId="0C2F3C68" w14:textId="77777777" w:rsidTr="003D50D6">
        <w:trPr>
          <w:trHeight w:hRule="exact" w:val="562"/>
        </w:trPr>
        <w:tc>
          <w:tcPr>
            <w:tcW w:w="3287" w:type="dxa"/>
            <w:gridSpan w:val="2"/>
            <w:shd w:val="clear" w:color="auto" w:fill="FFFFFF" w:themeFill="background1"/>
            <w:vAlign w:val="center"/>
          </w:tcPr>
          <w:p w14:paraId="3AC5963F" w14:textId="77777777" w:rsidR="008A025B" w:rsidRPr="00ED2E5F" w:rsidRDefault="008A025B" w:rsidP="008A025B">
            <w:pPr>
              <w:spacing w:line="240" w:lineRule="exact"/>
              <w:rPr>
                <w:rFonts w:eastAsia="標楷體"/>
                <w:szCs w:val="24"/>
              </w:rPr>
            </w:pPr>
            <w:r w:rsidRPr="00ED2E5F">
              <w:rPr>
                <w:rFonts w:eastAsia="標楷體"/>
                <w:szCs w:val="24"/>
              </w:rPr>
              <w:t>微積分</w:t>
            </w:r>
          </w:p>
          <w:p w14:paraId="455041D2" w14:textId="4921B492" w:rsidR="008A025B" w:rsidRPr="00ED2E5F" w:rsidRDefault="008A025B" w:rsidP="008A025B">
            <w:pPr>
              <w:spacing w:line="300" w:lineRule="exact"/>
              <w:rPr>
                <w:rFonts w:eastAsia="標楷體"/>
              </w:rPr>
            </w:pPr>
            <w:r w:rsidRPr="00ED2E5F">
              <w:rPr>
                <w:rFonts w:eastAsia="標楷體"/>
                <w:sz w:val="18"/>
              </w:rPr>
              <w:t>Calculus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32F9E577" w14:textId="2D191C08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37E4C758" w14:textId="37553453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5EC04EE3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129F4517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032A490B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0840DBA1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B365E8C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FD5EE07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D19508B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F33C1B6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4F9B1518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14:paraId="0B85197B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A025B" w:rsidRPr="004E2034" w14:paraId="05343E93" w14:textId="77777777" w:rsidTr="003D50D6">
        <w:trPr>
          <w:trHeight w:hRule="exact" w:val="570"/>
        </w:trPr>
        <w:tc>
          <w:tcPr>
            <w:tcW w:w="3287" w:type="dxa"/>
            <w:gridSpan w:val="2"/>
            <w:shd w:val="clear" w:color="auto" w:fill="FFFFFF" w:themeFill="background1"/>
            <w:vAlign w:val="center"/>
          </w:tcPr>
          <w:p w14:paraId="5AC530B0" w14:textId="77777777" w:rsidR="008A025B" w:rsidRPr="00ED2E5F" w:rsidRDefault="008A025B" w:rsidP="008A025B">
            <w:pPr>
              <w:spacing w:line="240" w:lineRule="exact"/>
              <w:rPr>
                <w:rFonts w:eastAsia="標楷體"/>
                <w:szCs w:val="24"/>
              </w:rPr>
            </w:pPr>
            <w:r w:rsidRPr="00ED2E5F">
              <w:rPr>
                <w:rFonts w:eastAsia="標楷體"/>
                <w:szCs w:val="24"/>
              </w:rPr>
              <w:t>計算機概論</w:t>
            </w:r>
          </w:p>
          <w:p w14:paraId="0B2D2884" w14:textId="59E9B64A" w:rsidR="008A025B" w:rsidRPr="00ED2E5F" w:rsidRDefault="008A025B" w:rsidP="008A025B">
            <w:pPr>
              <w:spacing w:line="300" w:lineRule="exact"/>
              <w:rPr>
                <w:rFonts w:eastAsia="標楷體"/>
              </w:rPr>
            </w:pPr>
            <w:r w:rsidRPr="00ED2E5F">
              <w:rPr>
                <w:rFonts w:eastAsia="標楷體"/>
                <w:sz w:val="18"/>
              </w:rPr>
              <w:t>Introduction To Computers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5E781569" w14:textId="7603135D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3FDA4598" w14:textId="6F0AD8DC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33ACBA00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04686D6B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353A4610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179EA364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BEEE30F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68984F9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4BF2C14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50B037C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72918E93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14:paraId="55179822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A025B" w:rsidRPr="004E2034" w14:paraId="3341896B" w14:textId="77777777" w:rsidTr="003D50D6">
        <w:trPr>
          <w:trHeight w:hRule="exact" w:val="564"/>
        </w:trPr>
        <w:tc>
          <w:tcPr>
            <w:tcW w:w="3287" w:type="dxa"/>
            <w:gridSpan w:val="2"/>
            <w:shd w:val="clear" w:color="auto" w:fill="FFFFFF" w:themeFill="background1"/>
            <w:vAlign w:val="center"/>
          </w:tcPr>
          <w:p w14:paraId="0E2E565A" w14:textId="77777777" w:rsidR="008A025B" w:rsidRPr="00ED2E5F" w:rsidRDefault="008A025B" w:rsidP="008A025B">
            <w:pPr>
              <w:spacing w:line="240" w:lineRule="exact"/>
              <w:rPr>
                <w:rFonts w:eastAsia="標楷體"/>
                <w:szCs w:val="24"/>
              </w:rPr>
            </w:pPr>
            <w:bookmarkStart w:id="0" w:name="_Hlk52266111"/>
            <w:r w:rsidRPr="00ED2E5F">
              <w:rPr>
                <w:rFonts w:eastAsia="標楷體"/>
                <w:szCs w:val="24"/>
              </w:rPr>
              <w:t>計算機程式語言</w:t>
            </w:r>
            <w:bookmarkEnd w:id="0"/>
          </w:p>
          <w:p w14:paraId="4051484C" w14:textId="22B379DD" w:rsidR="008A025B" w:rsidRPr="00ED2E5F" w:rsidRDefault="008A025B" w:rsidP="008A025B">
            <w:pPr>
              <w:spacing w:line="300" w:lineRule="exact"/>
              <w:rPr>
                <w:rFonts w:eastAsia="標楷體"/>
              </w:rPr>
            </w:pPr>
            <w:r w:rsidRPr="00ED2E5F">
              <w:rPr>
                <w:rFonts w:eastAsia="標楷體"/>
                <w:sz w:val="18"/>
              </w:rPr>
              <w:t>Computer Programming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094F5C9C" w14:textId="5A56CB7B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44A08DB6" w14:textId="4EC9105D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5E694C11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089816EC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4DB4210B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12647D83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42FCE40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90847EA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DBBAD9B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63FFE5BA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6B1D0947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14:paraId="53F9DA89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A025B" w:rsidRPr="004E2034" w14:paraId="5B068962" w14:textId="77777777" w:rsidTr="003D50D6">
        <w:trPr>
          <w:trHeight w:hRule="exact" w:val="572"/>
        </w:trPr>
        <w:tc>
          <w:tcPr>
            <w:tcW w:w="3287" w:type="dxa"/>
            <w:gridSpan w:val="2"/>
            <w:shd w:val="clear" w:color="auto" w:fill="FFFFFF" w:themeFill="background1"/>
            <w:vAlign w:val="center"/>
          </w:tcPr>
          <w:p w14:paraId="1285A218" w14:textId="77777777" w:rsidR="008A025B" w:rsidRPr="00ED2E5F" w:rsidRDefault="008A025B" w:rsidP="002D0312">
            <w:pPr>
              <w:spacing w:line="240" w:lineRule="exact"/>
              <w:rPr>
                <w:rFonts w:eastAsia="標楷體"/>
                <w:szCs w:val="24"/>
              </w:rPr>
            </w:pPr>
            <w:r w:rsidRPr="00ED2E5F">
              <w:rPr>
                <w:rFonts w:eastAsia="標楷體"/>
                <w:szCs w:val="24"/>
              </w:rPr>
              <w:t>機率統計</w:t>
            </w:r>
          </w:p>
          <w:p w14:paraId="7441AAEE" w14:textId="2BA8322F" w:rsidR="008A025B" w:rsidRPr="00ED2E5F" w:rsidRDefault="008A025B" w:rsidP="002D0312">
            <w:pPr>
              <w:spacing w:line="240" w:lineRule="exact"/>
              <w:rPr>
                <w:rFonts w:eastAsia="標楷體"/>
              </w:rPr>
            </w:pPr>
            <w:r w:rsidRPr="00ED2E5F">
              <w:rPr>
                <w:rFonts w:eastAsia="標楷體"/>
                <w:szCs w:val="24"/>
              </w:rPr>
              <w:t>Probability and Statistics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16475D3B" w14:textId="6E9A0924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4AD06225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37520ABF" w14:textId="265DA2A4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61730B0A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157B6DAE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3B2B6708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B1C67F0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BCC2758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20E4DE9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9CFAF8C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6F8E67C5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14:paraId="452FEF92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E55885" w:rsidRPr="004E2034" w14:paraId="71E9CC58" w14:textId="77777777" w:rsidTr="003D50D6">
        <w:trPr>
          <w:trHeight w:hRule="exact" w:val="599"/>
        </w:trPr>
        <w:tc>
          <w:tcPr>
            <w:tcW w:w="3287" w:type="dxa"/>
            <w:gridSpan w:val="2"/>
            <w:shd w:val="clear" w:color="auto" w:fill="FFFFFF" w:themeFill="background1"/>
            <w:vAlign w:val="center"/>
          </w:tcPr>
          <w:p w14:paraId="3C3EEA08" w14:textId="77777777" w:rsidR="00E55885" w:rsidRPr="00ED2E5F" w:rsidRDefault="00E55885" w:rsidP="002F226B">
            <w:pPr>
              <w:spacing w:line="240" w:lineRule="exact"/>
              <w:rPr>
                <w:rFonts w:eastAsia="標楷體"/>
                <w:sz w:val="18"/>
              </w:rPr>
            </w:pPr>
            <w:r w:rsidRPr="00ED2E5F">
              <w:rPr>
                <w:rFonts w:eastAsia="標楷體"/>
                <w:szCs w:val="24"/>
              </w:rPr>
              <w:t>物件導向程式設計</w:t>
            </w:r>
          </w:p>
          <w:p w14:paraId="54A4F98A" w14:textId="77777777" w:rsidR="00E55885" w:rsidRPr="00ED2E5F" w:rsidRDefault="00E55885" w:rsidP="002F226B">
            <w:pPr>
              <w:spacing w:line="300" w:lineRule="exact"/>
              <w:rPr>
                <w:rFonts w:eastAsia="標楷體"/>
              </w:rPr>
            </w:pPr>
            <w:r w:rsidRPr="00ED2E5F">
              <w:rPr>
                <w:rFonts w:eastAsia="標楷體"/>
                <w:sz w:val="18"/>
              </w:rPr>
              <w:t>Object Oriented Programming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58060BA8" w14:textId="77777777" w:rsidR="00E55885" w:rsidRPr="00ED2E5F" w:rsidRDefault="00E55885" w:rsidP="002F226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7AFA14C7" w14:textId="77777777" w:rsidR="00E55885" w:rsidRPr="00ED2E5F" w:rsidRDefault="00E55885" w:rsidP="002F2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66FC13F2" w14:textId="77777777" w:rsidR="00E55885" w:rsidRPr="00ED2E5F" w:rsidRDefault="00E55885" w:rsidP="002F226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6F961C47" w14:textId="77777777" w:rsidR="00E55885" w:rsidRPr="00ED2E5F" w:rsidRDefault="00E55885" w:rsidP="002F2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6CC7C92D" w14:textId="77777777" w:rsidR="00E55885" w:rsidRPr="00ED2E5F" w:rsidRDefault="00E55885" w:rsidP="002F2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477DA714" w14:textId="77777777" w:rsidR="00E55885" w:rsidRPr="00ED2E5F" w:rsidRDefault="00E55885" w:rsidP="002F2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A7F7B1D" w14:textId="77777777" w:rsidR="00E55885" w:rsidRPr="00ED2E5F" w:rsidRDefault="00E55885" w:rsidP="002F2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7A2E100" w14:textId="77777777" w:rsidR="00E55885" w:rsidRPr="00ED2E5F" w:rsidRDefault="00E55885" w:rsidP="002F2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E9E9231" w14:textId="77777777" w:rsidR="00E55885" w:rsidRPr="00ED2E5F" w:rsidRDefault="00E55885" w:rsidP="002F2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45B4FCC" w14:textId="77777777" w:rsidR="00E55885" w:rsidRPr="00ED2E5F" w:rsidRDefault="00E55885" w:rsidP="002F2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2E111176" w14:textId="77777777" w:rsidR="00E55885" w:rsidRPr="00ED2E5F" w:rsidRDefault="00E55885" w:rsidP="002F226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14:paraId="5FD7B93A" w14:textId="77777777" w:rsidR="00E55885" w:rsidRPr="00ED2E5F" w:rsidRDefault="00E55885" w:rsidP="002F226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A025B" w:rsidRPr="004E2034" w14:paraId="545094A7" w14:textId="77777777" w:rsidTr="003D50D6">
        <w:trPr>
          <w:trHeight w:hRule="exact" w:val="708"/>
        </w:trPr>
        <w:tc>
          <w:tcPr>
            <w:tcW w:w="3287" w:type="dxa"/>
            <w:gridSpan w:val="2"/>
            <w:shd w:val="clear" w:color="auto" w:fill="FFFFFF" w:themeFill="background1"/>
            <w:vAlign w:val="center"/>
          </w:tcPr>
          <w:p w14:paraId="71352B17" w14:textId="77777777" w:rsidR="008A025B" w:rsidRPr="00ED2E5F" w:rsidRDefault="008A025B" w:rsidP="008A025B">
            <w:pPr>
              <w:spacing w:line="240" w:lineRule="exact"/>
              <w:rPr>
                <w:rFonts w:eastAsia="標楷體"/>
                <w:szCs w:val="24"/>
              </w:rPr>
            </w:pPr>
            <w:r w:rsidRPr="00ED2E5F">
              <w:rPr>
                <w:rFonts w:eastAsia="標楷體"/>
                <w:szCs w:val="24"/>
              </w:rPr>
              <w:lastRenderedPageBreak/>
              <w:t>網路概論</w:t>
            </w:r>
          </w:p>
          <w:p w14:paraId="24D14A2C" w14:textId="1FC3166E" w:rsidR="008A025B" w:rsidRPr="00ED2E5F" w:rsidRDefault="008A025B" w:rsidP="008A025B">
            <w:pPr>
              <w:spacing w:line="300" w:lineRule="exact"/>
              <w:rPr>
                <w:rFonts w:eastAsia="標楷體"/>
              </w:rPr>
            </w:pPr>
            <w:r w:rsidRPr="00ED2E5F">
              <w:rPr>
                <w:rFonts w:eastAsia="標楷體"/>
                <w:sz w:val="18"/>
              </w:rPr>
              <w:t>Introduction To Computer Network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0C173E19" w14:textId="1A404438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72B5FCD3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4AB13040" w14:textId="2E85CC0C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0A94DBFF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0BC889D3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275C225F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49F4B44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E171E62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7F575AA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EAFA8FD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73F2CE85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14:paraId="44E9B1A3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A025B" w:rsidRPr="004E2034" w14:paraId="7A64F1EA" w14:textId="77777777" w:rsidTr="003D50D6">
        <w:trPr>
          <w:trHeight w:hRule="exact" w:val="565"/>
        </w:trPr>
        <w:tc>
          <w:tcPr>
            <w:tcW w:w="3287" w:type="dxa"/>
            <w:gridSpan w:val="2"/>
            <w:shd w:val="clear" w:color="auto" w:fill="FFFFFF" w:themeFill="background1"/>
            <w:vAlign w:val="center"/>
          </w:tcPr>
          <w:p w14:paraId="64D6A723" w14:textId="77777777" w:rsidR="008A025B" w:rsidRPr="00ED2E5F" w:rsidRDefault="008A025B" w:rsidP="008A025B">
            <w:pPr>
              <w:spacing w:line="240" w:lineRule="exact"/>
              <w:rPr>
                <w:rFonts w:eastAsia="標楷體"/>
                <w:szCs w:val="24"/>
              </w:rPr>
            </w:pPr>
            <w:r w:rsidRPr="00ED2E5F">
              <w:rPr>
                <w:rFonts w:eastAsia="標楷體"/>
                <w:szCs w:val="24"/>
              </w:rPr>
              <w:t>線性代數</w:t>
            </w:r>
          </w:p>
          <w:p w14:paraId="636B888E" w14:textId="19D6D038" w:rsidR="008A025B" w:rsidRPr="00ED2E5F" w:rsidRDefault="008A025B" w:rsidP="008A025B">
            <w:pPr>
              <w:spacing w:line="300" w:lineRule="exact"/>
              <w:rPr>
                <w:rFonts w:eastAsia="標楷體"/>
              </w:rPr>
            </w:pPr>
            <w:r w:rsidRPr="00ED2E5F">
              <w:rPr>
                <w:rFonts w:eastAsia="標楷體"/>
                <w:sz w:val="18"/>
              </w:rPr>
              <w:t>Linear Algebra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2F629A96" w14:textId="60FEBA66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74D12EA7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17F7A56C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1291D151" w14:textId="2741D4E4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7F17C2ED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4D9DE845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DE487BE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338545A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2308A962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1E56E049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05E7062C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14:paraId="0AE47B90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A025B" w:rsidRPr="004E2034" w14:paraId="6B040A0D" w14:textId="77777777" w:rsidTr="003D50D6">
        <w:trPr>
          <w:trHeight w:hRule="exact" w:val="573"/>
        </w:trPr>
        <w:tc>
          <w:tcPr>
            <w:tcW w:w="3287" w:type="dxa"/>
            <w:gridSpan w:val="2"/>
            <w:shd w:val="clear" w:color="auto" w:fill="FFFFFF" w:themeFill="background1"/>
            <w:vAlign w:val="center"/>
          </w:tcPr>
          <w:p w14:paraId="2390EFA5" w14:textId="77777777" w:rsidR="008A025B" w:rsidRPr="00ED2E5F" w:rsidRDefault="008A025B" w:rsidP="008A025B">
            <w:pPr>
              <w:spacing w:line="240" w:lineRule="exact"/>
              <w:rPr>
                <w:rFonts w:eastAsia="標楷體"/>
                <w:szCs w:val="24"/>
              </w:rPr>
            </w:pPr>
            <w:r w:rsidRPr="00ED2E5F">
              <w:rPr>
                <w:rFonts w:eastAsia="標楷體"/>
                <w:szCs w:val="24"/>
              </w:rPr>
              <w:t>計算機組織</w:t>
            </w:r>
          </w:p>
          <w:p w14:paraId="0DA19D77" w14:textId="0A4644FE" w:rsidR="008A025B" w:rsidRPr="00ED2E5F" w:rsidRDefault="008A025B" w:rsidP="008A025B">
            <w:pPr>
              <w:spacing w:line="300" w:lineRule="exact"/>
              <w:rPr>
                <w:rFonts w:eastAsia="標楷體"/>
              </w:rPr>
            </w:pPr>
            <w:r w:rsidRPr="00ED2E5F">
              <w:rPr>
                <w:rFonts w:eastAsia="標楷體"/>
                <w:sz w:val="18"/>
              </w:rPr>
              <w:t>Computer Organization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0C2290A9" w14:textId="44D172A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2514603D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19BCCA85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7AB2194B" w14:textId="32285B38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1D814F4E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04CC1CF6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257FB0A2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EA7F139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BDDDE49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9A59AC6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312F41F9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14:paraId="7D02AF17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A025B" w:rsidRPr="004E2034" w14:paraId="431F5EB2" w14:textId="77777777" w:rsidTr="003D50D6">
        <w:trPr>
          <w:trHeight w:hRule="exact" w:val="567"/>
        </w:trPr>
        <w:tc>
          <w:tcPr>
            <w:tcW w:w="3287" w:type="dxa"/>
            <w:gridSpan w:val="2"/>
            <w:shd w:val="clear" w:color="auto" w:fill="FFFFFF" w:themeFill="background1"/>
            <w:vAlign w:val="center"/>
          </w:tcPr>
          <w:p w14:paraId="5140320F" w14:textId="77777777" w:rsidR="008A025B" w:rsidRPr="00ED2E5F" w:rsidRDefault="008A025B" w:rsidP="008A025B">
            <w:pPr>
              <w:spacing w:line="240" w:lineRule="exact"/>
              <w:rPr>
                <w:rFonts w:eastAsia="標楷體"/>
                <w:szCs w:val="24"/>
              </w:rPr>
            </w:pPr>
            <w:r w:rsidRPr="00ED2E5F">
              <w:rPr>
                <w:rFonts w:eastAsia="標楷體"/>
                <w:szCs w:val="24"/>
              </w:rPr>
              <w:t>資料結構</w:t>
            </w:r>
          </w:p>
          <w:p w14:paraId="150288F0" w14:textId="26CD4490" w:rsidR="008A025B" w:rsidRPr="00ED2E5F" w:rsidRDefault="008A025B" w:rsidP="008A025B">
            <w:pPr>
              <w:spacing w:line="300" w:lineRule="exact"/>
              <w:rPr>
                <w:rFonts w:eastAsia="標楷體"/>
              </w:rPr>
            </w:pPr>
            <w:r w:rsidRPr="00ED2E5F">
              <w:rPr>
                <w:rFonts w:eastAsia="標楷體"/>
                <w:sz w:val="18"/>
              </w:rPr>
              <w:t>Data Structures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1D4C2E8A" w14:textId="2BCC1D5C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0EA22553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7D7E95AC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7C40F459" w14:textId="508F0C1E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62EAE6C0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68A34DA8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BE7142D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AFDDCA3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8062E56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702C59E7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7081E9C0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14:paraId="42F16E40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A025B" w:rsidRPr="004E2034" w14:paraId="1E0C613C" w14:textId="77777777" w:rsidTr="003D50D6">
        <w:trPr>
          <w:trHeight w:hRule="exact" w:val="561"/>
        </w:trPr>
        <w:tc>
          <w:tcPr>
            <w:tcW w:w="3287" w:type="dxa"/>
            <w:gridSpan w:val="2"/>
            <w:shd w:val="clear" w:color="auto" w:fill="FFFFFF" w:themeFill="background1"/>
            <w:vAlign w:val="center"/>
          </w:tcPr>
          <w:p w14:paraId="1AD0AF7F" w14:textId="77777777" w:rsidR="008A025B" w:rsidRPr="00ED2E5F" w:rsidRDefault="008A025B" w:rsidP="008A025B">
            <w:pPr>
              <w:spacing w:line="240" w:lineRule="exact"/>
              <w:rPr>
                <w:rFonts w:eastAsia="標楷體"/>
                <w:szCs w:val="24"/>
              </w:rPr>
            </w:pPr>
            <w:r w:rsidRPr="00ED2E5F">
              <w:rPr>
                <w:rFonts w:eastAsia="標楷體"/>
                <w:szCs w:val="24"/>
              </w:rPr>
              <w:t>軟體開發導論</w:t>
            </w:r>
          </w:p>
          <w:p w14:paraId="2580BD84" w14:textId="52E95162" w:rsidR="008A025B" w:rsidRPr="00ED2E5F" w:rsidRDefault="008A025B" w:rsidP="008A025B">
            <w:pPr>
              <w:spacing w:line="300" w:lineRule="exact"/>
              <w:rPr>
                <w:rFonts w:eastAsia="標楷體"/>
              </w:rPr>
            </w:pPr>
            <w:r w:rsidRPr="00ED2E5F">
              <w:rPr>
                <w:rFonts w:eastAsia="標楷體"/>
                <w:sz w:val="18"/>
              </w:rPr>
              <w:t>Introduction to Software Development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56F3252D" w14:textId="5BE409EC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48E62057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3F738026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4D0803C7" w14:textId="565D7D19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4785B831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6FF813E7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B207889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7BCDDBC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3935774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68ED508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208F7038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14:paraId="39D0E5CB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A025B" w:rsidRPr="004E2034" w14:paraId="598A998E" w14:textId="77777777" w:rsidTr="003D50D6">
        <w:trPr>
          <w:trHeight w:hRule="exact" w:val="599"/>
        </w:trPr>
        <w:tc>
          <w:tcPr>
            <w:tcW w:w="3287" w:type="dxa"/>
            <w:gridSpan w:val="2"/>
            <w:shd w:val="clear" w:color="auto" w:fill="FFFFFF" w:themeFill="background1"/>
            <w:vAlign w:val="center"/>
          </w:tcPr>
          <w:p w14:paraId="5B95042B" w14:textId="77777777" w:rsidR="008A025B" w:rsidRPr="00ED2E5F" w:rsidRDefault="008A025B" w:rsidP="008A025B">
            <w:pPr>
              <w:spacing w:line="240" w:lineRule="exact"/>
              <w:rPr>
                <w:rFonts w:eastAsia="標楷體"/>
                <w:szCs w:val="24"/>
              </w:rPr>
            </w:pPr>
            <w:r w:rsidRPr="00ED2E5F">
              <w:rPr>
                <w:rFonts w:eastAsia="標楷體"/>
                <w:szCs w:val="24"/>
              </w:rPr>
              <w:t>機器學習數學</w:t>
            </w:r>
          </w:p>
          <w:p w14:paraId="5BFAEF05" w14:textId="7ECDC886" w:rsidR="008A025B" w:rsidRPr="00ED2E5F" w:rsidRDefault="008A025B" w:rsidP="008A025B">
            <w:pPr>
              <w:spacing w:line="300" w:lineRule="exact"/>
              <w:rPr>
                <w:rFonts w:eastAsia="標楷體"/>
              </w:rPr>
            </w:pPr>
            <w:r w:rsidRPr="00ED2E5F">
              <w:rPr>
                <w:rFonts w:eastAsia="標楷體"/>
                <w:sz w:val="18"/>
              </w:rPr>
              <w:t>Mathematics For Machine Learning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44B083CF" w14:textId="3792B3E4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42BD72BE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78E7B4FE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6C176989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593890F3" w14:textId="120C0B5F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6A1D8E92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AF35E25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56F6285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D23612F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1540BE3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3058C5B4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14:paraId="58A553BF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A025B" w:rsidRPr="004E2034" w14:paraId="6E51DB8C" w14:textId="77777777" w:rsidTr="003D50D6">
        <w:trPr>
          <w:trHeight w:hRule="exact" w:val="565"/>
        </w:trPr>
        <w:tc>
          <w:tcPr>
            <w:tcW w:w="3287" w:type="dxa"/>
            <w:gridSpan w:val="2"/>
            <w:shd w:val="clear" w:color="auto" w:fill="FFFFFF" w:themeFill="background1"/>
            <w:vAlign w:val="center"/>
          </w:tcPr>
          <w:p w14:paraId="731CF14F" w14:textId="77777777" w:rsidR="008A025B" w:rsidRPr="00ED2E5F" w:rsidRDefault="008A025B" w:rsidP="008A025B">
            <w:pPr>
              <w:spacing w:line="240" w:lineRule="exact"/>
              <w:rPr>
                <w:rFonts w:eastAsia="標楷體"/>
                <w:szCs w:val="24"/>
              </w:rPr>
            </w:pPr>
            <w:r w:rsidRPr="00ED2E5F">
              <w:rPr>
                <w:rFonts w:eastAsia="標楷體"/>
                <w:szCs w:val="24"/>
              </w:rPr>
              <w:t>作業系統</w:t>
            </w:r>
          </w:p>
          <w:p w14:paraId="38DC4FB8" w14:textId="38624D93" w:rsidR="008A025B" w:rsidRPr="00ED2E5F" w:rsidRDefault="008A025B" w:rsidP="008A025B">
            <w:pPr>
              <w:spacing w:line="300" w:lineRule="exact"/>
              <w:rPr>
                <w:rFonts w:eastAsia="標楷體"/>
              </w:rPr>
            </w:pPr>
            <w:r w:rsidRPr="00ED2E5F">
              <w:rPr>
                <w:rFonts w:eastAsia="標楷體"/>
                <w:sz w:val="18"/>
              </w:rPr>
              <w:t>Operating Systems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76EB09A7" w14:textId="2E46CD35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31DE3445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3488046C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611E7667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68B13F15" w14:textId="6D3B24B2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72CDF785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29DA2EC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4803071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4CF50CA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05B4B3F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39627F03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14:paraId="12AF68BD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A025B" w:rsidRPr="004E2034" w14:paraId="45FB58F0" w14:textId="77777777" w:rsidTr="003D50D6">
        <w:trPr>
          <w:trHeight w:hRule="exact" w:val="573"/>
        </w:trPr>
        <w:tc>
          <w:tcPr>
            <w:tcW w:w="3287" w:type="dxa"/>
            <w:gridSpan w:val="2"/>
            <w:shd w:val="clear" w:color="auto" w:fill="FFFFFF" w:themeFill="background1"/>
            <w:vAlign w:val="center"/>
          </w:tcPr>
          <w:p w14:paraId="10FBB495" w14:textId="77777777" w:rsidR="008A025B" w:rsidRPr="00ED2E5F" w:rsidRDefault="008A025B" w:rsidP="008A025B">
            <w:pPr>
              <w:spacing w:line="240" w:lineRule="exact"/>
              <w:rPr>
                <w:rFonts w:eastAsia="標楷體"/>
                <w:szCs w:val="24"/>
              </w:rPr>
            </w:pPr>
            <w:r w:rsidRPr="00ED2E5F">
              <w:rPr>
                <w:rFonts w:eastAsia="標楷體"/>
                <w:szCs w:val="24"/>
              </w:rPr>
              <w:t>演算法</w:t>
            </w:r>
          </w:p>
          <w:p w14:paraId="55606F3D" w14:textId="234B6B9B" w:rsidR="008A025B" w:rsidRPr="00ED2E5F" w:rsidRDefault="008A025B" w:rsidP="008A025B">
            <w:pPr>
              <w:spacing w:line="300" w:lineRule="exact"/>
              <w:rPr>
                <w:rFonts w:eastAsia="標楷體"/>
              </w:rPr>
            </w:pPr>
            <w:r w:rsidRPr="00ED2E5F">
              <w:rPr>
                <w:rFonts w:eastAsia="標楷體"/>
                <w:sz w:val="18"/>
              </w:rPr>
              <w:t>Algorithms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6F9847DB" w14:textId="1F6BEAFC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40098E73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49AAAF36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341097DD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7B9ECCAD" w14:textId="0A227894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161F0F6C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09F5E67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3CF569CA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2DE83217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FD66FAD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20871917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14:paraId="79DA47A4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A025B" w:rsidRPr="004E2034" w14:paraId="3A211BCB" w14:textId="77777777" w:rsidTr="003D50D6">
        <w:trPr>
          <w:trHeight w:hRule="exact" w:val="567"/>
        </w:trPr>
        <w:tc>
          <w:tcPr>
            <w:tcW w:w="3287" w:type="dxa"/>
            <w:gridSpan w:val="2"/>
            <w:shd w:val="clear" w:color="auto" w:fill="FFFFFF" w:themeFill="background1"/>
            <w:vAlign w:val="center"/>
          </w:tcPr>
          <w:p w14:paraId="67786DA0" w14:textId="77777777" w:rsidR="008A025B" w:rsidRPr="00ED2E5F" w:rsidRDefault="008A025B" w:rsidP="008A025B">
            <w:pPr>
              <w:spacing w:line="240" w:lineRule="exact"/>
              <w:rPr>
                <w:rFonts w:eastAsia="標楷體"/>
                <w:szCs w:val="24"/>
              </w:rPr>
            </w:pPr>
            <w:r w:rsidRPr="00ED2E5F">
              <w:rPr>
                <w:rFonts w:eastAsia="標楷體"/>
                <w:szCs w:val="24"/>
              </w:rPr>
              <w:t>資料庫</w:t>
            </w:r>
          </w:p>
          <w:p w14:paraId="568FBA7D" w14:textId="1212853E" w:rsidR="008A025B" w:rsidRPr="00ED2E5F" w:rsidRDefault="008A025B" w:rsidP="008A025B">
            <w:pPr>
              <w:spacing w:line="300" w:lineRule="exact"/>
              <w:rPr>
                <w:rFonts w:eastAsia="標楷體"/>
              </w:rPr>
            </w:pPr>
            <w:r w:rsidRPr="00ED2E5F">
              <w:rPr>
                <w:rFonts w:eastAsia="標楷體"/>
                <w:sz w:val="18"/>
              </w:rPr>
              <w:t>Database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62F23C4D" w14:textId="6B8E6780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02004F96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60F9D966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6C1608D4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245D97A4" w14:textId="51257A62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358F3456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1D7A534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8E98D30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2DA475A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5AF00429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44DC8923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14:paraId="5B85E14D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A025B" w:rsidRPr="004E2034" w14:paraId="2A4C8A3B" w14:textId="77777777" w:rsidTr="003D50D6">
        <w:trPr>
          <w:trHeight w:hRule="exact" w:val="561"/>
        </w:trPr>
        <w:tc>
          <w:tcPr>
            <w:tcW w:w="3287" w:type="dxa"/>
            <w:gridSpan w:val="2"/>
            <w:shd w:val="clear" w:color="auto" w:fill="FFFFFF" w:themeFill="background1"/>
            <w:vAlign w:val="center"/>
          </w:tcPr>
          <w:p w14:paraId="25D4D633" w14:textId="77777777" w:rsidR="008A025B" w:rsidRPr="00ED2E5F" w:rsidRDefault="008A025B" w:rsidP="008A025B">
            <w:pPr>
              <w:spacing w:line="240" w:lineRule="exact"/>
              <w:rPr>
                <w:rFonts w:eastAsia="標楷體"/>
                <w:szCs w:val="24"/>
              </w:rPr>
            </w:pPr>
            <w:r w:rsidRPr="00ED2E5F">
              <w:rPr>
                <w:rFonts w:eastAsia="標楷體"/>
                <w:szCs w:val="24"/>
              </w:rPr>
              <w:t>開源軟體實務</w:t>
            </w:r>
          </w:p>
          <w:p w14:paraId="233405E7" w14:textId="712A18C6" w:rsidR="008A025B" w:rsidRPr="00ED2E5F" w:rsidRDefault="008A025B" w:rsidP="008A025B">
            <w:pPr>
              <w:spacing w:line="300" w:lineRule="exact"/>
              <w:rPr>
                <w:rFonts w:eastAsia="標楷體"/>
              </w:rPr>
            </w:pPr>
            <w:proofErr w:type="gramStart"/>
            <w:r w:rsidRPr="00ED2E5F">
              <w:rPr>
                <w:rFonts w:eastAsia="標楷體"/>
                <w:sz w:val="18"/>
              </w:rPr>
              <w:t>Open Source</w:t>
            </w:r>
            <w:proofErr w:type="gramEnd"/>
            <w:r w:rsidRPr="00ED2E5F">
              <w:rPr>
                <w:rFonts w:eastAsia="標楷體"/>
                <w:sz w:val="18"/>
              </w:rPr>
              <w:t xml:space="preserve"> Practice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1DD32984" w14:textId="7705513F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48EC6214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2F7B6ACA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2CBC92D6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5959F235" w14:textId="220ADEB1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6AADCC9E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288FC2C9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2E305663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F6EE4BE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2C49F928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2CE84CD9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14:paraId="66D8E816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A025B" w:rsidRPr="004E2034" w14:paraId="36A3B312" w14:textId="77777777" w:rsidTr="003D50D6">
        <w:trPr>
          <w:trHeight w:hRule="exact" w:val="569"/>
        </w:trPr>
        <w:tc>
          <w:tcPr>
            <w:tcW w:w="3287" w:type="dxa"/>
            <w:gridSpan w:val="2"/>
            <w:shd w:val="clear" w:color="auto" w:fill="FFFFFF" w:themeFill="background1"/>
            <w:vAlign w:val="center"/>
          </w:tcPr>
          <w:p w14:paraId="160DE912" w14:textId="77777777" w:rsidR="008A025B" w:rsidRPr="00ED2E5F" w:rsidRDefault="008A025B" w:rsidP="008A025B">
            <w:pPr>
              <w:spacing w:line="240" w:lineRule="exact"/>
              <w:rPr>
                <w:rFonts w:eastAsia="標楷體"/>
                <w:szCs w:val="24"/>
              </w:rPr>
            </w:pPr>
            <w:r w:rsidRPr="00ED2E5F">
              <w:rPr>
                <w:rFonts w:eastAsia="標楷體" w:hint="eastAsia"/>
                <w:szCs w:val="24"/>
              </w:rPr>
              <w:t>人工智慧</w:t>
            </w:r>
          </w:p>
          <w:p w14:paraId="555FC509" w14:textId="2EB316EE" w:rsidR="008A025B" w:rsidRPr="00ED2E5F" w:rsidRDefault="008A025B" w:rsidP="008A025B">
            <w:pPr>
              <w:spacing w:line="300" w:lineRule="exact"/>
              <w:rPr>
                <w:rFonts w:eastAsia="標楷體"/>
              </w:rPr>
            </w:pPr>
            <w:r w:rsidRPr="00ED2E5F">
              <w:rPr>
                <w:rFonts w:eastAsia="標楷體"/>
                <w:sz w:val="18"/>
              </w:rPr>
              <w:t>Artificial Intelligence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5616CEAC" w14:textId="6302F5B0" w:rsidR="008A025B" w:rsidRPr="00ED2E5F" w:rsidRDefault="002D0312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 w:hint="eastAsia"/>
              </w:rPr>
              <w:t>2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4403859C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56298571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11F11CBD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69E84C95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0FCEECBD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05CC4C3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1F525DC" w14:textId="0363AAD3" w:rsidR="008A025B" w:rsidRPr="00ED2E5F" w:rsidRDefault="002D0312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 w:hint="eastAsia"/>
              </w:rPr>
              <w:t>2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4BA4B87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9F05562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54085430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14:paraId="5E928922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A025B" w:rsidRPr="004E2034" w14:paraId="1A72200E" w14:textId="77777777" w:rsidTr="003D50D6">
        <w:trPr>
          <w:trHeight w:hRule="exact" w:val="577"/>
        </w:trPr>
        <w:tc>
          <w:tcPr>
            <w:tcW w:w="3287" w:type="dxa"/>
            <w:gridSpan w:val="2"/>
            <w:shd w:val="clear" w:color="auto" w:fill="FFFFFF" w:themeFill="background1"/>
            <w:vAlign w:val="center"/>
          </w:tcPr>
          <w:p w14:paraId="7941EBA0" w14:textId="77777777" w:rsidR="008A025B" w:rsidRPr="00ED2E5F" w:rsidRDefault="008A025B" w:rsidP="008A025B">
            <w:pPr>
              <w:spacing w:line="240" w:lineRule="exact"/>
              <w:rPr>
                <w:rFonts w:eastAsia="標楷體"/>
                <w:szCs w:val="24"/>
              </w:rPr>
            </w:pPr>
            <w:r w:rsidRPr="00ED2E5F">
              <w:rPr>
                <w:rFonts w:eastAsia="標楷體" w:hint="eastAsia"/>
                <w:szCs w:val="24"/>
              </w:rPr>
              <w:t>資訊安全</w:t>
            </w:r>
          </w:p>
          <w:p w14:paraId="41198B96" w14:textId="70F962EA" w:rsidR="008A025B" w:rsidRPr="00ED2E5F" w:rsidRDefault="008A025B" w:rsidP="008A025B">
            <w:pPr>
              <w:spacing w:line="300" w:lineRule="exact"/>
              <w:rPr>
                <w:rFonts w:eastAsia="標楷體"/>
              </w:rPr>
            </w:pPr>
            <w:r w:rsidRPr="00ED2E5F">
              <w:rPr>
                <w:rFonts w:eastAsia="標楷體"/>
                <w:sz w:val="18"/>
              </w:rPr>
              <w:t>Information Security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0C0CCF5D" w14:textId="3F74613B" w:rsidR="008A025B" w:rsidRPr="00ED2E5F" w:rsidRDefault="0090621A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 w:hint="eastAsia"/>
              </w:rPr>
              <w:t>2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627BDC67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44C34F68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13CA2984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4DA77389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2C082CA8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0A5F35C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975F175" w14:textId="24338F7A" w:rsidR="008A025B" w:rsidRPr="00ED2E5F" w:rsidRDefault="002D0312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 w:hint="eastAsia"/>
              </w:rPr>
              <w:t>2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CBCD19A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42C1A7FC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1A563A60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14:paraId="790A47D1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A025B" w:rsidRPr="004E2034" w14:paraId="15A0DBDE" w14:textId="77777777" w:rsidTr="003D50D6">
        <w:trPr>
          <w:trHeight w:hRule="exact" w:val="699"/>
        </w:trPr>
        <w:tc>
          <w:tcPr>
            <w:tcW w:w="3287" w:type="dxa"/>
            <w:gridSpan w:val="2"/>
            <w:shd w:val="clear" w:color="auto" w:fill="FFFFFF" w:themeFill="background1"/>
            <w:vAlign w:val="center"/>
          </w:tcPr>
          <w:p w14:paraId="0D7285C8" w14:textId="77777777" w:rsidR="008A025B" w:rsidRPr="00ED2E5F" w:rsidRDefault="008A025B" w:rsidP="008A025B">
            <w:pPr>
              <w:spacing w:line="240" w:lineRule="exact"/>
              <w:rPr>
                <w:rFonts w:eastAsia="標楷體"/>
                <w:szCs w:val="24"/>
              </w:rPr>
            </w:pPr>
            <w:r w:rsidRPr="00ED2E5F">
              <w:rPr>
                <w:rFonts w:eastAsia="標楷體"/>
                <w:szCs w:val="24"/>
              </w:rPr>
              <w:t>專題實驗</w:t>
            </w:r>
          </w:p>
          <w:p w14:paraId="757FC468" w14:textId="7D82FDF4" w:rsidR="008A025B" w:rsidRPr="00ED2E5F" w:rsidRDefault="008A025B" w:rsidP="008A025B">
            <w:pPr>
              <w:spacing w:line="300" w:lineRule="exact"/>
              <w:rPr>
                <w:rFonts w:eastAsia="標楷體"/>
              </w:rPr>
            </w:pPr>
            <w:r w:rsidRPr="00ED2E5F">
              <w:rPr>
                <w:rFonts w:eastAsia="標楷體"/>
                <w:sz w:val="18"/>
              </w:rPr>
              <w:t>Special Topics Lab.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419EBE72" w14:textId="2555719A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14:paraId="01FCEE37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5F4B5C71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69263830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7A4671CF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7B89135F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4B92968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E766B66" w14:textId="59F3F371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ED2E5F">
              <w:rPr>
                <w:rFonts w:eastAsia="標楷體"/>
              </w:rPr>
              <w:t>3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003021F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0E751F7B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3E455859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14:paraId="055B2B82" w14:textId="77777777" w:rsidR="008A025B" w:rsidRPr="00ED2E5F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A025B" w:rsidRPr="004E2034" w14:paraId="2B1A7DF9" w14:textId="77777777" w:rsidTr="003D50D6">
        <w:trPr>
          <w:trHeight w:hRule="exact" w:val="1289"/>
        </w:trPr>
        <w:tc>
          <w:tcPr>
            <w:tcW w:w="3287" w:type="dxa"/>
            <w:gridSpan w:val="2"/>
            <w:vAlign w:val="center"/>
          </w:tcPr>
          <w:p w14:paraId="7ECF0F5D" w14:textId="77777777" w:rsidR="008A025B" w:rsidRPr="00924D05" w:rsidRDefault="008A025B" w:rsidP="008A025B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924D05">
              <w:rPr>
                <w:rFonts w:eastAsia="標楷體"/>
                <w:sz w:val="22"/>
                <w:szCs w:val="22"/>
              </w:rPr>
              <w:t>大三出國</w:t>
            </w:r>
          </w:p>
          <w:p w14:paraId="571F8B9E" w14:textId="688D5067" w:rsidR="008A025B" w:rsidRPr="004E2034" w:rsidRDefault="008A025B" w:rsidP="008A025B">
            <w:pPr>
              <w:spacing w:line="300" w:lineRule="exact"/>
              <w:rPr>
                <w:rFonts w:eastAsia="標楷體"/>
              </w:rPr>
            </w:pPr>
            <w:r w:rsidRPr="00924D05">
              <w:rPr>
                <w:rFonts w:eastAsia="標楷體"/>
                <w:sz w:val="22"/>
                <w:szCs w:val="22"/>
              </w:rPr>
              <w:t>Junior Abroad</w:t>
            </w:r>
          </w:p>
        </w:tc>
        <w:tc>
          <w:tcPr>
            <w:tcW w:w="416" w:type="dxa"/>
            <w:vAlign w:val="center"/>
          </w:tcPr>
          <w:p w14:paraId="703C2089" w14:textId="105275BC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  <w:r w:rsidRPr="00924D05">
              <w:rPr>
                <w:rFonts w:eastAsia="標楷體"/>
              </w:rPr>
              <w:t>0</w:t>
            </w:r>
          </w:p>
        </w:tc>
        <w:tc>
          <w:tcPr>
            <w:tcW w:w="462" w:type="dxa"/>
            <w:vAlign w:val="center"/>
          </w:tcPr>
          <w:p w14:paraId="4DB91670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09EAB77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224D9D5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AC5A5E9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7A93EA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088961A9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35F3C2A" w14:textId="467B5981" w:rsidR="008A025B" w:rsidRPr="004013DF" w:rsidRDefault="008A025B" w:rsidP="008A025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1" w:type="dxa"/>
            <w:vAlign w:val="center"/>
          </w:tcPr>
          <w:p w14:paraId="7793B706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8E161FA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978BD50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vAlign w:val="center"/>
          </w:tcPr>
          <w:p w14:paraId="28038BE4" w14:textId="05258A26" w:rsidR="008A025B" w:rsidRPr="004E2034" w:rsidRDefault="008A025B" w:rsidP="00625DCC">
            <w:pPr>
              <w:spacing w:line="300" w:lineRule="exact"/>
              <w:rPr>
                <w:rFonts w:eastAsia="標楷體"/>
              </w:rPr>
            </w:pPr>
            <w:r w:rsidRPr="007B10A7">
              <w:rPr>
                <w:rFonts w:ascii="Calibri" w:eastAsia="標楷體" w:hAnsi="Calibri" w:cs="Calibri" w:hint="eastAsia"/>
              </w:rPr>
              <w:t>依規定</w:t>
            </w:r>
            <w:proofErr w:type="gramStart"/>
            <w:r w:rsidRPr="007B10A7">
              <w:rPr>
                <w:rFonts w:ascii="Calibri" w:eastAsia="標楷體" w:hAnsi="Calibri" w:cs="Calibri" w:hint="eastAsia"/>
              </w:rPr>
              <w:t>三</w:t>
            </w:r>
            <w:proofErr w:type="gramEnd"/>
            <w:r w:rsidRPr="007B10A7">
              <w:rPr>
                <w:rFonts w:ascii="Calibri" w:eastAsia="標楷體" w:hAnsi="Calibri" w:cs="Calibri" w:hint="eastAsia"/>
              </w:rPr>
              <w:t>年級須至本系指定姊妹校留學一年</w:t>
            </w:r>
            <w:r>
              <w:rPr>
                <w:rFonts w:ascii="Calibri" w:eastAsia="標楷體" w:hAnsi="Calibri" w:cs="Calibri" w:hint="eastAsia"/>
              </w:rPr>
              <w:t>，完成大三出國即可通過</w:t>
            </w:r>
            <w:r w:rsidRPr="007B10A7">
              <w:rPr>
                <w:rFonts w:ascii="Calibri" w:eastAsia="標楷體" w:hAnsi="Calibri" w:cs="Calibri" w:hint="eastAsia"/>
              </w:rPr>
              <w:t>。</w:t>
            </w:r>
          </w:p>
        </w:tc>
      </w:tr>
      <w:tr w:rsidR="008A025B" w:rsidRPr="004E2034" w14:paraId="69FC002F" w14:textId="77777777" w:rsidTr="003D50D6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60A80C8C" w14:textId="77777777" w:rsidR="008A025B" w:rsidRPr="004E2034" w:rsidRDefault="008A025B" w:rsidP="008A025B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16" w:type="dxa"/>
            <w:vAlign w:val="center"/>
          </w:tcPr>
          <w:p w14:paraId="29F641A2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vAlign w:val="center"/>
          </w:tcPr>
          <w:p w14:paraId="6740B778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38CB6BB5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EEFD4EB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1C8373B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8FB8FA6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5C2BC81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AC692AD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EF5F3AE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2C92255E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DB041BD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90" w:type="dxa"/>
            <w:gridSpan w:val="2"/>
            <w:vAlign w:val="center"/>
          </w:tcPr>
          <w:p w14:paraId="6DD6F182" w14:textId="77777777" w:rsidR="008A025B" w:rsidRPr="004E2034" w:rsidRDefault="008A025B" w:rsidP="008A02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03A003F0" w14:textId="3839F5A5" w:rsidR="00872967" w:rsidRPr="004E2034" w:rsidRDefault="00872967">
      <w:pPr>
        <w:pStyle w:val="a5"/>
        <w:numPr>
          <w:ilvl w:val="0"/>
          <w:numId w:val="2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4E2034">
        <w:rPr>
          <w:rFonts w:eastAsia="標楷體"/>
          <w:sz w:val="24"/>
        </w:rPr>
        <w:t>必修科目總學分數：</w:t>
      </w:r>
      <w:r w:rsidR="00081770">
        <w:rPr>
          <w:rFonts w:eastAsia="標楷體" w:hint="eastAsia"/>
          <w:sz w:val="24"/>
        </w:rPr>
        <w:t>81</w:t>
      </w:r>
      <w:r w:rsidRPr="004E2034">
        <w:rPr>
          <w:rFonts w:eastAsia="標楷體"/>
          <w:sz w:val="24"/>
        </w:rPr>
        <w:t>學分</w:t>
      </w:r>
      <w:r w:rsidR="00A8605C" w:rsidRPr="004E2034">
        <w:rPr>
          <w:rFonts w:eastAsia="標楷體"/>
          <w:sz w:val="24"/>
        </w:rPr>
        <w:t>(</w:t>
      </w:r>
      <w:proofErr w:type="gramStart"/>
      <w:r w:rsidR="00667FE0" w:rsidRPr="004E2034">
        <w:rPr>
          <w:rFonts w:eastAsia="標楷體"/>
          <w:sz w:val="24"/>
        </w:rPr>
        <w:t>含</w:t>
      </w:r>
      <w:r w:rsidR="00A8605C" w:rsidRPr="004E2034">
        <w:rPr>
          <w:rFonts w:eastAsia="標楷體"/>
          <w:sz w:val="24"/>
        </w:rPr>
        <w:t>通識</w:t>
      </w:r>
      <w:proofErr w:type="gramEnd"/>
      <w:r w:rsidR="00A8605C" w:rsidRPr="004E2034">
        <w:rPr>
          <w:rFonts w:eastAsia="標楷體"/>
          <w:sz w:val="24"/>
        </w:rPr>
        <w:t>教育課程</w:t>
      </w:r>
      <w:r w:rsidR="003F23E3" w:rsidRPr="004E2034">
        <w:rPr>
          <w:rFonts w:eastAsia="標楷體"/>
          <w:b/>
          <w:color w:val="FF0000"/>
          <w:sz w:val="24"/>
        </w:rPr>
        <w:t>2</w:t>
      </w:r>
      <w:r w:rsidR="005543C1">
        <w:rPr>
          <w:rFonts w:eastAsia="標楷體" w:hint="eastAsia"/>
          <w:b/>
          <w:color w:val="FF0000"/>
          <w:sz w:val="24"/>
        </w:rPr>
        <w:t>6</w:t>
      </w:r>
      <w:r w:rsidR="00A8605C" w:rsidRPr="004E2034">
        <w:rPr>
          <w:rFonts w:eastAsia="標楷體"/>
          <w:sz w:val="24"/>
        </w:rPr>
        <w:t>學分</w:t>
      </w:r>
      <w:r w:rsidR="00A8605C" w:rsidRPr="004E2034">
        <w:rPr>
          <w:rFonts w:eastAsia="標楷體"/>
          <w:sz w:val="24"/>
        </w:rPr>
        <w:t>)</w:t>
      </w:r>
    </w:p>
    <w:p w14:paraId="2CC3C124" w14:textId="65E8CBD1" w:rsidR="00872967" w:rsidRPr="004E2034" w:rsidRDefault="00872967">
      <w:pPr>
        <w:pStyle w:val="a5"/>
        <w:numPr>
          <w:ilvl w:val="0"/>
          <w:numId w:val="2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4E2034">
        <w:rPr>
          <w:rFonts w:eastAsia="標楷體"/>
          <w:sz w:val="24"/>
        </w:rPr>
        <w:t>最低應修本系選修科目總學分數：</w:t>
      </w:r>
      <w:r w:rsidR="008A025B">
        <w:rPr>
          <w:rFonts w:eastAsia="標楷體" w:hint="eastAsia"/>
          <w:sz w:val="24"/>
        </w:rPr>
        <w:t>1</w:t>
      </w:r>
      <w:r w:rsidR="00D60BF4">
        <w:rPr>
          <w:rFonts w:eastAsia="標楷體" w:hint="eastAsia"/>
          <w:sz w:val="24"/>
        </w:rPr>
        <w:t>9</w:t>
      </w:r>
      <w:r w:rsidRPr="004E2034">
        <w:rPr>
          <w:rFonts w:eastAsia="標楷體"/>
          <w:sz w:val="24"/>
        </w:rPr>
        <w:t>學分</w:t>
      </w:r>
    </w:p>
    <w:p w14:paraId="6CD54955" w14:textId="44FC94DA" w:rsidR="00872967" w:rsidRPr="004E2034" w:rsidRDefault="00872967">
      <w:pPr>
        <w:pStyle w:val="a5"/>
        <w:spacing w:before="120" w:line="340" w:lineRule="atLeast"/>
        <w:ind w:right="357"/>
        <w:jc w:val="both"/>
        <w:rPr>
          <w:rFonts w:eastAsia="標楷體"/>
          <w:sz w:val="24"/>
        </w:rPr>
      </w:pPr>
      <w:r w:rsidRPr="004E2034">
        <w:rPr>
          <w:rFonts w:eastAsia="標楷體"/>
          <w:sz w:val="24"/>
        </w:rPr>
        <w:t>（</w:t>
      </w:r>
      <w:r w:rsidRPr="004E2034">
        <w:rPr>
          <w:rFonts w:eastAsia="標楷體"/>
          <w:sz w:val="24"/>
        </w:rPr>
        <w:t>3</w:t>
      </w:r>
      <w:r w:rsidRPr="004E2034">
        <w:rPr>
          <w:rFonts w:eastAsia="標楷體"/>
          <w:sz w:val="24"/>
        </w:rPr>
        <w:t>）</w:t>
      </w:r>
      <w:r w:rsidRPr="004E2034">
        <w:rPr>
          <w:rFonts w:eastAsia="標楷體"/>
          <w:sz w:val="24"/>
        </w:rPr>
        <w:t xml:space="preserve"> </w:t>
      </w:r>
      <w:r w:rsidRPr="004E2034">
        <w:rPr>
          <w:rFonts w:eastAsia="標楷體"/>
          <w:sz w:val="24"/>
        </w:rPr>
        <w:t>其他選修總學分數：</w:t>
      </w:r>
      <w:r w:rsidR="00081770">
        <w:rPr>
          <w:rFonts w:eastAsia="標楷體" w:hint="eastAsia"/>
          <w:sz w:val="24"/>
        </w:rPr>
        <w:t>28</w:t>
      </w:r>
      <w:r w:rsidRPr="004E2034">
        <w:rPr>
          <w:rFonts w:eastAsia="標楷體"/>
          <w:sz w:val="24"/>
        </w:rPr>
        <w:t>學分</w:t>
      </w:r>
    </w:p>
    <w:p w14:paraId="4D6B381E" w14:textId="2BE589F0" w:rsidR="0002379D" w:rsidRPr="004E2034" w:rsidRDefault="00872967">
      <w:pPr>
        <w:pStyle w:val="a5"/>
        <w:spacing w:before="120" w:line="340" w:lineRule="atLeast"/>
        <w:rPr>
          <w:rFonts w:eastAsia="標楷體"/>
          <w:b/>
          <w:bCs/>
          <w:sz w:val="24"/>
        </w:rPr>
      </w:pPr>
      <w:r w:rsidRPr="004E2034">
        <w:rPr>
          <w:rFonts w:eastAsia="標楷體"/>
          <w:b/>
          <w:bCs/>
          <w:sz w:val="24"/>
        </w:rPr>
        <w:t>畢業總學分數：</w:t>
      </w:r>
      <w:r w:rsidR="008A025B">
        <w:rPr>
          <w:rFonts w:eastAsia="標楷體" w:hint="eastAsia"/>
          <w:b/>
          <w:bCs/>
          <w:sz w:val="24"/>
        </w:rPr>
        <w:t>128</w:t>
      </w:r>
      <w:r w:rsidRPr="004E2034">
        <w:rPr>
          <w:rFonts w:eastAsia="標楷體"/>
          <w:b/>
          <w:bCs/>
          <w:sz w:val="24"/>
        </w:rPr>
        <w:t xml:space="preserve">　學分</w:t>
      </w:r>
    </w:p>
    <w:p w14:paraId="2554A2A7" w14:textId="77777777" w:rsidR="0002379D" w:rsidRPr="004E2034" w:rsidRDefault="0002379D" w:rsidP="00775969">
      <w:pPr>
        <w:pStyle w:val="a3"/>
        <w:spacing w:after="240"/>
        <w:rPr>
          <w:rFonts w:eastAsia="標楷體"/>
          <w:sz w:val="24"/>
        </w:rPr>
      </w:pPr>
    </w:p>
    <w:sectPr w:rsidR="0002379D" w:rsidRPr="004E2034" w:rsidSect="004013DF">
      <w:headerReference w:type="default" r:id="rId11"/>
      <w:footerReference w:type="default" r:id="rId12"/>
      <w:pgSz w:w="11906" w:h="16838" w:code="9"/>
      <w:pgMar w:top="794" w:right="794" w:bottom="567" w:left="794" w:header="907" w:footer="96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05557" w14:textId="77777777" w:rsidR="00AA0777" w:rsidRDefault="00AA0777">
      <w:r>
        <w:separator/>
      </w:r>
    </w:p>
  </w:endnote>
  <w:endnote w:type="continuationSeparator" w:id="0">
    <w:p w14:paraId="6E536FFA" w14:textId="77777777" w:rsidR="00AA0777" w:rsidRDefault="00AA0777">
      <w:r>
        <w:continuationSeparator/>
      </w:r>
    </w:p>
  </w:endnote>
  <w:endnote w:type="continuationNotice" w:id="1">
    <w:p w14:paraId="0311FEE6" w14:textId="77777777" w:rsidR="00AA0777" w:rsidRDefault="00AA0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BFF1" w14:textId="77777777" w:rsidR="00872967" w:rsidRDefault="00872967" w:rsidP="008031D5">
    <w:pPr>
      <w:pStyle w:val="a5"/>
      <w:spacing w:beforeLines="50" w:before="120"/>
      <w:jc w:val="both"/>
      <w:rPr>
        <w:rFonts w:ascii="標楷體" w:eastAsia="標楷體"/>
      </w:rPr>
    </w:pPr>
    <w:r>
      <w:rPr>
        <w:rFonts w:eastAsia="標楷體" w:hint="eastAsia"/>
        <w:sz w:val="24"/>
      </w:rPr>
      <w:t xml:space="preserve">    </w:t>
    </w:r>
    <w:r>
      <w:rPr>
        <w:rFonts w:eastAsia="標楷體" w:hint="eastAsia"/>
        <w:sz w:val="24"/>
      </w:rPr>
      <w:t>二級單位主管簽章：</w:t>
    </w:r>
    <w:r>
      <w:rPr>
        <w:rFonts w:eastAsia="標楷體" w:hint="eastAsia"/>
        <w:sz w:val="24"/>
      </w:rPr>
      <w:t xml:space="preserve">                      </w:t>
    </w:r>
    <w:r>
      <w:rPr>
        <w:rFonts w:eastAsia="標楷體" w:hint="eastAsia"/>
        <w:sz w:val="24"/>
      </w:rPr>
      <w:t>一級單位主管簽章：</w:t>
    </w:r>
  </w:p>
  <w:p w14:paraId="1A95347B" w14:textId="77777777" w:rsidR="00082E66" w:rsidRDefault="00872967" w:rsidP="00082E66">
    <w:pPr>
      <w:pStyle w:val="a5"/>
      <w:rPr>
        <w:rFonts w:ascii="標楷體" w:eastAsia="標楷體"/>
      </w:rPr>
    </w:pPr>
    <w:r>
      <w:rPr>
        <w:rFonts w:ascii="標楷體" w:eastAsia="標楷體" w:hint="eastAsia"/>
      </w:rPr>
      <w:t xml:space="preserve">                  </w:t>
    </w:r>
    <w:r w:rsidR="00082E66">
      <w:rPr>
        <w:rFonts w:ascii="標楷體" w:eastAsia="標楷體" w:hint="eastAsia"/>
      </w:rPr>
      <w:t xml:space="preserve">       </w:t>
    </w:r>
    <w:r w:rsidR="00B00F8E">
      <w:rPr>
        <w:rFonts w:ascii="標楷體" w:eastAsia="標楷體" w:hint="eastAsia"/>
      </w:rPr>
      <w:t xml:space="preserve">           </w:t>
    </w:r>
    <w:r w:rsidR="00082E66" w:rsidRPr="00B00F8E">
      <w:rPr>
        <w:rFonts w:ascii="標楷體" w:eastAsia="標楷體" w:hint="eastAsia"/>
        <w:sz w:val="24"/>
      </w:rPr>
      <w:t xml:space="preserve">年  </w:t>
    </w:r>
    <w:r w:rsidR="00B00F8E">
      <w:rPr>
        <w:rFonts w:ascii="標楷體" w:eastAsia="標楷體" w:hint="eastAsia"/>
        <w:sz w:val="24"/>
      </w:rPr>
      <w:t xml:space="preserve"> </w:t>
    </w:r>
    <w:r w:rsidR="00082E66" w:rsidRPr="00B00F8E">
      <w:rPr>
        <w:rFonts w:ascii="標楷體" w:eastAsia="標楷體" w:hint="eastAsia"/>
        <w:sz w:val="24"/>
      </w:rPr>
      <w:t xml:space="preserve">月 </w:t>
    </w:r>
    <w:r w:rsidR="00B00F8E">
      <w:rPr>
        <w:rFonts w:ascii="標楷體" w:eastAsia="標楷體" w:hint="eastAsia"/>
        <w:sz w:val="24"/>
      </w:rPr>
      <w:t xml:space="preserve"> </w:t>
    </w:r>
    <w:r w:rsidR="00082E66" w:rsidRPr="00B00F8E">
      <w:rPr>
        <w:rFonts w:ascii="標楷體" w:eastAsia="標楷體" w:hint="eastAsia"/>
        <w:sz w:val="24"/>
      </w:rPr>
      <w:t xml:space="preserve"> 日</w:t>
    </w:r>
    <w:r w:rsidRPr="00B00F8E">
      <w:rPr>
        <w:rFonts w:ascii="標楷體" w:eastAsia="標楷體" w:hint="eastAsia"/>
        <w:sz w:val="24"/>
      </w:rPr>
      <w:t xml:space="preserve">                       </w:t>
    </w:r>
    <w:r w:rsidR="00B00F8E">
      <w:rPr>
        <w:rFonts w:ascii="標楷體" w:eastAsia="標楷體" w:hint="eastAsia"/>
        <w:sz w:val="24"/>
      </w:rPr>
      <w:t xml:space="preserve">        </w:t>
    </w:r>
    <w:r w:rsidR="00082E66" w:rsidRPr="00B00F8E">
      <w:rPr>
        <w:rFonts w:ascii="標楷體" w:eastAsia="標楷體" w:hint="eastAsia"/>
        <w:sz w:val="24"/>
      </w:rPr>
      <w:t xml:space="preserve">年 </w:t>
    </w:r>
    <w:r w:rsidR="00B00F8E">
      <w:rPr>
        <w:rFonts w:ascii="標楷體" w:eastAsia="標楷體" w:hint="eastAsia"/>
        <w:sz w:val="24"/>
      </w:rPr>
      <w:t xml:space="preserve"> </w:t>
    </w:r>
    <w:r w:rsidR="00082E66" w:rsidRPr="00B00F8E">
      <w:rPr>
        <w:rFonts w:ascii="標楷體" w:eastAsia="標楷體" w:hint="eastAsia"/>
        <w:sz w:val="24"/>
      </w:rPr>
      <w:t xml:space="preserve"> 月</w:t>
    </w:r>
    <w:r w:rsidR="00B00F8E">
      <w:rPr>
        <w:rFonts w:ascii="標楷體" w:eastAsia="標楷體" w:hint="eastAsia"/>
        <w:sz w:val="24"/>
      </w:rPr>
      <w:t xml:space="preserve"> </w:t>
    </w:r>
    <w:r w:rsidR="00082E66" w:rsidRPr="00B00F8E">
      <w:rPr>
        <w:rFonts w:ascii="標楷體" w:eastAsia="標楷體" w:hint="eastAsia"/>
        <w:sz w:val="24"/>
      </w:rPr>
      <w:t xml:space="preserve">  日</w:t>
    </w:r>
  </w:p>
  <w:p w14:paraId="7EAC8A02" w14:textId="4208A374" w:rsidR="00B84780" w:rsidRDefault="00872967" w:rsidP="008031D5">
    <w:pPr>
      <w:pStyle w:val="a5"/>
      <w:spacing w:beforeLines="100" w:before="240"/>
      <w:jc w:val="right"/>
      <w:rPr>
        <w:rFonts w:eastAsia="標楷體"/>
      </w:rPr>
    </w:pPr>
    <w:r>
      <w:rPr>
        <w:rFonts w:ascii="標楷體" w:eastAsia="標楷體" w:hint="eastAsia"/>
      </w:rPr>
      <w:t>第</w:t>
    </w:r>
    <w:r>
      <w:rPr>
        <w:rStyle w:val="a7"/>
        <w:rFonts w:ascii="標楷體" w:eastAsia="標楷體"/>
      </w:rPr>
      <w:fldChar w:fldCharType="begin"/>
    </w:r>
    <w:r>
      <w:rPr>
        <w:rStyle w:val="a7"/>
        <w:rFonts w:ascii="標楷體" w:eastAsia="標楷體"/>
      </w:rPr>
      <w:instrText xml:space="preserve"> PAGE </w:instrText>
    </w:r>
    <w:r>
      <w:rPr>
        <w:rStyle w:val="a7"/>
        <w:rFonts w:ascii="標楷體" w:eastAsia="標楷體"/>
      </w:rPr>
      <w:fldChar w:fldCharType="separate"/>
    </w:r>
    <w:r w:rsidR="0002379D">
      <w:rPr>
        <w:rStyle w:val="a7"/>
        <w:rFonts w:ascii="標楷體" w:eastAsia="標楷體"/>
        <w:noProof/>
      </w:rPr>
      <w:t>1</w:t>
    </w:r>
    <w:r>
      <w:rPr>
        <w:rStyle w:val="a7"/>
        <w:rFonts w:ascii="標楷體" w:eastAsia="標楷體"/>
      </w:rPr>
      <w:fldChar w:fldCharType="end"/>
    </w:r>
    <w:r>
      <w:rPr>
        <w:rStyle w:val="a7"/>
        <w:rFonts w:ascii="標楷體" w:eastAsia="標楷體" w:hint="eastAsia"/>
      </w:rPr>
      <w:t>頁</w:t>
    </w:r>
    <w:r w:rsidR="004013DF">
      <w:rPr>
        <w:rStyle w:val="a7"/>
        <w:rFonts w:ascii="標楷體" w:eastAsia="標楷體" w:hint="eastAsia"/>
      </w:rPr>
      <w:t xml:space="preserve">                               </w:t>
    </w:r>
    <w:r w:rsidR="004E2034" w:rsidRPr="000941A2">
      <w:rPr>
        <w:rFonts w:eastAsia="標楷體"/>
      </w:rPr>
      <w:t>ATRX-Q03-001-FM2</w:t>
    </w:r>
    <w:r w:rsidR="004E2034">
      <w:rPr>
        <w:rFonts w:eastAsia="標楷體" w:hint="eastAsia"/>
      </w:rPr>
      <w:t>6</w:t>
    </w:r>
    <w:r w:rsidR="0043128D">
      <w:rPr>
        <w:rFonts w:eastAsia="標楷體" w:hint="eastAsia"/>
      </w:rPr>
      <w:t>6</w:t>
    </w:r>
    <w:r w:rsidR="00B84780">
      <w:rPr>
        <w:rFonts w:eastAsia="標楷體" w:hint="eastAsia"/>
      </w:rPr>
      <w:t>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CC351" w14:textId="77777777" w:rsidR="00AA0777" w:rsidRDefault="00AA0777">
      <w:r>
        <w:rPr>
          <w:rFonts w:hint="eastAsia"/>
        </w:rPr>
        <w:separator/>
      </w:r>
    </w:p>
  </w:footnote>
  <w:footnote w:type="continuationSeparator" w:id="0">
    <w:p w14:paraId="6AD57419" w14:textId="77777777" w:rsidR="00AA0777" w:rsidRDefault="00AA0777">
      <w:r>
        <w:continuationSeparator/>
      </w:r>
    </w:p>
  </w:footnote>
  <w:footnote w:type="continuationNotice" w:id="1">
    <w:p w14:paraId="6E2B3710" w14:textId="77777777" w:rsidR="00AA0777" w:rsidRDefault="00AA0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4FFE" w14:textId="41563161" w:rsidR="00412C51" w:rsidRDefault="00412C51" w:rsidP="00412C51">
    <w:pPr>
      <w:pStyle w:val="a3"/>
      <w:jc w:val="center"/>
      <w:rPr>
        <w:rFonts w:ascii="標楷體" w:eastAsia="標楷體"/>
        <w:b/>
        <w:sz w:val="28"/>
        <w:szCs w:val="28"/>
      </w:rPr>
    </w:pPr>
    <w:r w:rsidRPr="00E945EC">
      <w:rPr>
        <w:rFonts w:ascii="標楷體" w:eastAsia="標楷體" w:hint="eastAsia"/>
        <w:b/>
        <w:sz w:val="28"/>
        <w:szCs w:val="28"/>
      </w:rPr>
      <w:t>淡江大學</w:t>
    </w:r>
    <w:r w:rsidR="007C79F2">
      <w:rPr>
        <w:rFonts w:ascii="標楷體" w:eastAsia="標楷體" w:hint="eastAsia"/>
        <w:b/>
        <w:sz w:val="28"/>
        <w:szCs w:val="28"/>
      </w:rPr>
      <w:t>資訊工程</w:t>
    </w:r>
    <w:r w:rsidRPr="00E945EC">
      <w:rPr>
        <w:rFonts w:ascii="標楷體" w:eastAsia="標楷體" w:hint="eastAsia"/>
        <w:b/>
        <w:sz w:val="28"/>
        <w:szCs w:val="28"/>
      </w:rPr>
      <w:t>學系</w:t>
    </w:r>
    <w:r w:rsidR="007C79F2">
      <w:rPr>
        <w:rFonts w:ascii="標楷體" w:eastAsia="標楷體" w:hint="eastAsia"/>
        <w:b/>
        <w:sz w:val="28"/>
        <w:szCs w:val="28"/>
      </w:rPr>
      <w:t>全英語</w:t>
    </w:r>
    <w:r>
      <w:rPr>
        <w:rFonts w:ascii="標楷體" w:eastAsia="標楷體" w:hint="eastAsia"/>
        <w:b/>
        <w:sz w:val="28"/>
        <w:szCs w:val="28"/>
      </w:rPr>
      <w:t>學士班</w:t>
    </w:r>
  </w:p>
  <w:p w14:paraId="5EE780F0" w14:textId="2EE81891" w:rsidR="00412C51" w:rsidRDefault="007C79F2" w:rsidP="00412C51">
    <w:pPr>
      <w:pStyle w:val="a3"/>
      <w:spacing w:afterLines="50" w:after="120"/>
      <w:jc w:val="center"/>
      <w:rPr>
        <w:rFonts w:ascii="標楷體" w:eastAsia="標楷體"/>
        <w:b/>
        <w:sz w:val="28"/>
        <w:szCs w:val="28"/>
      </w:rPr>
    </w:pPr>
    <w:r>
      <w:rPr>
        <w:rFonts w:ascii="標楷體" w:eastAsia="標楷體" w:hint="eastAsia"/>
        <w:b/>
        <w:sz w:val="28"/>
        <w:szCs w:val="28"/>
      </w:rPr>
      <w:t>114</w:t>
    </w:r>
    <w:r w:rsidR="00412C51" w:rsidRPr="00E945EC">
      <w:rPr>
        <w:rFonts w:ascii="標楷體" w:eastAsia="標楷體" w:hint="eastAsia"/>
        <w:b/>
        <w:sz w:val="28"/>
        <w:szCs w:val="28"/>
      </w:rPr>
      <w:t>學年度入學新生起必修科目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4B28"/>
    <w:multiLevelType w:val="hybridMultilevel"/>
    <w:tmpl w:val="0CBCC630"/>
    <w:lvl w:ilvl="0" w:tplc="698237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47240E6"/>
    <w:multiLevelType w:val="hybridMultilevel"/>
    <w:tmpl w:val="A0D46FE2"/>
    <w:lvl w:ilvl="0" w:tplc="5AE21D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33321667">
    <w:abstractNumId w:val="0"/>
  </w:num>
  <w:num w:numId="2" w16cid:durableId="111947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49"/>
    <w:rsid w:val="000179E1"/>
    <w:rsid w:val="0002379D"/>
    <w:rsid w:val="00026736"/>
    <w:rsid w:val="00035552"/>
    <w:rsid w:val="00036E96"/>
    <w:rsid w:val="000673A1"/>
    <w:rsid w:val="00081157"/>
    <w:rsid w:val="00081770"/>
    <w:rsid w:val="00082E66"/>
    <w:rsid w:val="000A50FC"/>
    <w:rsid w:val="000B53C9"/>
    <w:rsid w:val="000B79A8"/>
    <w:rsid w:val="000C0FC6"/>
    <w:rsid w:val="000C2BA1"/>
    <w:rsid w:val="000E2DB2"/>
    <w:rsid w:val="000E4993"/>
    <w:rsid w:val="0010317A"/>
    <w:rsid w:val="00110A6D"/>
    <w:rsid w:val="00136B74"/>
    <w:rsid w:val="00137709"/>
    <w:rsid w:val="00150808"/>
    <w:rsid w:val="00153D84"/>
    <w:rsid w:val="001638FD"/>
    <w:rsid w:val="001703B1"/>
    <w:rsid w:val="00182BB2"/>
    <w:rsid w:val="00182E21"/>
    <w:rsid w:val="00186425"/>
    <w:rsid w:val="00197327"/>
    <w:rsid w:val="001A5416"/>
    <w:rsid w:val="001C2D34"/>
    <w:rsid w:val="001C5502"/>
    <w:rsid w:val="001D2167"/>
    <w:rsid w:val="001D42FF"/>
    <w:rsid w:val="001E502A"/>
    <w:rsid w:val="00201C47"/>
    <w:rsid w:val="002044D7"/>
    <w:rsid w:val="00221F77"/>
    <w:rsid w:val="00227B47"/>
    <w:rsid w:val="00251780"/>
    <w:rsid w:val="00253D5A"/>
    <w:rsid w:val="002610FC"/>
    <w:rsid w:val="00263AFB"/>
    <w:rsid w:val="002800DF"/>
    <w:rsid w:val="00281D5D"/>
    <w:rsid w:val="00287ED7"/>
    <w:rsid w:val="00290804"/>
    <w:rsid w:val="002A1C49"/>
    <w:rsid w:val="002A3576"/>
    <w:rsid w:val="002D0312"/>
    <w:rsid w:val="002D09D2"/>
    <w:rsid w:val="002D149C"/>
    <w:rsid w:val="002D39E1"/>
    <w:rsid w:val="002E113C"/>
    <w:rsid w:val="002E74D1"/>
    <w:rsid w:val="002F0FA4"/>
    <w:rsid w:val="002F226B"/>
    <w:rsid w:val="002F65DF"/>
    <w:rsid w:val="003026A0"/>
    <w:rsid w:val="003043B8"/>
    <w:rsid w:val="003175D8"/>
    <w:rsid w:val="0034479B"/>
    <w:rsid w:val="0035353F"/>
    <w:rsid w:val="0037498F"/>
    <w:rsid w:val="00390BAA"/>
    <w:rsid w:val="00390D72"/>
    <w:rsid w:val="00394E2F"/>
    <w:rsid w:val="003B6F2F"/>
    <w:rsid w:val="003C316E"/>
    <w:rsid w:val="003D1269"/>
    <w:rsid w:val="003D50D6"/>
    <w:rsid w:val="003F23E3"/>
    <w:rsid w:val="003F2D6A"/>
    <w:rsid w:val="003F528C"/>
    <w:rsid w:val="003F644B"/>
    <w:rsid w:val="003F6E8F"/>
    <w:rsid w:val="004013DF"/>
    <w:rsid w:val="004047B3"/>
    <w:rsid w:val="00406B98"/>
    <w:rsid w:val="00412C51"/>
    <w:rsid w:val="00416D21"/>
    <w:rsid w:val="00422145"/>
    <w:rsid w:val="0043128D"/>
    <w:rsid w:val="00456C95"/>
    <w:rsid w:val="004606A0"/>
    <w:rsid w:val="00461218"/>
    <w:rsid w:val="00470CDD"/>
    <w:rsid w:val="004712A6"/>
    <w:rsid w:val="00487672"/>
    <w:rsid w:val="00496EE2"/>
    <w:rsid w:val="004B05AC"/>
    <w:rsid w:val="004B2805"/>
    <w:rsid w:val="004C023A"/>
    <w:rsid w:val="004E2034"/>
    <w:rsid w:val="004E5A42"/>
    <w:rsid w:val="004F213F"/>
    <w:rsid w:val="00513F20"/>
    <w:rsid w:val="00517018"/>
    <w:rsid w:val="00531A92"/>
    <w:rsid w:val="005543C1"/>
    <w:rsid w:val="00556616"/>
    <w:rsid w:val="005A54A1"/>
    <w:rsid w:val="005C59B1"/>
    <w:rsid w:val="005F5D09"/>
    <w:rsid w:val="00607B0E"/>
    <w:rsid w:val="00625DCC"/>
    <w:rsid w:val="00630549"/>
    <w:rsid w:val="00640471"/>
    <w:rsid w:val="00657E0F"/>
    <w:rsid w:val="0066666C"/>
    <w:rsid w:val="00667FE0"/>
    <w:rsid w:val="0067178F"/>
    <w:rsid w:val="006765A8"/>
    <w:rsid w:val="006C451F"/>
    <w:rsid w:val="006C5278"/>
    <w:rsid w:val="006C65E3"/>
    <w:rsid w:val="006D2E72"/>
    <w:rsid w:val="006F2E17"/>
    <w:rsid w:val="00700655"/>
    <w:rsid w:val="00714EA3"/>
    <w:rsid w:val="00727D7C"/>
    <w:rsid w:val="00762E8E"/>
    <w:rsid w:val="007700D9"/>
    <w:rsid w:val="00775969"/>
    <w:rsid w:val="00780E83"/>
    <w:rsid w:val="007A090D"/>
    <w:rsid w:val="007A3DBC"/>
    <w:rsid w:val="007B07AD"/>
    <w:rsid w:val="007C79F2"/>
    <w:rsid w:val="007E76A2"/>
    <w:rsid w:val="008031D5"/>
    <w:rsid w:val="008032B5"/>
    <w:rsid w:val="00816F8F"/>
    <w:rsid w:val="00821813"/>
    <w:rsid w:val="00823CBE"/>
    <w:rsid w:val="00827D3B"/>
    <w:rsid w:val="00840B16"/>
    <w:rsid w:val="00844609"/>
    <w:rsid w:val="00856F4C"/>
    <w:rsid w:val="00863202"/>
    <w:rsid w:val="00872967"/>
    <w:rsid w:val="00874652"/>
    <w:rsid w:val="00876B55"/>
    <w:rsid w:val="008839D7"/>
    <w:rsid w:val="00885BA6"/>
    <w:rsid w:val="00890D68"/>
    <w:rsid w:val="00893AA1"/>
    <w:rsid w:val="008A025B"/>
    <w:rsid w:val="008A5279"/>
    <w:rsid w:val="008B0D77"/>
    <w:rsid w:val="008C0CFC"/>
    <w:rsid w:val="008C5500"/>
    <w:rsid w:val="009043FE"/>
    <w:rsid w:val="0090621A"/>
    <w:rsid w:val="009343DA"/>
    <w:rsid w:val="00934E70"/>
    <w:rsid w:val="00950A49"/>
    <w:rsid w:val="00972C6B"/>
    <w:rsid w:val="009832EF"/>
    <w:rsid w:val="00985A3D"/>
    <w:rsid w:val="00997CCA"/>
    <w:rsid w:val="009A716F"/>
    <w:rsid w:val="009C1852"/>
    <w:rsid w:val="009C4C6C"/>
    <w:rsid w:val="009D5199"/>
    <w:rsid w:val="009F0012"/>
    <w:rsid w:val="00A0200B"/>
    <w:rsid w:val="00A07540"/>
    <w:rsid w:val="00A109F2"/>
    <w:rsid w:val="00A27598"/>
    <w:rsid w:val="00A34707"/>
    <w:rsid w:val="00A357CD"/>
    <w:rsid w:val="00A57B08"/>
    <w:rsid w:val="00A61C2B"/>
    <w:rsid w:val="00A64BFC"/>
    <w:rsid w:val="00A66EBD"/>
    <w:rsid w:val="00A7480B"/>
    <w:rsid w:val="00A802C4"/>
    <w:rsid w:val="00A81BB5"/>
    <w:rsid w:val="00A84B53"/>
    <w:rsid w:val="00A8605C"/>
    <w:rsid w:val="00A966E7"/>
    <w:rsid w:val="00AA0777"/>
    <w:rsid w:val="00AA1440"/>
    <w:rsid w:val="00AC6508"/>
    <w:rsid w:val="00AD461D"/>
    <w:rsid w:val="00AD7A65"/>
    <w:rsid w:val="00AE6AB8"/>
    <w:rsid w:val="00B00F8E"/>
    <w:rsid w:val="00B02406"/>
    <w:rsid w:val="00B043EB"/>
    <w:rsid w:val="00B0772A"/>
    <w:rsid w:val="00B2238F"/>
    <w:rsid w:val="00B25213"/>
    <w:rsid w:val="00B34963"/>
    <w:rsid w:val="00B61095"/>
    <w:rsid w:val="00B67EC7"/>
    <w:rsid w:val="00B71AC0"/>
    <w:rsid w:val="00B74BFB"/>
    <w:rsid w:val="00B84780"/>
    <w:rsid w:val="00B943A1"/>
    <w:rsid w:val="00B94435"/>
    <w:rsid w:val="00BB5147"/>
    <w:rsid w:val="00BC6AC2"/>
    <w:rsid w:val="00BD0BF3"/>
    <w:rsid w:val="00BD26C7"/>
    <w:rsid w:val="00BD5072"/>
    <w:rsid w:val="00BD6C88"/>
    <w:rsid w:val="00BE1F1F"/>
    <w:rsid w:val="00C04679"/>
    <w:rsid w:val="00C13D3D"/>
    <w:rsid w:val="00C83950"/>
    <w:rsid w:val="00C83BF5"/>
    <w:rsid w:val="00CB36A3"/>
    <w:rsid w:val="00CC3412"/>
    <w:rsid w:val="00CD58B8"/>
    <w:rsid w:val="00CD7124"/>
    <w:rsid w:val="00CE402C"/>
    <w:rsid w:val="00CE4570"/>
    <w:rsid w:val="00CF27D8"/>
    <w:rsid w:val="00D077C7"/>
    <w:rsid w:val="00D326B6"/>
    <w:rsid w:val="00D60BF4"/>
    <w:rsid w:val="00D62DF3"/>
    <w:rsid w:val="00D94CC4"/>
    <w:rsid w:val="00DC3D06"/>
    <w:rsid w:val="00DF275B"/>
    <w:rsid w:val="00DF7E2C"/>
    <w:rsid w:val="00E13A6B"/>
    <w:rsid w:val="00E257FD"/>
    <w:rsid w:val="00E31ADB"/>
    <w:rsid w:val="00E463F9"/>
    <w:rsid w:val="00E55885"/>
    <w:rsid w:val="00E71A7F"/>
    <w:rsid w:val="00E945EC"/>
    <w:rsid w:val="00E9668D"/>
    <w:rsid w:val="00EA2A5C"/>
    <w:rsid w:val="00EB00AA"/>
    <w:rsid w:val="00EB3C3E"/>
    <w:rsid w:val="00EB63AB"/>
    <w:rsid w:val="00ED2E5F"/>
    <w:rsid w:val="00EE1173"/>
    <w:rsid w:val="00F17E16"/>
    <w:rsid w:val="00F201FE"/>
    <w:rsid w:val="00F33104"/>
    <w:rsid w:val="00F406F8"/>
    <w:rsid w:val="00F510E5"/>
    <w:rsid w:val="00F563D8"/>
    <w:rsid w:val="00F5772B"/>
    <w:rsid w:val="00F629E3"/>
    <w:rsid w:val="00F64AF4"/>
    <w:rsid w:val="00F91B22"/>
    <w:rsid w:val="00F93C8B"/>
    <w:rsid w:val="00FA0DB2"/>
    <w:rsid w:val="00FA201A"/>
    <w:rsid w:val="00FC17E6"/>
    <w:rsid w:val="00FD6E35"/>
    <w:rsid w:val="00FE2E9B"/>
    <w:rsid w:val="00FE57CA"/>
    <w:rsid w:val="1C2627B9"/>
    <w:rsid w:val="1D5D2BCA"/>
    <w:rsid w:val="1F28A566"/>
    <w:rsid w:val="320CF761"/>
    <w:rsid w:val="3EE0DC23"/>
    <w:rsid w:val="705DEB84"/>
    <w:rsid w:val="72771806"/>
    <w:rsid w:val="7692B3A7"/>
    <w:rsid w:val="7DDAB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9D4EC"/>
  <w15:chartTrackingRefBased/>
  <w15:docId w15:val="{D266E0D0-D5A7-4F3D-9CBA-FBF38A97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27D7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7D7C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link w:val="a3"/>
    <w:rsid w:val="0002379D"/>
  </w:style>
  <w:style w:type="character" w:customStyle="1" w:styleId="a6">
    <w:name w:val="頁尾 字元"/>
    <w:link w:val="a5"/>
    <w:rsid w:val="0002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2bc75-36fb-4e72-accb-36eb18d5e38f" xsi:nil="true"/>
    <lcf76f155ced4ddcb4097134ff3c332f xmlns="cda0d89b-33fa-4cfc-aa21-996ef48c7f3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C370E1758481D4C8D960D5AE2D3F0B3" ma:contentTypeVersion="15" ma:contentTypeDescription="建立新的文件。" ma:contentTypeScope="" ma:versionID="c9898768656b3027571d5671f5960736">
  <xsd:schema xmlns:xsd="http://www.w3.org/2001/XMLSchema" xmlns:xs="http://www.w3.org/2001/XMLSchema" xmlns:p="http://schemas.microsoft.com/office/2006/metadata/properties" xmlns:ns2="cda0d89b-33fa-4cfc-aa21-996ef48c7f3b" xmlns:ns3="fed2bc75-36fb-4e72-accb-36eb18d5e38f" targetNamespace="http://schemas.microsoft.com/office/2006/metadata/properties" ma:root="true" ma:fieldsID="0e035cf0c2a2c2f5e4e5c9d0c19ef93c" ns2:_="" ns3:_="">
    <xsd:import namespace="cda0d89b-33fa-4cfc-aa21-996ef48c7f3b"/>
    <xsd:import namespace="fed2bc75-36fb-4e72-accb-36eb18d5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0d89b-33fa-4cfc-aa21-996ef48c7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2bc75-36fb-4e72-accb-36eb18d5e3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3cb89b-c13e-4304-8f0c-79da387918ef}" ma:internalName="TaxCatchAll" ma:showField="CatchAllData" ma:web="fed2bc75-36fb-4e72-accb-36eb18d5e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1D36D-39A7-46B3-B774-1E76609B876D}">
  <ds:schemaRefs>
    <ds:schemaRef ds:uri="http://schemas.microsoft.com/office/2006/metadata/properties"/>
    <ds:schemaRef ds:uri="http://schemas.microsoft.com/office/infopath/2007/PartnerControls"/>
    <ds:schemaRef ds:uri="fed2bc75-36fb-4e72-accb-36eb18d5e38f"/>
    <ds:schemaRef ds:uri="cda0d89b-33fa-4cfc-aa21-996ef48c7f3b"/>
  </ds:schemaRefs>
</ds:datastoreItem>
</file>

<file path=customXml/itemProps2.xml><?xml version="1.0" encoding="utf-8"?>
<ds:datastoreItem xmlns:ds="http://schemas.openxmlformats.org/officeDocument/2006/customXml" ds:itemID="{2826A2FE-273D-486F-B851-7797A3CDB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8B8261-4306-4AD6-B4AC-60EA71964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0d89b-33fa-4cfc-aa21-996ef48c7f3b"/>
    <ds:schemaRef ds:uri="fed2bc75-36fb-4e72-accb-36eb18d5e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BFB05-A2F1-4220-9CF3-F5AB5C3E4F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0</Words>
  <Characters>1688</Characters>
  <Application>Microsoft Office Word</Application>
  <DocSecurity>0</DocSecurity>
  <Lines>14</Lines>
  <Paragraphs>5</Paragraphs>
  <ScaleCrop>false</ScaleCrop>
  <Company>淡江大學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江大學</dc:creator>
  <cp:keywords/>
  <cp:lastModifiedBy>伍怡芸</cp:lastModifiedBy>
  <cp:revision>43</cp:revision>
  <cp:lastPrinted>2022-08-03T18:43:00Z</cp:lastPrinted>
  <dcterms:created xsi:type="dcterms:W3CDTF">2024-07-23T17:08:00Z</dcterms:created>
  <dcterms:modified xsi:type="dcterms:W3CDTF">2025-12-2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70E1758481D4C8D960D5AE2D3F0B3</vt:lpwstr>
  </property>
  <property fmtid="{D5CDD505-2E9C-101B-9397-08002B2CF9AE}" pid="3" name="MediaServiceImageTags">
    <vt:lpwstr/>
  </property>
</Properties>
</file>